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CC32" w14:textId="0EC5B34A" w:rsidR="003010B4" w:rsidRDefault="00C81699" w:rsidP="00615785">
      <w:pPr>
        <w:rPr>
          <w:rFonts w:ascii="Angsana New" w:hAnsi="Angsana New" w:cs="Angsana New"/>
          <w:sz w:val="8"/>
          <w:szCs w:val="8"/>
        </w:rPr>
      </w:pPr>
      <w:r>
        <w:rPr>
          <w:rFonts w:ascii="Angsana New" w:hAnsi="Angsana New" w:cs="Angsana New"/>
          <w:noProof/>
          <w:sz w:val="8"/>
          <w:szCs w:val="8"/>
        </w:rPr>
        <w:drawing>
          <wp:anchor distT="0" distB="0" distL="114300" distR="114300" simplePos="0" relativeHeight="251828736" behindDoc="0" locked="0" layoutInCell="1" allowOverlap="1" wp14:anchorId="517BCBE3" wp14:editId="57CCE8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7344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9002" name="Picture 17344900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90D8" w14:textId="2F7F6659" w:rsidR="00A63E0A" w:rsidRPr="00A63E0A" w:rsidRDefault="009F42E4" w:rsidP="009F42E4">
      <w:pPr>
        <w:spacing w:before="240" w:line="540" w:lineRule="exact"/>
        <w:jc w:val="center"/>
        <w:rPr>
          <w:rFonts w:ascii="TH SarabunPSK" w:eastAsia="SimSun" w:hAnsi="TH SarabunPSK" w:cs="TH SarabunPSK"/>
          <w:b/>
          <w:bCs/>
          <w:color w:val="32225A"/>
          <w:sz w:val="50"/>
          <w:szCs w:val="50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color w:val="000000"/>
          <w:sz w:val="50"/>
          <w:szCs w:val="50"/>
          <w:shd w:val="clear" w:color="auto" w:fill="FFFFFF"/>
        </w:rPr>
        <w:lastRenderedPageBreak/>
        <w:drawing>
          <wp:anchor distT="0" distB="0" distL="114300" distR="114300" simplePos="0" relativeHeight="251820544" behindDoc="1" locked="0" layoutInCell="1" allowOverlap="1" wp14:anchorId="1130A3FC" wp14:editId="28A1EDA5">
            <wp:simplePos x="0" y="0"/>
            <wp:positionH relativeFrom="margin">
              <wp:align>right</wp:align>
            </wp:positionH>
            <wp:positionV relativeFrom="paragraph">
              <wp:posOffset>40399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94792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2739" name="Picture 18947927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5E" w:rsidRPr="00C860F5">
        <w:rPr>
          <w:rFonts w:ascii="TH SarabunPSK" w:eastAsia="SimSun" w:hAnsi="TH SarabunPSK" w:cs="TH SarabunPSK"/>
          <w:b/>
          <w:bCs/>
          <w:sz w:val="50"/>
          <w:szCs w:val="50"/>
          <w:cs/>
          <w:lang w:eastAsia="zh-CN"/>
        </w:rPr>
        <w:t>โปรแกรมการเดินทาง</w:t>
      </w:r>
    </w:p>
    <w:p w14:paraId="1A641ECE" w14:textId="0C6F93A2" w:rsidR="00CF1159" w:rsidRPr="00386729" w:rsidRDefault="007242D7" w:rsidP="00A63E0A">
      <w:pPr>
        <w:ind w:left="1418" w:hanging="1418"/>
        <w:rPr>
          <w:rFonts w:ascii="TH SarabunPSK" w:eastAsia="SimSun" w:hAnsi="TH SarabunPSK" w:cs="TH SarabunPSK"/>
          <w:b/>
          <w:bCs/>
          <w:color w:val="32225A"/>
          <w:sz w:val="50"/>
          <w:szCs w:val="50"/>
          <w:lang w:eastAsia="zh-CN"/>
        </w:rPr>
      </w:pPr>
      <w:r w:rsidRPr="00C860F5">
        <w:rPr>
          <w:rFonts w:ascii="TH SarabunPSK" w:hAnsi="TH SarabunPSK" w:cs="TH SarabunPSK"/>
          <w:b/>
          <w:bCs/>
          <w:sz w:val="32"/>
          <w:szCs w:val="32"/>
        </w:rPr>
        <w:t xml:space="preserve">05.00 </w:t>
      </w:r>
      <w:r w:rsidR="00CF1159" w:rsidRPr="00C860F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CF1159" w:rsidRPr="00C860F5">
        <w:rPr>
          <w:rFonts w:ascii="TH SarabunPSK" w:hAnsi="TH SarabunPSK" w:cs="TH SarabunPSK"/>
          <w:sz w:val="32"/>
          <w:szCs w:val="32"/>
        </w:rPr>
        <w:t xml:space="preserve">.        </w:t>
      </w:r>
      <w:r w:rsidR="00CF1159" w:rsidRPr="00C860F5">
        <w:rPr>
          <w:rFonts w:ascii="TH SarabunPSK" w:hAnsi="TH SarabunPSK" w:cs="TH SarabunPSK"/>
          <w:sz w:val="32"/>
          <w:szCs w:val="32"/>
          <w:cs/>
        </w:rPr>
        <w:tab/>
      </w:r>
      <w:r w:rsidR="00CF1159" w:rsidRPr="00C860F5">
        <w:rPr>
          <w:rFonts w:ascii="TH SarabunPSK" w:hAnsi="TH SarabunPSK" w:cs="TH SarabunPSK"/>
          <w:sz w:val="32"/>
          <w:szCs w:val="32"/>
        </w:rPr>
        <w:sym w:font="Webdings" w:char="F097"/>
      </w:r>
      <w:r w:rsidR="00CF1159" w:rsidRPr="00C86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1159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คณะพร้อมกันที่ </w:t>
      </w:r>
      <w:r w:rsidR="00F61130" w:rsidRPr="00386729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 xml:space="preserve">ท่าอากาศยานสุวรรณภูมิ ณ อาคารผู้โดยสารขาออก ( ระหว่างประเทศ ) ชั้น 4 </w:t>
      </w:r>
      <w:r w:rsidR="00692091" w:rsidRPr="00386729">
        <w:rPr>
          <w:rFonts w:ascii="TH SarabunPSK" w:eastAsia="Cordia New" w:hAnsi="TH SarabunPSK" w:cs="TH SarabunPSK"/>
          <w:b/>
          <w:bCs/>
          <w:color w:val="0B4782"/>
          <w:sz w:val="32"/>
          <w:szCs w:val="32"/>
          <w:cs/>
        </w:rPr>
        <w:t xml:space="preserve">ประตู 9 บริเวณ </w:t>
      </w:r>
      <w:r w:rsidR="00692091" w:rsidRPr="00386729">
        <w:rPr>
          <w:rFonts w:ascii="TH SarabunPSK" w:eastAsia="Cordia New" w:hAnsi="TH SarabunPSK" w:cs="TH SarabunPSK"/>
          <w:b/>
          <w:bCs/>
          <w:color w:val="0B4782"/>
          <w:sz w:val="32"/>
          <w:szCs w:val="32"/>
        </w:rPr>
        <w:t xml:space="preserve">ISLAND-U </w:t>
      </w:r>
      <w:r w:rsidR="00692091" w:rsidRPr="00386729">
        <w:rPr>
          <w:rFonts w:ascii="TH SarabunPSK" w:hAnsi="TH SarabunPSK" w:cs="TH SarabunPSK"/>
          <w:b/>
          <w:bCs/>
          <w:color w:val="0B4782"/>
          <w:sz w:val="32"/>
          <w:szCs w:val="32"/>
          <w:cs/>
        </w:rPr>
        <w:t>สายการบิน</w:t>
      </w:r>
      <w:r w:rsidR="00692091" w:rsidRPr="00386729">
        <w:rPr>
          <w:rFonts w:ascii="TH SarabunPSK" w:hAnsi="TH SarabunPSK" w:cs="TH SarabunPSK"/>
          <w:color w:val="0B4782"/>
          <w:sz w:val="32"/>
          <w:szCs w:val="32"/>
          <w:cs/>
        </w:rPr>
        <w:t xml:space="preserve"> </w:t>
      </w:r>
      <w:r w:rsidR="00692091" w:rsidRPr="00386729">
        <w:rPr>
          <w:rFonts w:ascii="TH SarabunPSK" w:hAnsi="TH SarabunPSK" w:cs="TH SarabunPSK"/>
          <w:b/>
          <w:bCs/>
          <w:color w:val="0B4782"/>
          <w:sz w:val="32"/>
          <w:szCs w:val="32"/>
        </w:rPr>
        <w:t>CHINA SOUTHERN AIRLINE (CZ)</w:t>
      </w:r>
      <w:r w:rsidR="00692091" w:rsidRPr="00C860F5">
        <w:rPr>
          <w:rFonts w:ascii="TH SarabunPSK" w:hAnsi="TH SarabunPSK" w:cs="TH SarabunPSK"/>
          <w:b/>
          <w:bCs/>
          <w:color w:val="021E4F"/>
          <w:sz w:val="32"/>
          <w:szCs w:val="32"/>
        </w:rPr>
        <w:t xml:space="preserve"> </w:t>
      </w:r>
      <w:r w:rsidR="00CF1159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ให้การต้อนรับ และอำนวยความสะดวกด้านสัมภาระและเอกสารให้กับท่าน</w:t>
      </w:r>
    </w:p>
    <w:p w14:paraId="0DFE94CA" w14:textId="09778151" w:rsidR="00692091" w:rsidRPr="00C860F5" w:rsidRDefault="007242D7" w:rsidP="00386729">
      <w:pPr>
        <w:ind w:left="1418" w:hanging="1418"/>
        <w:jc w:val="thaiDistribute"/>
        <w:rPr>
          <w:rFonts w:ascii="TH SarabunPSK" w:eastAsia="SimSun" w:hAnsi="TH SarabunPSK" w:cs="TH SarabunPSK"/>
          <w:color w:val="32225A"/>
          <w:spacing w:val="-14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08.20</w:t>
      </w:r>
      <w:r w:rsidR="00F61130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F61130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.</w:t>
      </w:r>
      <w:r w:rsidR="00F61130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F61130" w:rsidRPr="00C860F5">
        <w:rPr>
          <w:rFonts w:ascii="TH SarabunPSK" w:eastAsia="SimSun" w:hAnsi="TH SarabunPSK" w:cs="TH SarabunPSK"/>
          <w:spacing w:val="-14"/>
          <w:sz w:val="32"/>
          <w:szCs w:val="32"/>
          <w:cs/>
          <w:lang w:eastAsia="zh-CN"/>
        </w:rPr>
        <w:t xml:space="preserve">เหินฟ้าสู่ </w:t>
      </w:r>
      <w:r w:rsidR="00F61130" w:rsidRPr="00386729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>เมือง</w:t>
      </w:r>
      <w:r w:rsidR="00F61130" w:rsidRPr="00386729">
        <w:rPr>
          <w:rFonts w:ascii="TH SarabunPSK" w:hAnsi="TH SarabunPSK" w:cs="TH SarabunPSK"/>
          <w:b/>
          <w:bCs/>
          <w:color w:val="0B4782"/>
          <w:sz w:val="32"/>
          <w:szCs w:val="32"/>
          <w:cs/>
        </w:rPr>
        <w:t>กว</w:t>
      </w:r>
      <w:r w:rsidR="003A67E5" w:rsidRPr="00386729">
        <w:rPr>
          <w:rFonts w:ascii="TH SarabunPSK" w:hAnsi="TH SarabunPSK" w:cs="TH SarabunPSK"/>
          <w:b/>
          <w:bCs/>
          <w:color w:val="0B4782"/>
          <w:sz w:val="32"/>
          <w:szCs w:val="32"/>
          <w:cs/>
        </w:rPr>
        <w:t>างเจา</w:t>
      </w:r>
      <w:r w:rsidR="00F61130" w:rsidRPr="00386729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 xml:space="preserve"> โดยสายการบิน</w:t>
      </w:r>
      <w:r w:rsidR="00F61130" w:rsidRPr="00386729">
        <w:rPr>
          <w:rFonts w:ascii="TH SarabunPSK" w:hAnsi="TH SarabunPSK" w:cs="TH SarabunPSK"/>
          <w:color w:val="0B4782"/>
        </w:rPr>
        <w:fldChar w:fldCharType="begin"/>
      </w:r>
      <w:r w:rsidR="00F61130" w:rsidRPr="00386729">
        <w:rPr>
          <w:rFonts w:ascii="TH SarabunPSK" w:hAnsi="TH SarabunPSK" w:cs="TH SarabunPSK"/>
          <w:color w:val="0B4782"/>
        </w:rPr>
        <w:instrText>HYPERLINK "https://www.skyscanner.co.th/airline/airline-shandong-airlines-sc.html"</w:instrText>
      </w:r>
      <w:r w:rsidR="00F61130" w:rsidRPr="00386729">
        <w:rPr>
          <w:rFonts w:ascii="TH SarabunPSK" w:hAnsi="TH SarabunPSK" w:cs="TH SarabunPSK"/>
          <w:color w:val="0B4782"/>
        </w:rPr>
      </w:r>
      <w:r w:rsidR="00F61130" w:rsidRPr="00386729">
        <w:rPr>
          <w:rFonts w:ascii="TH SarabunPSK" w:hAnsi="TH SarabunPSK" w:cs="TH SarabunPSK"/>
          <w:color w:val="0B4782"/>
        </w:rPr>
        <w:fldChar w:fldCharType="separate"/>
      </w:r>
      <w:r w:rsidR="00F61130" w:rsidRPr="00386729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 xml:space="preserve"> CHINA SOUTHERN AIRLINE </w:t>
      </w:r>
      <w:r w:rsidR="00F61130" w:rsidRPr="00386729">
        <w:rPr>
          <w:rFonts w:ascii="TH SarabunPSK" w:hAnsi="TH SarabunPSK" w:cs="TH SarabunPSK"/>
          <w:color w:val="0B4782"/>
        </w:rPr>
        <w:fldChar w:fldCharType="end"/>
      </w:r>
      <w:r w:rsidR="00F61130" w:rsidRPr="00386729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 xml:space="preserve">เที่ยวบินที่ </w:t>
      </w:r>
      <w:r w:rsidR="00F61130" w:rsidRPr="00386729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lang w:eastAsia="zh-CN"/>
        </w:rPr>
        <w:t>CZ</w:t>
      </w:r>
      <w:r w:rsidR="00654E5C" w:rsidRPr="00386729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lang w:eastAsia="zh-CN"/>
        </w:rPr>
        <w:t>362</w:t>
      </w:r>
      <w:r w:rsidR="00F61130" w:rsidRPr="00386729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 xml:space="preserve"> </w:t>
      </w:r>
      <w:r w:rsidR="00F61130" w:rsidRPr="00386729">
        <w:rPr>
          <w:rFonts w:ascii="TH SarabunPSK" w:eastAsia="SimSun" w:hAnsi="TH SarabunPSK" w:cs="TH SarabunPSK"/>
          <w:color w:val="0B4782"/>
          <w:spacing w:val="-14"/>
          <w:sz w:val="32"/>
          <w:szCs w:val="32"/>
          <w:lang w:eastAsia="zh-CN"/>
        </w:rPr>
        <w:sym w:font="Wingdings" w:char="F051"/>
      </w:r>
    </w:p>
    <w:p w14:paraId="795F9941" w14:textId="77777777" w:rsidR="002F5989" w:rsidRPr="00386729" w:rsidRDefault="002F5989" w:rsidP="00386729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386729">
        <w:rPr>
          <w:rFonts w:ascii="TH SarabunPSK" w:eastAsia="SimSun" w:hAnsi="TH SarabunPSK" w:cs="TH SarabunPSK"/>
          <w:b/>
          <w:bCs/>
          <w:i/>
          <w:iCs/>
          <w:color w:val="EE0000"/>
          <w:spacing w:val="-14"/>
          <w:sz w:val="32"/>
          <w:szCs w:val="32"/>
          <w:cs/>
          <w:lang w:eastAsia="zh-CN"/>
        </w:rPr>
        <w:tab/>
      </w:r>
      <w:r w:rsidRPr="00386729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4204B2FA" w14:textId="130FB8A9" w:rsidR="00386729" w:rsidRPr="00386729" w:rsidRDefault="002F5989" w:rsidP="00386729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386729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386729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7BBB2ABE" w14:textId="19BB35D8" w:rsidR="002F5989" w:rsidRPr="00386729" w:rsidRDefault="00386729" w:rsidP="00386729">
      <w:pPr>
        <w:spacing w:before="240"/>
        <w:ind w:left="1440"/>
        <w:rPr>
          <w:rFonts w:ascii="TH SarabunPSK" w:eastAsia="SimSun" w:hAnsi="TH SarabunPSK" w:cs="TH SarabunPSK"/>
          <w:b/>
          <w:bCs/>
          <w:noProof/>
          <w:color w:val="FF0000"/>
          <w:spacing w:val="-14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noProof/>
          <w:color w:val="FF0000"/>
          <w:spacing w:val="-14"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36FF805C" wp14:editId="35DC97F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71540" cy="1005840"/>
            <wp:effectExtent l="0" t="0" r="0" b="3810"/>
            <wp:wrapNone/>
            <wp:docPr id="11518805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imSun" w:hAnsi="TH SarabunPSK" w:cs="TH SarabunPSK" w:hint="cs"/>
          <w:b/>
          <w:bCs/>
          <w:noProof/>
          <w:color w:val="FF0000"/>
          <w:spacing w:val="-14"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SimSun" w:hAnsi="TH SarabunPSK" w:cs="TH SarabunPSK"/>
          <w:b/>
          <w:bCs/>
          <w:noProof/>
          <w:color w:val="FF0000"/>
          <w:spacing w:val="-14"/>
          <w:sz w:val="32"/>
          <w:szCs w:val="32"/>
          <w:lang w:eastAsia="zh-CN"/>
        </w:rPr>
        <w:t xml:space="preserve"> </w:t>
      </w:r>
      <w:r w:rsidR="002F5989"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663BC6D" w14:textId="3B8EE874" w:rsidR="002F5989" w:rsidRPr="00386729" w:rsidRDefault="002F5989" w:rsidP="00386729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   </w:t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 </w:t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="00386729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1D7FF02D" w14:textId="77777777" w:rsidR="00386729" w:rsidRDefault="002F5989" w:rsidP="00386729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     </w:t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386729">
        <w:rPr>
          <w:rFonts w:ascii="TH SarabunPSK" w:eastAsia="SimSun" w:hAnsi="TH SarabunPSK" w:cs="TH SarabunPSK"/>
          <w:b/>
          <w:bCs/>
          <w:sz w:val="32"/>
          <w:szCs w:val="32"/>
        </w:rPr>
        <w:tab/>
        <w:t xml:space="preserve">    </w:t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</w:t>
      </w:r>
      <w:r w:rsidR="00386729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</w:t>
      </w:r>
      <w:r w:rsidRPr="00386729">
        <w:rPr>
          <w:rFonts w:ascii="TH SarabunPSK" w:eastAsia="SimSun" w:hAnsi="TH SarabunPSK" w:cs="TH SarabunPSK"/>
          <w:b/>
          <w:bCs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A9EB596" w14:textId="3394ED35" w:rsidR="00692091" w:rsidRPr="00386729" w:rsidRDefault="00F61130" w:rsidP="00386729">
      <w:pPr>
        <w:spacing w:before="240"/>
        <w:ind w:left="698"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C860F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76A04908" w14:textId="77777777" w:rsidR="003B7799" w:rsidRPr="00C860F5" w:rsidRDefault="003B7799" w:rsidP="00386729">
      <w:pPr>
        <w:shd w:val="clear" w:color="auto" w:fill="0B4782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38672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B4782"/>
        </w:rPr>
        <w:t>**</w:t>
      </w:r>
      <w:r w:rsidRPr="0038672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B478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8672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B4782"/>
        </w:rPr>
        <w:t>**</w:t>
      </w:r>
    </w:p>
    <w:p w14:paraId="2F3EC0BE" w14:textId="1CFC9DB0" w:rsidR="00654E5C" w:rsidRPr="00C860F5" w:rsidRDefault="007242D7" w:rsidP="003B7799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60F5">
        <w:rPr>
          <w:rFonts w:ascii="TH SarabunPSK" w:hAnsi="TH SarabunPSK" w:cs="TH SarabunPSK"/>
          <w:b/>
          <w:bCs/>
          <w:sz w:val="32"/>
          <w:szCs w:val="32"/>
        </w:rPr>
        <w:t>12.20</w:t>
      </w:r>
      <w:r w:rsidR="00F61130" w:rsidRPr="00C860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F61130" w:rsidRPr="00C860F5">
        <w:rPr>
          <w:rFonts w:ascii="TH SarabunPSK" w:hAnsi="TH SarabunPSK" w:cs="TH SarabunPSK"/>
          <w:sz w:val="32"/>
          <w:szCs w:val="32"/>
          <w:cs/>
        </w:rPr>
        <w:tab/>
      </w:r>
      <w:r w:rsidR="00692091" w:rsidRPr="00C860F5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692091" w:rsidRPr="00386729">
        <w:rPr>
          <w:rFonts w:ascii="TH SarabunPSK" w:hAnsi="TH SarabunPSK" w:cs="TH SarabunPSK"/>
          <w:b/>
          <w:bCs/>
          <w:color w:val="0B4782"/>
          <w:sz w:val="32"/>
          <w:szCs w:val="32"/>
          <w:cs/>
        </w:rPr>
        <w:t xml:space="preserve">สนามบินไป่หวิน เมืองกวางเจา </w:t>
      </w:r>
      <w:r w:rsidR="00692091" w:rsidRPr="00C860F5">
        <w:rPr>
          <w:rFonts w:ascii="TH SarabunPSK" w:hAnsi="TH SarabunPSK" w:cs="TH SarabunPSK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692091" w:rsidRPr="00C860F5">
        <w:rPr>
          <w:rFonts w:ascii="TH SarabunPSK" w:hAnsi="TH SarabunPSK" w:cs="TH SarabunPSK"/>
          <w:sz w:val="32"/>
          <w:szCs w:val="32"/>
        </w:rPr>
        <w:t xml:space="preserve"> </w:t>
      </w:r>
      <w:r w:rsidR="00AE7905" w:rsidRPr="00C860F5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ด่านศุลกากรแล้ว นำท่านรับกระเป๋าสัมภาระ</w:t>
      </w:r>
    </w:p>
    <w:p w14:paraId="193B1DD5" w14:textId="3C67D530" w:rsidR="002F5989" w:rsidRPr="00C860F5" w:rsidRDefault="00780099" w:rsidP="002F5989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val="th-TH" w:eastAsia="zh-CN"/>
        </w:rPr>
        <w:drawing>
          <wp:anchor distT="0" distB="0" distL="114300" distR="114300" simplePos="0" relativeHeight="251738624" behindDoc="0" locked="0" layoutInCell="1" allowOverlap="1" wp14:anchorId="4F418335" wp14:editId="50997943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95930" cy="2971800"/>
            <wp:effectExtent l="0" t="0" r="0" b="0"/>
            <wp:wrapSquare wrapText="bothSides"/>
            <wp:docPr id="2093403368" name="Picture 209953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03368" name="Picture 2099539267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89" w:rsidRPr="00C860F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บริการ</w:t>
      </w:r>
      <w:r w:rsidR="00172ECC" w:rsidRPr="00C860F5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SETBOX </w:t>
      </w:r>
      <w:r w:rsidR="002F5989" w:rsidRPr="00C860F5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ท่านละ </w:t>
      </w:r>
      <w:r w:rsidR="002F5989"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1 </w:t>
      </w:r>
      <w:r w:rsidR="002F5989"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ชุด</w:t>
      </w:r>
    </w:p>
    <w:p w14:paraId="17ED1569" w14:textId="5EFCDB11" w:rsidR="0006139C" w:rsidRPr="00C860F5" w:rsidRDefault="0006139C" w:rsidP="0006139C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นำท่านช้อปปิ้ง </w:t>
      </w:r>
      <w:r w:rsidRPr="00386729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cs/>
          <w:lang w:eastAsia="zh-CN"/>
        </w:rPr>
        <w:t>ถนหย่งชิ่งฟาง</w:t>
      </w:r>
      <w:r w:rsidRPr="00386729">
        <w:rPr>
          <w:rFonts w:ascii="TH SarabunPSK" w:eastAsiaTheme="minorEastAsia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Yong Qing Fang 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ย่านช้อปปิ้งที่มีความนิยมอยู่ซึ่งมีสินค้าอันทันสมัยต่างๆให้ท่านได้เลือกซื้อมากมาย  อาทิ เสื้อผ้า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,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กระเป๋า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,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ินค้าแบรนด์เนมจีน ฯลฯ บรรยากาศจะคล้ายๆย่านในฮ่องกง บางช่วงของถนนจะมีการปิดถนน และมีการเปิดไฟสว่างไสว สวยงามมาก ยังมีร้านอาหาร ร้านค้าต่างๆ มากมายเลยทีเดียว</w:t>
      </w:r>
    </w:p>
    <w:p w14:paraId="11BFBE3A" w14:textId="264BD03E" w:rsidR="000834AB" w:rsidRPr="00C860F5" w:rsidRDefault="00A63E0A" w:rsidP="000834AB">
      <w:pPr>
        <w:spacing w:before="240" w:line="360" w:lineRule="exact"/>
        <w:ind w:left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672" behindDoc="1" locked="0" layoutInCell="1" allowOverlap="1" wp14:anchorId="2DE81B98" wp14:editId="1A389160">
            <wp:simplePos x="0" y="0"/>
            <wp:positionH relativeFrom="margin">
              <wp:posOffset>3524250</wp:posOffset>
            </wp:positionH>
            <wp:positionV relativeFrom="paragraph">
              <wp:posOffset>7620</wp:posOffset>
            </wp:positionV>
            <wp:extent cx="3326765" cy="3291840"/>
            <wp:effectExtent l="0" t="0" r="6985" b="3810"/>
            <wp:wrapSquare wrapText="bothSides"/>
            <wp:docPr id="6663000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00071" name="Picture 66630007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="006E31AA"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6E31AA"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cs/>
          <w:lang w:eastAsia="zh-CN"/>
        </w:rPr>
        <w:t>วัดพระใหญ่ หรือ วัดต้าฝ๋อซื่อ</w:t>
      </w:r>
      <w:r w:rsidR="006E31AA" w:rsidRPr="00A63E0A">
        <w:rPr>
          <w:rFonts w:ascii="TH SarabunPSK" w:eastAsiaTheme="minorEastAsia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วัดใหญ่ใจกลางเมืองกวางเจา มีทั้งความสวยงามและเงียบสงบ ตั้งอยู่ในเขตเยว่ซิ่ว มีประวัติยาวนานกว่า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พันปี สร้างโดยจักรพรรดิ์ หลิวเหยียน ได้รับการยกย่องว่าเป็น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ใน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5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ดที่ใหญ่ที่สุดในประวัติศาสตร์ของกว่างโจว ต่อมาถูกทำลาย และสร้างขึ้นใหม่หลายครั้งในช่วงปลาราชวงศ์หมิง วัดกำลังทรุดโทรมลงทุกวันและได้รับความเสียหายจากสงคราม ต่อมาได้รับการบูรณะขึ้นมาใหม่ในปี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981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เรื่อยมา เมื่ออาจารย์ </w:t>
      </w:r>
      <w:proofErr w:type="spellStart"/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Guangming</w:t>
      </w:r>
      <w:proofErr w:type="spellEnd"/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รองประธานสมาคมชาวพุทธกว่างโจวดำรงตำแหน่งเจ้าอาวาส วัดและฟื้นฟูรูปแบบของวัดใหญ่ วันที่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9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สิงหาคม พ.ศ. 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2536</w:t>
      </w:r>
      <w:r w:rsidR="006E31AA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วัดต้าฝ๋อได้รับการขึ้นทะเบียนเป็นโบราณสถานที่ได้รับการคุ้มครองโดยรัฐบาลเทศบาลกวางโจว</w:t>
      </w:r>
    </w:p>
    <w:p w14:paraId="69341C8A" w14:textId="733A7FF5" w:rsidR="00757CB8" w:rsidRPr="00C860F5" w:rsidRDefault="00757CB8" w:rsidP="000834AB">
      <w:pPr>
        <w:spacing w:line="360" w:lineRule="exact"/>
        <w:ind w:left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ากนั้นนำท่านเดินทางเข้าสู่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cs/>
          <w:lang w:eastAsia="zh-CN"/>
        </w:rPr>
        <w:t>ถนนปักกิ่ง</w:t>
      </w:r>
      <w:r w:rsidRPr="00A63E0A">
        <w:rPr>
          <w:rFonts w:ascii="TH SarabunPSK" w:eastAsiaTheme="minorEastAsia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ถนนคนเดินที่มีชื่อเสียงและเป็นที่นิยมมากที่สุดในกวางเจา มีสินค้ามากมาย อาทิเช่น เสื้อผ้า รองเท้า กระเป๋า และของที่ระลึกอีกมากมาย รวมถึง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ร้าน 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ART TOY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สุดฮอต 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POP MART</w:t>
      </w:r>
      <w:r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เชิญท่านอิสระซื้อสินค้าต่างๆ ตามอัธยาศัย </w:t>
      </w:r>
    </w:p>
    <w:p w14:paraId="6B32E08B" w14:textId="18185F11" w:rsidR="00BA30BE" w:rsidRPr="00C860F5" w:rsidRDefault="00767C6B" w:rsidP="00767C6B">
      <w:pPr>
        <w:spacing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4D7F2603" wp14:editId="690C49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905500" cy="3345180"/>
                <wp:effectExtent l="0" t="0" r="0" b="7620"/>
                <wp:wrapTight wrapText="bothSides">
                  <wp:wrapPolygon edited="0">
                    <wp:start x="0" y="0"/>
                    <wp:lineTo x="0" y="21526"/>
                    <wp:lineTo x="21530" y="21526"/>
                    <wp:lineTo x="21530" y="0"/>
                    <wp:lineTo x="0" y="0"/>
                  </wp:wrapPolygon>
                </wp:wrapTight>
                <wp:docPr id="166644183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345180"/>
                          <a:chOff x="0" y="0"/>
                          <a:chExt cx="5280660" cy="3530600"/>
                        </a:xfrm>
                      </wpg:grpSpPr>
                      <pic:pic xmlns:pic="http://schemas.openxmlformats.org/drawingml/2006/picture">
                        <pic:nvPicPr>
                          <pic:cNvPr id="68350069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85" cy="353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30755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2651760" cy="353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753FA" id="Group 11" o:spid="_x0000_s1026" style="position:absolute;margin-left:369pt;margin-top:6pt;width:465pt;height:263.4pt;z-index:-251572736;mso-position-horizontal:right;mso-position-horizontal-relative:margin;mso-width-relative:margin;mso-height-relative:margin" coordsize="52806,35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6485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">
                  <v:imagedata r:id="rId15" o:title=""/>
                </v:shape>
                <v:shape id="Picture 10" o:spid="_x0000_s1028" type="#_x0000_t75" style="position:absolute;left:26289;width:26517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">
                  <v:imagedata r:id="rId16" o:title=""/>
                </v:shape>
                <w10:wrap type="tight" anchorx="margin"/>
              </v:group>
            </w:pict>
          </mc:Fallback>
        </mc:AlternateContent>
      </w:r>
    </w:p>
    <w:p w14:paraId="2B2A0BED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9599B66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53D2FDE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7405D13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B5E9201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0ABF003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8EDD3A8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743720D" w14:textId="77777777" w:rsidR="00A63E0A" w:rsidRDefault="00A63E0A" w:rsidP="00A63E0A">
      <w:pPr>
        <w:spacing w:before="240"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9B96CEA" w14:textId="2F943DFA" w:rsidR="0006139C" w:rsidRPr="00C860F5" w:rsidRDefault="00757CB8" w:rsidP="00A63E0A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21E4F"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ากนั้นนำท่าน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ดินทาง</w:t>
      </w:r>
      <w:r w:rsidR="00F1152D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ู่</w:t>
      </w:r>
      <w:r w:rsidR="0006139C"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6139C"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cs/>
          <w:lang w:eastAsia="zh-CN"/>
        </w:rPr>
        <w:t>เมืองจูไห่</w:t>
      </w:r>
      <w:r w:rsidR="00A63E0A">
        <w:rPr>
          <w:rFonts w:ascii="TH SarabunPSK" w:eastAsiaTheme="minorEastAsia" w:hAnsi="TH SarabunPSK" w:cs="TH SarabunPSK" w:hint="cs"/>
          <w:b/>
          <w:bCs/>
          <w:color w:val="0B4782"/>
          <w:sz w:val="32"/>
          <w:szCs w:val="32"/>
          <w:cs/>
          <w:lang w:eastAsia="zh-CN"/>
        </w:rPr>
        <w:t xml:space="preserve"> </w:t>
      </w:r>
      <w:r w:rsidR="00A63E0A"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lang w:eastAsia="zh-CN"/>
        </w:rPr>
        <w:t>(</w:t>
      </w:r>
      <w:r w:rsidR="00A63E0A"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cs/>
          <w:lang w:eastAsia="zh-CN"/>
        </w:rPr>
        <w:t xml:space="preserve">ใช้เวลาเดินทางประมาณ </w:t>
      </w:r>
      <w:r w:rsidR="00A63E0A"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lang w:eastAsia="zh-CN"/>
        </w:rPr>
        <w:t xml:space="preserve">2 </w:t>
      </w:r>
      <w:r w:rsidR="00A63E0A"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cs/>
          <w:lang w:eastAsia="zh-CN"/>
        </w:rPr>
        <w:t>ชั่วโมง</w:t>
      </w:r>
      <w:r w:rsidR="00A63E0A" w:rsidRPr="00A63E0A">
        <w:rPr>
          <w:rFonts w:ascii="TH SarabunPSK" w:eastAsiaTheme="minorEastAsia" w:hAnsi="TH SarabunPSK" w:cs="TH SarabunPSK"/>
          <w:b/>
          <w:bCs/>
          <w:color w:val="0B4782"/>
          <w:sz w:val="32"/>
          <w:szCs w:val="32"/>
          <w:lang w:eastAsia="zh-CN"/>
        </w:rPr>
        <w:t>) 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ขตเศรษฐกิจพิเศษ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>1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ใน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5 </w:t>
      </w:r>
      <w:r w:rsidR="0006139C" w:rsidRPr="00C860F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งประเทศจีน</w:t>
      </w:r>
      <w:r w:rsidR="0006139C"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14:paraId="05F342CF" w14:textId="037BD625" w:rsidR="001C7A2B" w:rsidRPr="00C860F5" w:rsidRDefault="00E355FF" w:rsidP="001C7A2B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sym w:font="Webdings" w:char="F0E4"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ค่ำ</w:t>
      </w:r>
      <w:r w:rsidR="00F62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3E0A" w:rsidRPr="00F62EE0">
        <w:rPr>
          <w:rFonts w:ascii="TH SarabunPSK" w:hAnsi="TH SarabunPSK" w:cs="TH SarabunPSK" w:hint="cs"/>
          <w:b/>
          <w:bCs/>
          <w:color w:val="0B4782"/>
          <w:sz w:val="32"/>
          <w:szCs w:val="32"/>
          <w:shd w:val="clear" w:color="auto" w:fill="FFFFFF" w:themeFill="background1"/>
          <w:cs/>
        </w:rPr>
        <w:t>เมนู</w:t>
      </w:r>
      <w:r w:rsidR="00F72125" w:rsidRPr="00F62EE0">
        <w:rPr>
          <w:rFonts w:ascii="TH SarabunPSK" w:hAnsi="TH SarabunPSK" w:cs="TH SarabunPSK"/>
          <w:b/>
          <w:bCs/>
          <w:color w:val="0B4782"/>
          <w:sz w:val="32"/>
          <w:szCs w:val="32"/>
          <w:shd w:val="clear" w:color="auto" w:fill="FFFFFF" w:themeFill="background1"/>
          <w:cs/>
        </w:rPr>
        <w:t>...ห่านย่าง</w:t>
      </w:r>
    </w:p>
    <w:p w14:paraId="37F60596" w14:textId="77777777" w:rsidR="00780099" w:rsidRDefault="00E355FF" w:rsidP="00780099">
      <w:pPr>
        <w:spacing w:line="360" w:lineRule="exac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B2550D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C7A2B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RAMADA BY WYNDHAM ZHUHAI HOTEL </w:t>
      </w:r>
      <w:r w:rsidR="00B2550D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C7A2B"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B2550D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C7A2B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01D6F00D" wp14:editId="2DC3E3D7">
            <wp:extent cx="103505" cy="103505"/>
            <wp:effectExtent l="0" t="0" r="0" b="0"/>
            <wp:docPr id="284885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4F086829" wp14:editId="1090CF2B">
            <wp:extent cx="103505" cy="103505"/>
            <wp:effectExtent l="0" t="0" r="0" b="0"/>
            <wp:docPr id="263834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1E684D62" wp14:editId="226D7B40">
            <wp:extent cx="103505" cy="103505"/>
            <wp:effectExtent l="0" t="0" r="0" b="0"/>
            <wp:docPr id="2412726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2B" w:rsidRPr="00C860F5">
        <w:rPr>
          <w:rFonts w:ascii="TH SarabunPSK" w:hAnsi="TH SarabunPSK" w:cs="TH SarabunPSK"/>
          <w:noProof/>
        </w:rPr>
        <w:drawing>
          <wp:inline distT="0" distB="0" distL="0" distR="0" wp14:anchorId="5D1E0723" wp14:editId="6404AF17">
            <wp:extent cx="103505" cy="103505"/>
            <wp:effectExtent l="0" t="0" r="0" b="0"/>
            <wp:docPr id="14312423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A384" w14:textId="11E9EC33" w:rsidR="004B53F1" w:rsidRPr="00780099" w:rsidRDefault="00780099" w:rsidP="00780099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80099">
        <w:rPr>
          <w:rFonts w:ascii="TH SarabunPSK" w:eastAsia="SimSu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821568" behindDoc="1" locked="0" layoutInCell="1" allowOverlap="1" wp14:anchorId="183373BC" wp14:editId="00103F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78063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63922" name="Picture 15780639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3F1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>เช้า</w:t>
      </w:r>
      <w:r w:rsidR="004B53F1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A63E0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4B53F1" w:rsidRPr="00C860F5">
        <w:rPr>
          <w:rFonts w:ascii="TH SarabunPSK" w:eastAsia="SimSun" w:hAnsi="TH SarabunPSK" w:cs="TH SarabunPSK"/>
          <w:sz w:val="32"/>
          <w:szCs w:val="32"/>
          <w:cs/>
        </w:rPr>
        <w:sym w:font="Webdings" w:char="F0E4"/>
      </w:r>
      <w:r w:rsidR="004B53F1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29F564B" w14:textId="5EA6F654" w:rsidR="00E462F3" w:rsidRPr="00C860F5" w:rsidRDefault="001C7A2B" w:rsidP="00E462F3">
      <w:pPr>
        <w:spacing w:line="360" w:lineRule="exact"/>
        <w:ind w:left="1440"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Calibri" w:hAnsi="TH SarabunPSK" w:cs="TH SarabunPSK"/>
          <w:sz w:val="32"/>
          <w:szCs w:val="32"/>
          <w:cs/>
        </w:rPr>
        <w:t>นำท่านเดินทางสู่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63E0A">
        <w:rPr>
          <w:rFonts w:ascii="TH SarabunPSK" w:eastAsia="Calibri" w:hAnsi="TH SarabunPSK" w:cs="TH SarabunPSK"/>
          <w:b/>
          <w:bCs/>
          <w:color w:val="0B4782"/>
          <w:sz w:val="32"/>
          <w:szCs w:val="32"/>
        </w:rPr>
        <w:t>Chimelong</w:t>
      </w:r>
      <w:proofErr w:type="spellEnd"/>
      <w:r w:rsidRPr="00A63E0A">
        <w:rPr>
          <w:rFonts w:ascii="TH SarabunPSK" w:eastAsia="Calibri" w:hAnsi="TH SarabunPSK" w:cs="TH SarabunPSK"/>
          <w:b/>
          <w:bCs/>
          <w:color w:val="0B4782"/>
          <w:sz w:val="32"/>
          <w:szCs w:val="32"/>
        </w:rPr>
        <w:t xml:space="preserve"> Ocean Kingdom (</w:t>
      </w:r>
      <w:r w:rsidRPr="00A63E0A">
        <w:rPr>
          <w:rFonts w:ascii="TH SarabunPSK" w:eastAsia="Calibri" w:hAnsi="TH SarabunPSK" w:cs="TH SarabunPSK"/>
          <w:b/>
          <w:bCs/>
          <w:color w:val="0B4782"/>
          <w:sz w:val="32"/>
          <w:szCs w:val="32"/>
          <w:cs/>
        </w:rPr>
        <w:t>รวม</w:t>
      </w:r>
      <w:r w:rsidR="00767C6B" w:rsidRPr="00A63E0A">
        <w:rPr>
          <w:rFonts w:ascii="TH SarabunPSK" w:eastAsia="Calibri" w:hAnsi="TH SarabunPSK" w:cs="TH SarabunPSK"/>
          <w:b/>
          <w:bCs/>
          <w:color w:val="0B4782"/>
          <w:sz w:val="32"/>
          <w:szCs w:val="32"/>
          <w:cs/>
        </w:rPr>
        <w:t>บัตร</w:t>
      </w:r>
      <w:r w:rsidRPr="00A63E0A">
        <w:rPr>
          <w:rFonts w:ascii="TH SarabunPSK" w:eastAsia="Calibri" w:hAnsi="TH SarabunPSK" w:cs="TH SarabunPSK"/>
          <w:b/>
          <w:bCs/>
          <w:color w:val="0B4782"/>
          <w:sz w:val="32"/>
          <w:szCs w:val="32"/>
          <w:cs/>
        </w:rPr>
        <w:t>ค่าเข้า</w:t>
      </w:r>
      <w:r w:rsidR="00767C6B" w:rsidRPr="00A63E0A">
        <w:rPr>
          <w:rFonts w:ascii="TH SarabunPSK" w:eastAsia="Calibri" w:hAnsi="TH SarabunPSK" w:cs="TH SarabunPSK"/>
          <w:b/>
          <w:bCs/>
          <w:color w:val="0B4782"/>
          <w:sz w:val="32"/>
          <w:szCs w:val="32"/>
          <w:cs/>
        </w:rPr>
        <w:t>สวนสนุก</w:t>
      </w:r>
      <w:r w:rsidRPr="00A63E0A">
        <w:rPr>
          <w:rFonts w:ascii="TH SarabunPSK" w:eastAsia="Calibri" w:hAnsi="TH SarabunPSK" w:cs="TH SarabunPSK"/>
          <w:b/>
          <w:bCs/>
          <w:color w:val="0B4782"/>
          <w:sz w:val="32"/>
          <w:szCs w:val="32"/>
          <w:cs/>
        </w:rPr>
        <w:t>เต็มวัน)</w:t>
      </w:r>
      <w:r w:rsidR="002E080F" w:rsidRPr="00A63E0A">
        <w:rPr>
          <w:rFonts w:ascii="TH SarabunPSK" w:eastAsia="Calibri" w:hAnsi="TH SarabunPSK" w:cs="TH SarabunPSK"/>
          <w:color w:val="0B4782"/>
          <w:sz w:val="32"/>
          <w:szCs w:val="32"/>
          <w:cs/>
        </w:rPr>
        <w:t xml:space="preserve"> โลก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ใต้ทะเลขนาดใหญ่ที่สุดในโลก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ภายในประกอบไปด้วย พิพิธภัณฑ์สัตว์น้ำขนาดใหญ่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 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จัดแสดงสัตว์ทะเลหลากหลายชนิด ในตู้ปลาขนาดมหึมานี้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จะมีอุโมงค์กระจกที่จะช่วยให้นักท่องเที่ยวสามารถชื่นชมสัตว์ทะเลในตู้ปลายักษ์แบบ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180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องศาเลยทีเดียว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นอกจากนี้ยังมีการแสดงความสามารถของสัตว์น้ำชนิดต่างๆ อย่างเช่น วาฬ และโลมา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รวมไปถึงเครื่องเล่นในสวนสนุกอีกมากมาย ทางด้านของประธานกินเนสส์ เวิลด์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เรคคอร์ดส์ ได้เดินทางมาเพื่อมอบเกียรติบัตรให้กับทาง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 CHIME LONG OCEAN KINGDOM  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ในการสร้างสถิติโลกใหม่ถึง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รายการ โดยรวมถึง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อควาเรี่ยมขนาดใหญ่ และมีความยาวที่สุดในโลก</w:t>
      </w:r>
      <w:r w:rsidR="002E080F" w:rsidRPr="00C860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E080F" w:rsidRPr="00C860F5">
        <w:rPr>
          <w:rFonts w:ascii="TH SarabunPSK" w:eastAsia="Calibri" w:hAnsi="TH SarabunPSK" w:cs="TH SarabunPSK"/>
          <w:sz w:val="32"/>
          <w:szCs w:val="32"/>
          <w:cs/>
        </w:rPr>
        <w:t>และสวนสนุกทางทะเลที่มีขนาดใหญ่ที่สุดในโลกอีกด้วย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มควรแก่เวลานำท่านเดินทางกลับสู่โรงแรมที่พัก</w:t>
      </w:r>
    </w:p>
    <w:p w14:paraId="39F867E6" w14:textId="4644ED4D" w:rsidR="00E462F3" w:rsidRPr="00C860F5" w:rsidRDefault="00A63E0A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064" behindDoc="1" locked="0" layoutInCell="1" allowOverlap="1" wp14:anchorId="7132395C" wp14:editId="234C6464">
                <wp:simplePos x="0" y="0"/>
                <wp:positionH relativeFrom="margin">
                  <wp:posOffset>923925</wp:posOffset>
                </wp:positionH>
                <wp:positionV relativeFrom="paragraph">
                  <wp:posOffset>63500</wp:posOffset>
                </wp:positionV>
                <wp:extent cx="5923280" cy="5623560"/>
                <wp:effectExtent l="0" t="0" r="1270" b="0"/>
                <wp:wrapTight wrapText="bothSides">
                  <wp:wrapPolygon edited="0">
                    <wp:start x="0" y="0"/>
                    <wp:lineTo x="0" y="21512"/>
                    <wp:lineTo x="21535" y="21512"/>
                    <wp:lineTo x="21535" y="0"/>
                    <wp:lineTo x="0" y="0"/>
                  </wp:wrapPolygon>
                </wp:wrapTight>
                <wp:docPr id="110110962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5623560"/>
                          <a:chOff x="0" y="0"/>
                          <a:chExt cx="6851650" cy="8667750"/>
                        </a:xfrm>
                      </wpg:grpSpPr>
                      <wpg:grpSp>
                        <wpg:cNvPr id="1028245956" name="Group 12"/>
                        <wpg:cNvGrpSpPr/>
                        <wpg:grpSpPr>
                          <a:xfrm>
                            <a:off x="6350" y="0"/>
                            <a:ext cx="6845300" cy="6489700"/>
                            <a:chOff x="0" y="0"/>
                            <a:chExt cx="6852285" cy="6145530"/>
                          </a:xfrm>
                        </wpg:grpSpPr>
                        <wpg:grpSp>
                          <wpg:cNvPr id="1667015056" name="Group 19"/>
                          <wpg:cNvGrpSpPr/>
                          <wpg:grpSpPr>
                            <a:xfrm>
                              <a:off x="0" y="4006850"/>
                              <a:ext cx="6852285" cy="2138680"/>
                              <a:chOff x="0" y="7952"/>
                              <a:chExt cx="6846833" cy="2138680"/>
                            </a:xfrm>
                          </wpg:grpSpPr>
                          <pic:pic xmlns:pic="http://schemas.openxmlformats.org/drawingml/2006/picture">
                            <pic:nvPicPr>
                              <pic:cNvPr id="692635769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952"/>
                                <a:ext cx="3422015" cy="2138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9966286" name="Picture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848" y="7952"/>
                                <a:ext cx="3435985" cy="21383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70367483" name="Group 18"/>
                          <wpg:cNvGrpSpPr/>
                          <wpg:grpSpPr>
                            <a:xfrm>
                              <a:off x="0" y="0"/>
                              <a:ext cx="6845244" cy="4018280"/>
                              <a:chOff x="0" y="0"/>
                              <a:chExt cx="6845244" cy="4018280"/>
                            </a:xfrm>
                          </wpg:grpSpPr>
                          <pic:pic xmlns:pic="http://schemas.openxmlformats.org/drawingml/2006/picture">
                            <pic:nvPicPr>
                              <pic:cNvPr id="1765069870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8210" cy="4018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2474200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42914" y="0"/>
                                <a:ext cx="3402330" cy="4010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966570217" name="Group 15"/>
                        <wpg:cNvGrpSpPr/>
                        <wpg:grpSpPr>
                          <a:xfrm>
                            <a:off x="0" y="6483350"/>
                            <a:ext cx="6851650" cy="2184400"/>
                            <a:chOff x="0" y="0"/>
                            <a:chExt cx="6851650" cy="2184400"/>
                          </a:xfrm>
                        </wpg:grpSpPr>
                        <pic:pic xmlns:pic="http://schemas.openxmlformats.org/drawingml/2006/picture">
                          <pic:nvPicPr>
                            <pic:cNvPr id="1053451885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09950" cy="218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1227869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3600" y="0"/>
                              <a:ext cx="3448050" cy="218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D06B" id="Group 16" o:spid="_x0000_s1026" style="position:absolute;margin-left:72.75pt;margin-top:5pt;width:466.4pt;height:442.8pt;z-index:-251516416;mso-position-horizontal-relative:margin;mso-width-relative:margin;mso-height-relative:margin" coordsize="68516,86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">
                <v:group id="Group 12" o:spid="_x0000_s1027" style="position:absolute;left:63;width:68453;height:64897" coordsize="68522,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">
                  <v:group id="Group 19" o:spid="_x0000_s1028" style="position:absolute;top:40068;width:68522;height:21387" coordorigin=",79" coordsize="68468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">
                    <v:shape id="Picture 17" o:spid="_x0000_s1029" type="#_x0000_t75" style="position:absolute;top:79;width:34220;height:2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">
                      <v:imagedata r:id="rId25" o:title=""/>
                    </v:shape>
                    <v:shape id="Picture 18" o:spid="_x0000_s1030" type="#_x0000_t75" style="position:absolute;left:34108;top:79;width:34360;height:2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">
                      <v:imagedata r:id="rId26" o:title=""/>
                    </v:shape>
                  </v:group>
                  <v:group id="Group 18" o:spid="_x0000_s1031" style="position:absolute;width:68452;height:40182" coordsize="68452,4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">
                    <v:shape id="Picture 15" o:spid="_x0000_s1032" type="#_x0000_t75" style="position:absolute;width:34582;height:4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">
                      <v:imagedata r:id="rId27" o:title=""/>
                    </v:shape>
                    <v:shape id="Picture 17" o:spid="_x0000_s1033" type="#_x0000_t75" style="position:absolute;left:34429;width:34023;height:4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">
                      <v:imagedata r:id="rId28" o:title=""/>
                    </v:shape>
                  </v:group>
                </v:group>
                <v:group id="Group 15" o:spid="_x0000_s1034" style="position:absolute;top:64833;width:68516;height:21844" coordsize="68516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">
                  <v:shape id="Picture 13" o:spid="_x0000_s1035" type="#_x0000_t75" style="position:absolute;width:34099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">
                    <v:imagedata r:id="rId29" o:title=""/>
                  </v:shape>
                  <v:shape id="Picture 14" o:spid="_x0000_s1036" type="#_x0000_t75" style="position:absolute;left:34036;width:34480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">
                    <v:imagedata r:id="rId30" o:title=""/>
                  </v:shape>
                </v:group>
                <w10:wrap type="tight" anchorx="margin"/>
              </v:group>
            </w:pict>
          </mc:Fallback>
        </mc:AlternateContent>
      </w:r>
    </w:p>
    <w:p w14:paraId="4E987A0D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A6BA48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FED746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B1ABAE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43FC41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70CE10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706160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C89EEC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9F11B8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FB3EF0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5E0A49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EA0BF9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FF2AD5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2F5034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74F63A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5E6601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2BD5BC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78EB8A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9A9E7D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787FF5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E7A2E9" w14:textId="77777777" w:rsidR="00E462F3" w:rsidRPr="00C860F5" w:rsidRDefault="00E462F3" w:rsidP="00E462F3">
      <w:pPr>
        <w:spacing w:line="360" w:lineRule="exact"/>
        <w:ind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GridTable4-Accent1"/>
        <w:tblpPr w:leftFromText="180" w:rightFromText="180" w:vertAnchor="page" w:horzAnchor="margin" w:tblpXSpec="center" w:tblpY="2029"/>
        <w:tblW w:w="10525" w:type="dxa"/>
        <w:tblLook w:val="04A0" w:firstRow="1" w:lastRow="0" w:firstColumn="1" w:lastColumn="0" w:noHBand="0" w:noVBand="1"/>
      </w:tblPr>
      <w:tblGrid>
        <w:gridCol w:w="2065"/>
        <w:gridCol w:w="3690"/>
        <w:gridCol w:w="2816"/>
        <w:gridCol w:w="1954"/>
      </w:tblGrid>
      <w:tr w:rsidR="00F752C6" w:rsidRPr="00C860F5" w14:paraId="785BD5B3" w14:textId="77777777" w:rsidTr="0044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F5CA71D" w14:textId="77777777" w:rsidR="0097638B" w:rsidRPr="00C860F5" w:rsidRDefault="0097638B" w:rsidP="0097638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lastRenderedPageBreak/>
              <w:t>ประเภทการแสดง</w:t>
            </w:r>
            <w:proofErr w:type="spellEnd"/>
          </w:p>
        </w:tc>
        <w:tc>
          <w:tcPr>
            <w:tcW w:w="3690" w:type="dxa"/>
          </w:tcPr>
          <w:p w14:paraId="4083C865" w14:textId="77777777" w:rsidR="0097638B" w:rsidRPr="00C860F5" w:rsidRDefault="0097638B" w:rsidP="009763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2816" w:type="dxa"/>
          </w:tcPr>
          <w:p w14:paraId="1AABA1C3" w14:textId="77777777" w:rsidR="0097638B" w:rsidRPr="00C860F5" w:rsidRDefault="0097638B" w:rsidP="009763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เวลาแสดง</w:t>
            </w:r>
            <w:proofErr w:type="spellEnd"/>
          </w:p>
        </w:tc>
        <w:tc>
          <w:tcPr>
            <w:tcW w:w="1954" w:type="dxa"/>
          </w:tcPr>
          <w:p w14:paraId="45696BDD" w14:textId="77777777" w:rsidR="0097638B" w:rsidRPr="00C860F5" w:rsidRDefault="0097638B" w:rsidP="0097638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พื้นที่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ซน</w:t>
            </w:r>
            <w:proofErr w:type="spellEnd"/>
          </w:p>
        </w:tc>
      </w:tr>
      <w:tr w:rsidR="00F752C6" w:rsidRPr="00C860F5" w14:paraId="26196081" w14:textId="77777777" w:rsidTr="0044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6221AC0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Theater Show</w:t>
            </w:r>
          </w:p>
        </w:tc>
        <w:tc>
          <w:tcPr>
            <w:tcW w:w="3690" w:type="dxa"/>
          </w:tcPr>
          <w:p w14:paraId="15693927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Beluga 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วาฬเบลูกา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00C25B53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4:30 / 17:45</w:t>
            </w:r>
          </w:p>
        </w:tc>
        <w:tc>
          <w:tcPr>
            <w:tcW w:w="1954" w:type="dxa"/>
          </w:tcPr>
          <w:p w14:paraId="3B361D93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Polar Horizon</w:t>
            </w:r>
          </w:p>
        </w:tc>
      </w:tr>
      <w:tr w:rsidR="00F752C6" w:rsidRPr="00C860F5" w14:paraId="734275E4" w14:textId="77777777" w:rsidTr="0044032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97FA79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F70C3FA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Dolphin 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ปลาโลมา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241B4DBA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2:00 / 15:30 / 17:00</w:t>
            </w:r>
          </w:p>
        </w:tc>
        <w:tc>
          <w:tcPr>
            <w:tcW w:w="1954" w:type="dxa"/>
          </w:tcPr>
          <w:p w14:paraId="46818E72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Dolphin Cove</w:t>
            </w:r>
          </w:p>
        </w:tc>
      </w:tr>
      <w:tr w:rsidR="00F752C6" w:rsidRPr="00C860F5" w14:paraId="0863CA91" w14:textId="77777777" w:rsidTr="0044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7B19ACC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38C5E66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Sealion 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สิงโตทะเล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4B0E442C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3:00 / 16:30</w:t>
            </w:r>
          </w:p>
        </w:tc>
        <w:tc>
          <w:tcPr>
            <w:tcW w:w="1954" w:type="dxa"/>
          </w:tcPr>
          <w:p w14:paraId="7D5A3302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t. Walrus</w:t>
            </w:r>
          </w:p>
        </w:tc>
      </w:tr>
      <w:tr w:rsidR="00F752C6" w:rsidRPr="00C860F5" w14:paraId="7B0DC78D" w14:textId="77777777" w:rsidTr="0044032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5ED372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Theate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รงภาพยนตร์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90" w:type="dxa"/>
          </w:tcPr>
          <w:p w14:paraId="0BE2B427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5D Castle Theater</w:t>
            </w:r>
          </w:p>
        </w:tc>
        <w:tc>
          <w:tcPr>
            <w:tcW w:w="2816" w:type="dxa"/>
          </w:tcPr>
          <w:p w14:paraId="1325F9D6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1:30–13:00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ทุก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าท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 / 14:00–19:00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ทุก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าท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54" w:type="dxa"/>
          </w:tcPr>
          <w:p w14:paraId="32EE4D07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Dolphin Cove</w:t>
            </w:r>
          </w:p>
        </w:tc>
      </w:tr>
      <w:tr w:rsidR="00F752C6" w:rsidRPr="00C860F5" w14:paraId="40D49E7C" w14:textId="77777777" w:rsidTr="0044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AAD6D66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Spectacular</w:t>
            </w:r>
          </w:p>
        </w:tc>
        <w:tc>
          <w:tcPr>
            <w:tcW w:w="3690" w:type="dxa"/>
          </w:tcPr>
          <w:p w14:paraId="4A4AC197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cean Carnival Parade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ขบวนพาเหรดมหาสมุทร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30F18809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5:00</w:t>
            </w:r>
          </w:p>
        </w:tc>
        <w:tc>
          <w:tcPr>
            <w:tcW w:w="1954" w:type="dxa"/>
          </w:tcPr>
          <w:p w14:paraId="3CFC945E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7EC56013" w14:textId="77777777" w:rsidTr="0044032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D0C7B3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F89F0E5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FlyBoard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 xml:space="preserve"> Spectacular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โชว์โฉบเหินเวหาเหนือน้ำ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49EB7D59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6:00</w:t>
            </w:r>
          </w:p>
        </w:tc>
        <w:tc>
          <w:tcPr>
            <w:tcW w:w="1954" w:type="dxa"/>
          </w:tcPr>
          <w:p w14:paraId="6A349858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16408624" w14:textId="77777777" w:rsidTr="0044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503BF9F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BDB2761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ammoth Carnival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คาร์นิวัลสุดอลังการ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11828E61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7:00</w:t>
            </w:r>
          </w:p>
        </w:tc>
        <w:tc>
          <w:tcPr>
            <w:tcW w:w="1954" w:type="dxa"/>
          </w:tcPr>
          <w:p w14:paraId="589CE66B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7DBCB4BC" w14:textId="77777777" w:rsidTr="0044032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66E2CD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A17B681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Journey of Lights Parade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ขบวนพาเหรดแสงส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3AC13926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9:15</w:t>
            </w:r>
          </w:p>
        </w:tc>
        <w:tc>
          <w:tcPr>
            <w:tcW w:w="1954" w:type="dxa"/>
          </w:tcPr>
          <w:p w14:paraId="21BA28D2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7CCDC72F" w14:textId="77777777" w:rsidTr="0044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B6E9632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C84C66A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Symphony of Ocean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การแสดงดนตรีและพลุแสงสี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3CBCD0EF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20:00</w:t>
            </w:r>
          </w:p>
        </w:tc>
        <w:tc>
          <w:tcPr>
            <w:tcW w:w="1954" w:type="dxa"/>
          </w:tcPr>
          <w:p w14:paraId="32A8478D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63C0B781" w14:textId="77777777" w:rsidTr="0044032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D5F438B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usical Fountain Spectacular</w:t>
            </w:r>
          </w:p>
        </w:tc>
        <w:tc>
          <w:tcPr>
            <w:tcW w:w="3690" w:type="dxa"/>
          </w:tcPr>
          <w:p w14:paraId="4AAF13DF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้ำพุดนตรีประกอบแสงเสียง</w:t>
            </w:r>
            <w:proofErr w:type="spellEnd"/>
          </w:p>
        </w:tc>
        <w:tc>
          <w:tcPr>
            <w:tcW w:w="2816" w:type="dxa"/>
          </w:tcPr>
          <w:p w14:paraId="399A2CE7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0:30 / 11:30 / 13:00 / 14:30</w:t>
            </w:r>
          </w:p>
        </w:tc>
        <w:tc>
          <w:tcPr>
            <w:tcW w:w="1954" w:type="dxa"/>
          </w:tcPr>
          <w:p w14:paraId="6AB95A0E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Hengqin Ocean</w:t>
            </w:r>
          </w:p>
        </w:tc>
      </w:tr>
      <w:tr w:rsidR="00F752C6" w:rsidRPr="00C860F5" w14:paraId="073FEB1B" w14:textId="77777777" w:rsidTr="0044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34CC9B2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Atmosphere Entertainment</w:t>
            </w:r>
          </w:p>
        </w:tc>
        <w:tc>
          <w:tcPr>
            <w:tcW w:w="3690" w:type="dxa"/>
          </w:tcPr>
          <w:p w14:paraId="63E298D7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Music Ambassadors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วงดนตรีสด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070E4E98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1:00 / 12:00 / 14:00 / 15:25 / 17:25</w:t>
            </w:r>
          </w:p>
        </w:tc>
        <w:tc>
          <w:tcPr>
            <w:tcW w:w="1954" w:type="dxa"/>
          </w:tcPr>
          <w:p w14:paraId="4AE9D291" w14:textId="77777777" w:rsidR="0097638B" w:rsidRPr="00C860F5" w:rsidRDefault="0097638B" w:rsidP="0097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cean Avenue</w:t>
            </w:r>
          </w:p>
        </w:tc>
      </w:tr>
      <w:tr w:rsidR="00F752C6" w:rsidRPr="00C860F5" w14:paraId="3FB9CD7D" w14:textId="77777777" w:rsidTr="0044032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2B29E6" w14:textId="77777777" w:rsidR="0097638B" w:rsidRPr="00C860F5" w:rsidRDefault="0097638B" w:rsidP="009763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4F33426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ne Man Band (</w:t>
            </w:r>
            <w:proofErr w:type="spellStart"/>
            <w:r w:rsidRPr="00C860F5">
              <w:rPr>
                <w:rFonts w:ascii="TH SarabunPSK" w:hAnsi="TH SarabunPSK" w:cs="TH SarabunPSK"/>
                <w:sz w:val="32"/>
                <w:szCs w:val="32"/>
              </w:rPr>
              <w:t>นักดนตรีเดี่ยว</w:t>
            </w:r>
            <w:proofErr w:type="spellEnd"/>
            <w:r w:rsidRPr="00C860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6" w:type="dxa"/>
          </w:tcPr>
          <w:p w14:paraId="2124563F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10:20 / 11:40 / 13:20 / 14:20 / 15:40 / 17:40</w:t>
            </w:r>
          </w:p>
        </w:tc>
        <w:tc>
          <w:tcPr>
            <w:tcW w:w="1954" w:type="dxa"/>
          </w:tcPr>
          <w:p w14:paraId="0A0D6A75" w14:textId="77777777" w:rsidR="0097638B" w:rsidRPr="00C860F5" w:rsidRDefault="0097638B" w:rsidP="0097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60F5">
              <w:rPr>
                <w:rFonts w:ascii="TH SarabunPSK" w:hAnsi="TH SarabunPSK" w:cs="TH SarabunPSK"/>
                <w:sz w:val="32"/>
                <w:szCs w:val="32"/>
              </w:rPr>
              <w:t>Ocean Avenue</w:t>
            </w:r>
          </w:p>
        </w:tc>
      </w:tr>
    </w:tbl>
    <w:p w14:paraId="755BD893" w14:textId="46E2D349" w:rsidR="00C54F5D" w:rsidRPr="00C860F5" w:rsidRDefault="00D204B1" w:rsidP="00D204B1">
      <w:pPr>
        <w:shd w:val="clear" w:color="auto" w:fill="FFFFFF" w:themeFill="background1"/>
        <w:spacing w:line="360" w:lineRule="exact"/>
        <w:ind w:left="720" w:firstLine="720"/>
        <w:jc w:val="center"/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  <w:r w:rsidRPr="00C860F5">
        <w:rPr>
          <w:rFonts w:ascii="TH SarabunPSK" w:eastAsia="Calibri" w:hAnsi="TH SarabunPSK" w:cs="TH SarabunPSK"/>
          <w:b/>
          <w:bCs/>
          <w:sz w:val="40"/>
          <w:szCs w:val="40"/>
          <w:cs/>
        </w:rPr>
        <w:t>รายการโชว์ เปิดให้เข้าชมโดยไม่เสียค่าใช้จ่ายเพิ่มเติม</w:t>
      </w:r>
    </w:p>
    <w:p w14:paraId="27FD7329" w14:textId="77777777" w:rsidR="00C54F5D" w:rsidRPr="00A63E0A" w:rsidRDefault="00C54F5D" w:rsidP="00A63E0A">
      <w:pPr>
        <w:shd w:val="clear" w:color="auto" w:fill="0B4782"/>
        <w:spacing w:before="240"/>
        <w:ind w:left="1440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A63E0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 xml:space="preserve">โชว์และเวลาการแสดงเบื้องต้น มีเปลี่ยนแปลงทุกวัน สามารถเช็ครายละเอียดอีกครั้งได้ </w:t>
      </w:r>
      <w:r w:rsidRPr="00A63E0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A63E0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จากวันเข้าสวนสนุก</w:t>
      </w:r>
    </w:p>
    <w:p w14:paraId="4137AD28" w14:textId="77777777" w:rsidR="00C54F5D" w:rsidRPr="00C860F5" w:rsidRDefault="00C54F5D" w:rsidP="00C54F5D">
      <w:pPr>
        <w:ind w:left="1440" w:right="8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</w:pPr>
      <w:r w:rsidRPr="00C860F5">
        <w:rPr>
          <w:rFonts w:ascii="TH SarabunPSK" w:eastAsia="Calibri" w:hAnsi="TH SarabunPSK" w:cs="TH SarabunPSK"/>
          <w:b/>
          <w:bCs/>
          <w:color w:val="EE0000"/>
          <w:sz w:val="32"/>
          <w:szCs w:val="32"/>
          <w:cs/>
        </w:rPr>
        <w:t>หมายเหตุ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>: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บัตรเข้าสวนสนุกนี้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รวมค่าเครื่องเล่นทั่วไปและชมการแสดงทั่วไปภายในสวนสนุกแล้ว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ยกเว้น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2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 xml:space="preserve">โชว์พิเศษ ได้แก่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The Adventures of Kaka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 xml:space="preserve">และ </w:t>
      </w:r>
      <w:proofErr w:type="spellStart"/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>Chimelong</w:t>
      </w:r>
      <w:proofErr w:type="spellEnd"/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Show Hengqin </w:t>
      </w:r>
      <w:r w:rsidRPr="00C860F5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ซึ่งไม่รวมอยู่ในบัตรและต้องชำระค่าเข้าชมเพิ่มเติม</w:t>
      </w:r>
    </w:p>
    <w:p w14:paraId="0FFAB964" w14:textId="77777777" w:rsidR="00C54F5D" w:rsidRPr="00C860F5" w:rsidRDefault="00C54F5D" w:rsidP="00C54F5D">
      <w:pPr>
        <w:shd w:val="clear" w:color="auto" w:fill="FFFFFF" w:themeFill="background1"/>
        <w:ind w:left="1440"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-บัตรชมโชว์ </w:t>
      </w:r>
      <w:proofErr w:type="spellStart"/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Chimelong</w:t>
      </w:r>
      <w:proofErr w:type="spellEnd"/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Show Hengqin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ประมาณ 400 หยวน / ท่าน</w:t>
      </w:r>
    </w:p>
    <w:p w14:paraId="28A34CF2" w14:textId="20E99A3C" w:rsidR="00F752C6" w:rsidRPr="00C860F5" w:rsidRDefault="00C54F5D" w:rsidP="0044032F">
      <w:pPr>
        <w:shd w:val="clear" w:color="auto" w:fill="FFFFFF" w:themeFill="background1"/>
        <w:ind w:left="1440" w:right="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-บัตรชมโชว์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The Adventures of Kaka Tiger </w:t>
      </w:r>
      <w:r w:rsidRPr="00C860F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ประมาณ 350 หยวน / ท่าน</w:t>
      </w:r>
    </w:p>
    <w:p w14:paraId="4A771A47" w14:textId="30C38B9A" w:rsidR="009D5079" w:rsidRPr="00C860F5" w:rsidRDefault="009D5079" w:rsidP="00395455">
      <w:pPr>
        <w:shd w:val="clear" w:color="auto" w:fill="FFFFFF" w:themeFill="background1"/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  <w:r w:rsidRPr="00C860F5"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  <w:cs/>
        </w:rPr>
        <w:t>***อาหารเที่ยงและอาหารค่ำอิสระตามอัธยาศัย เพื่อความสะดวกในการเที่ยวเครื่องเล่นของท่าน**</w:t>
      </w:r>
    </w:p>
    <w:p w14:paraId="742F0E5A" w14:textId="21FE2A01" w:rsidR="00395455" w:rsidRPr="00C860F5" w:rsidRDefault="006312CA" w:rsidP="00395455">
      <w:pPr>
        <w:spacing w:line="360" w:lineRule="exac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sz w:val="32"/>
          <w:szCs w:val="32"/>
          <w:cs/>
          <w:lang w:val="x-none"/>
        </w:rPr>
        <w:t xml:space="preserve"> 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RAMADA BY WYNDHAM ZHUHAI HOTEL 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95455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95455" w:rsidRPr="00C860F5">
        <w:rPr>
          <w:rFonts w:ascii="TH SarabunPSK" w:hAnsi="TH SarabunPSK" w:cs="TH SarabunPSK"/>
          <w:noProof/>
        </w:rPr>
        <w:drawing>
          <wp:inline distT="0" distB="0" distL="0" distR="0" wp14:anchorId="4742788C" wp14:editId="5C1770D1">
            <wp:extent cx="103505" cy="103505"/>
            <wp:effectExtent l="0" t="0" r="0" b="0"/>
            <wp:docPr id="15968002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455" w:rsidRPr="00C860F5">
        <w:rPr>
          <w:rFonts w:ascii="TH SarabunPSK" w:hAnsi="TH SarabunPSK" w:cs="TH SarabunPSK"/>
          <w:noProof/>
        </w:rPr>
        <w:drawing>
          <wp:inline distT="0" distB="0" distL="0" distR="0" wp14:anchorId="0A4FF997" wp14:editId="3926CC67">
            <wp:extent cx="103505" cy="103505"/>
            <wp:effectExtent l="0" t="0" r="0" b="0"/>
            <wp:docPr id="15087918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455" w:rsidRPr="00C860F5">
        <w:rPr>
          <w:rFonts w:ascii="TH SarabunPSK" w:hAnsi="TH SarabunPSK" w:cs="TH SarabunPSK"/>
          <w:noProof/>
        </w:rPr>
        <w:drawing>
          <wp:inline distT="0" distB="0" distL="0" distR="0" wp14:anchorId="207C6E40" wp14:editId="609E5721">
            <wp:extent cx="103505" cy="103505"/>
            <wp:effectExtent l="0" t="0" r="0" b="0"/>
            <wp:docPr id="609585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455" w:rsidRPr="00C860F5">
        <w:rPr>
          <w:rFonts w:ascii="TH SarabunPSK" w:hAnsi="TH SarabunPSK" w:cs="TH SarabunPSK"/>
          <w:noProof/>
        </w:rPr>
        <w:drawing>
          <wp:inline distT="0" distB="0" distL="0" distR="0" wp14:anchorId="35816A93" wp14:editId="40E25E39">
            <wp:extent cx="103505" cy="103505"/>
            <wp:effectExtent l="0" t="0" r="0" b="0"/>
            <wp:docPr id="1789791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A750" w14:textId="49DBAB70" w:rsidR="00B2550D" w:rsidRPr="00B71C6D" w:rsidRDefault="00B71C6D" w:rsidP="00B71C6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2592" behindDoc="1" locked="0" layoutInCell="1" allowOverlap="1" wp14:anchorId="478033C6" wp14:editId="7B4FBD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263212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1231" name="Picture 20263212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50D"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2550D"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2550D"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2550D" w:rsidRPr="00C860F5">
        <w:rPr>
          <w:rFonts w:ascii="TH SarabunPSK" w:hAnsi="TH SarabunPSK" w:cs="TH SarabunPSK"/>
          <w:color w:val="000000"/>
          <w:sz w:val="32"/>
          <w:szCs w:val="32"/>
          <w:cs/>
        </w:rPr>
        <w:sym w:font="Webdings" w:char="F0E4"/>
      </w:r>
      <w:r w:rsidR="00B2550D"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A9FA960" w14:textId="3251ABD5" w:rsidR="00227305" w:rsidRPr="00C860F5" w:rsidRDefault="00C353B9" w:rsidP="00227305">
      <w:pPr>
        <w:spacing w:line="360" w:lineRule="exact"/>
        <w:ind w:left="1440"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FB0E7E" w:rsidRPr="00B71C6D">
        <w:rPr>
          <w:rFonts w:ascii="TH SarabunPSK" w:hAnsi="TH SarabunPSK" w:cs="TH SarabunPSK"/>
          <w:b/>
          <w:bCs/>
          <w:color w:val="0B4782"/>
          <w:sz w:val="32"/>
          <w:szCs w:val="32"/>
        </w:rPr>
        <w:t>Chimelong</w:t>
      </w:r>
      <w:proofErr w:type="spellEnd"/>
      <w:r w:rsidR="00FB0E7E" w:rsidRPr="00B71C6D">
        <w:rPr>
          <w:rFonts w:ascii="TH SarabunPSK" w:hAnsi="TH SarabunPSK" w:cs="TH SarabunPSK"/>
          <w:b/>
          <w:bCs/>
          <w:color w:val="0B4782"/>
          <w:sz w:val="32"/>
          <w:szCs w:val="32"/>
        </w:rPr>
        <w:t xml:space="preserve"> Spaceship</w:t>
      </w:r>
      <w:r w:rsidR="00E00B39" w:rsidRPr="00B71C6D">
        <w:rPr>
          <w:rFonts w:ascii="TH SarabunPSK" w:hAnsi="TH SarabunPSK" w:cs="TH SarabunPSK"/>
          <w:b/>
          <w:bCs/>
          <w:color w:val="0B4782"/>
          <w:sz w:val="32"/>
          <w:szCs w:val="32"/>
          <w:cs/>
        </w:rPr>
        <w:t xml:space="preserve"> (รวมบัตรค่าเข้าสวนสนุกเต็มวัน)</w:t>
      </w:r>
      <w:r w:rsidRPr="00B71C6D">
        <w:rPr>
          <w:rFonts w:ascii="TH SarabunPSK" w:hAnsi="TH SarabunPSK" w:cs="TH SarabunPSK"/>
          <w:b/>
          <w:bCs/>
          <w:color w:val="0B4782"/>
          <w:sz w:val="32"/>
          <w:szCs w:val="32"/>
          <w:cs/>
        </w:rPr>
        <w:t xml:space="preserve"> 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วนสนุกในร่มขนาดยักษ์ระดับโลก สวนสนุกแห่งนี้ได้รับการออกแบบมาเพื่อเป็นส่วนเสริมของ </w:t>
      </w:r>
      <w:proofErr w:type="spellStart"/>
      <w:r w:rsidR="00FB0E7E" w:rsidRPr="00C860F5">
        <w:rPr>
          <w:rFonts w:ascii="TH SarabunPSK" w:hAnsi="TH SarabunPSK" w:cs="TH SarabunPSK"/>
          <w:color w:val="000000"/>
          <w:sz w:val="32"/>
          <w:szCs w:val="32"/>
        </w:rPr>
        <w:t>Chimelong</w:t>
      </w:r>
      <w:proofErr w:type="spellEnd"/>
      <w:r w:rsidR="00FB0E7E" w:rsidRPr="00C860F5">
        <w:rPr>
          <w:rFonts w:ascii="TH SarabunPSK" w:hAnsi="TH SarabunPSK" w:cs="TH SarabunPSK"/>
          <w:color w:val="000000"/>
          <w:sz w:val="32"/>
          <w:szCs w:val="32"/>
        </w:rPr>
        <w:t xml:space="preserve"> Ocean Kingdom 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ที่อยู่ติดกัน โดยมีทั้งนิทรรศการสิ่งมีชีวิตใต้ทะเล เครื่องเล่นสำหรับครอบครัว และกิจกรรมแปลกใหม่มากมาย</w:t>
      </w:r>
      <w:r w:rsidR="00227305" w:rsidRPr="00C860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สวนสนุกแห่งนี้มีชื่อเสียงในด้านแนวคิดที่แปลกใหม่ ซึ่งผสานวิทยาศาสตร์เข้ากับความบันเทิงอย่างลงตัว และได้รับการยกย่องว่าเป็นหนึ่งในสวนสนุกในร่มที่ใหญ่ที่สุดในโลก</w:t>
      </w: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ให้ท่าน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เพลิดเพลินกับโลกใต้ทะเล</w:t>
      </w:r>
      <w:r w:rsidRPr="00C860F5">
        <w:rPr>
          <w:rFonts w:ascii="TH SarabunPSK" w:hAnsi="TH SarabunPSK" w:cs="TH SarabunPSK"/>
          <w:color w:val="000000"/>
          <w:sz w:val="32"/>
          <w:szCs w:val="32"/>
          <w:cs/>
        </w:rPr>
        <w:t>และสนุกกับ</w:t>
      </w:r>
      <w:r w:rsidR="00FB0E7E" w:rsidRPr="00C860F5">
        <w:rPr>
          <w:rFonts w:ascii="TH SarabunPSK" w:hAnsi="TH SarabunPSK" w:cs="TH SarabunPSK"/>
          <w:color w:val="000000"/>
          <w:sz w:val="32"/>
          <w:szCs w:val="32"/>
          <w:cs/>
        </w:rPr>
        <w:t>เครื่องเล่นและกิจกรรมหลากหลายสำหรับทุกวัย</w:t>
      </w:r>
      <w:r w:rsidR="00227305" w:rsidRPr="00C860F5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227305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มควรแก่เวลานำท่านเดินทางกลับสู่โรงแรมที่พัก</w:t>
      </w:r>
    </w:p>
    <w:p w14:paraId="276F3695" w14:textId="0239E5A5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79A2C79E" wp14:editId="0787F30F">
                <wp:simplePos x="0" y="0"/>
                <wp:positionH relativeFrom="margin">
                  <wp:posOffset>962025</wp:posOffset>
                </wp:positionH>
                <wp:positionV relativeFrom="paragraph">
                  <wp:posOffset>63500</wp:posOffset>
                </wp:positionV>
                <wp:extent cx="5859780" cy="5455920"/>
                <wp:effectExtent l="0" t="0" r="7620" b="0"/>
                <wp:wrapTight wrapText="bothSides">
                  <wp:wrapPolygon edited="0">
                    <wp:start x="0" y="0"/>
                    <wp:lineTo x="0" y="21494"/>
                    <wp:lineTo x="21558" y="21494"/>
                    <wp:lineTo x="21558" y="0"/>
                    <wp:lineTo x="0" y="0"/>
                  </wp:wrapPolygon>
                </wp:wrapTight>
                <wp:docPr id="205494164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5455920"/>
                          <a:chOff x="0" y="0"/>
                          <a:chExt cx="6844499" cy="6489673"/>
                        </a:xfrm>
                      </wpg:grpSpPr>
                      <wpg:grpSp>
                        <wpg:cNvPr id="1944196683" name="Group 9"/>
                        <wpg:cNvGrpSpPr/>
                        <wpg:grpSpPr>
                          <a:xfrm>
                            <a:off x="0" y="0"/>
                            <a:ext cx="6841490" cy="2337684"/>
                            <a:chOff x="0" y="0"/>
                            <a:chExt cx="7076219" cy="2364105"/>
                          </a:xfrm>
                        </wpg:grpSpPr>
                        <pic:pic xmlns:pic="http://schemas.openxmlformats.org/drawingml/2006/picture">
                          <pic:nvPicPr>
                            <pic:cNvPr id="1877080695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45840" cy="2363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078165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30379" y="0"/>
                              <a:ext cx="3545840" cy="2364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755980" name="Group 12"/>
                        <wpg:cNvGrpSpPr/>
                        <wpg:grpSpPr>
                          <a:xfrm>
                            <a:off x="0" y="2321781"/>
                            <a:ext cx="6837542" cy="2284730"/>
                            <a:chOff x="0" y="0"/>
                            <a:chExt cx="6837542" cy="2284730"/>
                          </a:xfrm>
                        </wpg:grpSpPr>
                        <pic:pic xmlns:pic="http://schemas.openxmlformats.org/drawingml/2006/picture">
                          <pic:nvPicPr>
                            <pic:cNvPr id="395420595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7730" cy="2284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039235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5207" y="0"/>
                              <a:ext cx="3442335" cy="22840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55493203" name="Group 15"/>
                        <wpg:cNvGrpSpPr/>
                        <wpg:grpSpPr>
                          <a:xfrm>
                            <a:off x="0" y="4556098"/>
                            <a:ext cx="6844499" cy="1933575"/>
                            <a:chOff x="0" y="0"/>
                            <a:chExt cx="6844499" cy="1933575"/>
                          </a:xfrm>
                        </wpg:grpSpPr>
                        <pic:pic xmlns:pic="http://schemas.openxmlformats.org/drawingml/2006/picture">
                          <pic:nvPicPr>
                            <pic:cNvPr id="1093864136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13125" cy="1933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1451489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9304" y="15902"/>
                              <a:ext cx="3465195" cy="191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6C434" id="Group 16" o:spid="_x0000_s1026" style="position:absolute;margin-left:75.75pt;margin-top:5pt;width:461.4pt;height:429.6pt;z-index:-251589120;mso-position-horizontal-relative:margin;mso-width-relative:margin;mso-height-relative:margin" coordsize="68444,64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">
                <v:group id="Group 9" o:spid="_x0000_s1027" style="position:absolute;width:68414;height:23376" coordsize="70762,2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">
                  <v:shape id="Picture 7" o:spid="_x0000_s1028" type="#_x0000_t75" style="position:absolute;width:35458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">
                    <v:imagedata r:id="rId38" o:title=""/>
                  </v:shape>
                  <v:shape id="Picture 8" o:spid="_x0000_s1029" type="#_x0000_t75" style="position:absolute;left:35303;width:35459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">
                    <v:imagedata r:id="rId39" o:title=""/>
                  </v:shape>
                </v:group>
                <v:group id="Group 12" o:spid="_x0000_s1030" style="position:absolute;top:23217;width:68375;height:22848" coordsize="68375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">
                  <v:shape id="Picture 10" o:spid="_x0000_s1031" type="#_x0000_t75" style="position:absolute;width:34277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">
                    <v:imagedata r:id="rId40" o:title=""/>
                  </v:shape>
                  <v:shape id="Picture 11" o:spid="_x0000_s1032" type="#_x0000_t75" style="position:absolute;left:33952;width:34423;height:2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">
                    <v:imagedata r:id="rId41" o:title=""/>
                  </v:shape>
                </v:group>
                <v:group id="Group 15" o:spid="_x0000_s1033" style="position:absolute;top:45560;width:68444;height:19336" coordsize="68444,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JV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">
                  <v:shape id="Picture 13" o:spid="_x0000_s1034" type="#_x0000_t75" style="position:absolute;width:34131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">
                    <v:imagedata r:id="rId42" o:title=""/>
                  </v:shape>
                  <v:shape id="Picture 14" o:spid="_x0000_s1035" type="#_x0000_t75" style="position:absolute;left:33793;top:159;width:34651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">
                    <v:imagedata r:id="rId43" o:title=""/>
                  </v:shape>
                </v:group>
                <w10:wrap type="tight" anchorx="margin"/>
              </v:group>
            </w:pict>
          </mc:Fallback>
        </mc:AlternateContent>
      </w:r>
      <w:r w:rsidR="004E6195" w:rsidRPr="00C860F5">
        <w:rPr>
          <w:rFonts w:ascii="TH SarabunPSK" w:hAnsi="TH SarabunPSK" w:cs="TH SarabunPSK"/>
          <w:sz w:val="32"/>
          <w:szCs w:val="32"/>
          <w:cs/>
          <w:lang w:val="x-none"/>
        </w:rPr>
        <w:tab/>
      </w:r>
      <w:r w:rsidR="00CF2CC0" w:rsidRPr="00C860F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7A37FA1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18D86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6FBD7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763092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B3634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E3B3F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BBFF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D3E841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CDA82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EC0E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48E137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A5DF26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38DD1B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5CF8E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4F6F19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3216F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E150A" w14:textId="77777777" w:rsidR="00584A1C" w:rsidRPr="00C860F5" w:rsidRDefault="00584A1C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AB0BF" w14:textId="77777777" w:rsidR="0097638B" w:rsidRPr="00C860F5" w:rsidRDefault="0097638B" w:rsidP="00CF2CC0">
      <w:pPr>
        <w:spacing w:line="360" w:lineRule="exact"/>
        <w:jc w:val="thaiDistribute"/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128A60E9" w14:textId="77777777" w:rsidR="0097638B" w:rsidRPr="00C860F5" w:rsidRDefault="0097638B" w:rsidP="0097638B">
      <w:pPr>
        <w:rPr>
          <w:rFonts w:ascii="TH SarabunPSK" w:hAnsi="TH SarabunPSK" w:cs="TH SarabunPSK"/>
        </w:rPr>
      </w:pPr>
    </w:p>
    <w:p w14:paraId="7857D65C" w14:textId="353377DE" w:rsidR="00227305" w:rsidRPr="00C860F5" w:rsidRDefault="00227305" w:rsidP="00B71C6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b/>
          <w:bCs/>
          <w:color w:val="F90E00"/>
          <w:sz w:val="32"/>
          <w:szCs w:val="32"/>
          <w:shd w:val="clear" w:color="auto" w:fill="FFFFFF" w:themeFill="background1"/>
          <w:cs/>
        </w:rPr>
        <w:t>***อาหารเที่ยงและอาหารค่ำอิสระตามอัธยาศัย เพื่อความสะดวกในการเที่ยวเครื่องเล่นของท่าน**</w:t>
      </w:r>
    </w:p>
    <w:p w14:paraId="2AA8E310" w14:textId="77777777" w:rsidR="00B71C6D" w:rsidRDefault="00227305" w:rsidP="00B71C6D">
      <w:pPr>
        <w:spacing w:line="360" w:lineRule="exact"/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sz w:val="32"/>
          <w:szCs w:val="32"/>
          <w:cs/>
          <w:lang w:val="x-none"/>
        </w:rPr>
        <w:t xml:space="preserve">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RAMADA BY WYNDHAM ZHUHAI HOTEL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6A8BBAD2" wp14:editId="0D8B0BC5">
            <wp:extent cx="103505" cy="103505"/>
            <wp:effectExtent l="0" t="0" r="0" b="0"/>
            <wp:docPr id="1364986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2A4F3340" wp14:editId="3B6DD7F2">
            <wp:extent cx="103505" cy="103505"/>
            <wp:effectExtent l="0" t="0" r="0" b="0"/>
            <wp:docPr id="957041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00023383" wp14:editId="6F7EDED6">
            <wp:extent cx="103505" cy="103505"/>
            <wp:effectExtent l="0" t="0" r="0" b="0"/>
            <wp:docPr id="932795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0F5">
        <w:rPr>
          <w:rFonts w:ascii="TH SarabunPSK" w:hAnsi="TH SarabunPSK" w:cs="TH SarabunPSK"/>
          <w:noProof/>
        </w:rPr>
        <w:drawing>
          <wp:inline distT="0" distB="0" distL="0" distR="0" wp14:anchorId="7137A510" wp14:editId="7EC43F09">
            <wp:extent cx="103505" cy="103505"/>
            <wp:effectExtent l="0" t="0" r="0" b="0"/>
            <wp:docPr id="13264489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5F21" w14:textId="14B2CE81" w:rsidR="00EB375D" w:rsidRPr="00B71C6D" w:rsidRDefault="00B71C6D" w:rsidP="00B71C6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3616" behindDoc="1" locked="0" layoutInCell="1" allowOverlap="1" wp14:anchorId="239A2BDB" wp14:editId="02791C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2393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3706" name="Picture 8239370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75D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>เช้า</w:t>
      </w:r>
      <w:r w:rsidR="00EB375D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DE4740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EB375D" w:rsidRPr="00C860F5">
        <w:rPr>
          <w:rFonts w:ascii="TH SarabunPSK" w:eastAsia="SimSun" w:hAnsi="TH SarabunPSK" w:cs="TH SarabunPSK"/>
          <w:sz w:val="32"/>
          <w:szCs w:val="32"/>
          <w:cs/>
        </w:rPr>
        <w:sym w:font="Webdings" w:char="F0E4"/>
      </w:r>
      <w:r w:rsidR="00EB375D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8DBF4A1" w14:textId="56A9CE54" w:rsidR="00BD044A" w:rsidRPr="00C860F5" w:rsidRDefault="00EB375D" w:rsidP="00BD044A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="00BD044A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วัดผู่ถ</w:t>
      </w:r>
      <w:r w:rsidR="00BD044A"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ั</w:t>
      </w:r>
      <w:r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ว</w:t>
      </w:r>
      <w:r w:rsidRPr="00B71C6D">
        <w:rPr>
          <w:rFonts w:ascii="TH SarabunPSK" w:eastAsia="SimSun" w:hAnsi="TH SarabunPSK" w:cs="TH SarabunPSK"/>
          <w:color w:val="0B4782"/>
          <w:sz w:val="32"/>
          <w:szCs w:val="32"/>
          <w:lang w:eastAsia="zh-CN"/>
        </w:rPr>
        <w:t xml:space="preserve">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หรือที่รู้จักกันในชื่อวัดจูไห่ผู่โถว เป็นวัดที่มีชื่อเสียงในจูไห่ และเป็นสถานที่ท่องเที่ยวที่สำคัญทางศาสนาพุทธ โดยมีสถาปัตยกรรมแบบจีนดั้งเดิมที่สวยงาม </w:t>
      </w:r>
      <w:r w:rsidR="00BD044A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ัดสร้างขึ้นในศตวรรษที่ 20 และมีความโดดเด่นในเรื่องความสะอาดและความเป็นระเบียบ ภายในวัดมีพระพุทธรูปและเทพเจ้าต่างๆ มากมาย รวมถึงพระโพธิสัตว์กวนอิม ซึ่งเป็นที่เคารพสักการะของชาวพุทธ </w:t>
      </w:r>
      <w:r w:rsidR="00BD044A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งียบสงบและสวยงาม ทำให้เป็นสถานที่ที่เหมาะสำหรับการปฏิบัติธรรมและการพักผ่อนทางจิตใจ</w:t>
      </w:r>
    </w:p>
    <w:p w14:paraId="07559B62" w14:textId="4B5D484E" w:rsidR="00BD044A" w:rsidRPr="00C860F5" w:rsidRDefault="0033157A" w:rsidP="00E00B39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D47C469" wp14:editId="05843CC7">
                <wp:simplePos x="0" y="0"/>
                <wp:positionH relativeFrom="margin">
                  <wp:posOffset>907415</wp:posOffset>
                </wp:positionH>
                <wp:positionV relativeFrom="paragraph">
                  <wp:posOffset>64135</wp:posOffset>
                </wp:positionV>
                <wp:extent cx="5943600" cy="3895725"/>
                <wp:effectExtent l="0" t="0" r="0" b="9525"/>
                <wp:wrapSquare wrapText="bothSides"/>
                <wp:docPr id="90985049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95725"/>
                          <a:chOff x="0" y="0"/>
                          <a:chExt cx="6680614" cy="4460240"/>
                        </a:xfrm>
                      </wpg:grpSpPr>
                      <pic:pic xmlns:pic="http://schemas.openxmlformats.org/drawingml/2006/picture">
                        <pic:nvPicPr>
                          <pic:cNvPr id="314650341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7499" y="0"/>
                            <a:ext cx="3333115" cy="446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75664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895" cy="445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72A3F" id="Group 24" o:spid="_x0000_s1026" style="position:absolute;margin-left:71.45pt;margin-top:5.05pt;width:468pt;height:306.75pt;z-index:251735552;mso-position-horizontal-relative:margin;mso-width-relative:margin;mso-height-relative:margin" coordsize="66806,44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">
                <v:shape id="Picture 19" o:spid="_x0000_s1027" type="#_x0000_t75" style="position:absolute;left:33474;width:33332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">
                  <v:imagedata r:id="rId47" o:title=""/>
                </v:shape>
                <v:shape id="Picture 23" o:spid="_x0000_s1028" type="#_x0000_t75" style="position:absolute;width:33508;height:4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">
                  <v:imagedata r:id="rId48" o:title=""/>
                </v:shape>
                <w10:wrap type="square" anchorx="margin"/>
              </v:group>
            </w:pict>
          </mc:Fallback>
        </mc:AlternateContent>
      </w:r>
    </w:p>
    <w:p w14:paraId="0F8882CA" w14:textId="45CA7F69" w:rsidR="003E75A7" w:rsidRPr="00C860F5" w:rsidRDefault="00C747A9" w:rsidP="00E00B39">
      <w:pPr>
        <w:spacing w:before="240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นำท่านชม </w:t>
      </w:r>
      <w:r w:rsidR="003E75A7"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โรงละครใหญ่จูไห่ (</w:t>
      </w:r>
      <w:r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ชมภายนอก</w:t>
      </w:r>
      <w:r w:rsidR="003E75A7"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>)</w:t>
      </w:r>
      <w:r w:rsidR="003E75A7" w:rsidRPr="00B71C6D">
        <w:rPr>
          <w:rFonts w:ascii="TH SarabunPSK" w:eastAsia="SimSun" w:hAnsi="TH SarabunPSK" w:cs="TH SarabunPSK"/>
          <w:color w:val="0B4782"/>
          <w:sz w:val="32"/>
          <w:szCs w:val="32"/>
          <w:lang w:eastAsia="zh-CN"/>
        </w:rPr>
        <w:t xml:space="preserve"> </w:t>
      </w:r>
      <w:r w:rsidR="001E51F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</w:t>
      </w:r>
      <w:r w:rsidR="00B01A0A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็นหนึ่งในแลนด์มาร์กสำคัญของเมืองจูไห่ ตั้งอยู่ริมทะเลบริเวณ ถนนคู่รัก รูปทรงอาคารได้รับแรงบันดาลใจจาก “เปลือกหอย” หรือ “พระจันทร์สองดวง” เป็นจุดชมวิวและจุดถ่ายภาพยอดนิยมอีกแห่งของจูไห่</w:t>
      </w:r>
      <w:r w:rsidR="003E75A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รงละครแห่งนี้เริ่มก่อสร้างเมื่อวันที่ </w:t>
      </w:r>
      <w:r w:rsidR="003E75A7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8 </w:t>
      </w:r>
      <w:r w:rsidR="003E75A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มษายน </w:t>
      </w:r>
      <w:r w:rsidR="003E75A7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010 </w:t>
      </w:r>
      <w:r w:rsidR="003E75A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เปิดให้ประชาชนเข้าชมตั้งแต่วันปีใหม่ปี </w:t>
      </w:r>
      <w:r w:rsidR="003E75A7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017 </w:t>
      </w:r>
      <w:r w:rsidR="003E75A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ป็นต้นมา โดยให้บริการการแสดงศิลปะชั้นสูง เช่น โอเปรา ละครเพลง บัลเลต์ ละครเวที ซิมโฟนี และงิ้วจีน เป็นต้นพื้นที่ก่อสร้างของโรงละครใหญ่จูไห่นั้นได้มาจากการถมทะเล มีพื้นที่รวมประมาณ </w:t>
      </w:r>
      <w:r w:rsidR="003E75A7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70,000 </w:t>
      </w:r>
      <w:r w:rsidR="003E75A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รางเมตร ถือเป็นโรงละครแห่งเดียวในประเทศจีนที่สร้างอยู่บนเกาะ</w:t>
      </w:r>
    </w:p>
    <w:p w14:paraId="2026D288" w14:textId="77777777" w:rsidR="00E00B39" w:rsidRPr="00C860F5" w:rsidRDefault="00E00B39" w:rsidP="00DE4740">
      <w:pPr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EE5471E" w14:textId="77777777" w:rsidR="00E00B39" w:rsidRPr="00C860F5" w:rsidRDefault="00E00B39" w:rsidP="00DE4740">
      <w:pPr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F09FE90" w14:textId="5FE2537E" w:rsidR="00BD044A" w:rsidRPr="00C860F5" w:rsidRDefault="0033157A" w:rsidP="0033157A">
      <w:pPr>
        <w:spacing w:before="240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952E38B" wp14:editId="0C362BFC">
                <wp:simplePos x="0" y="0"/>
                <wp:positionH relativeFrom="margin">
                  <wp:posOffset>904516</wp:posOffset>
                </wp:positionH>
                <wp:positionV relativeFrom="paragraph">
                  <wp:posOffset>608</wp:posOffset>
                </wp:positionV>
                <wp:extent cx="5938520" cy="3387090"/>
                <wp:effectExtent l="0" t="0" r="5080" b="3810"/>
                <wp:wrapSquare wrapText="bothSides"/>
                <wp:docPr id="2007599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3387090"/>
                          <a:chOff x="0" y="0"/>
                          <a:chExt cx="6480037" cy="4356735"/>
                        </a:xfrm>
                      </wpg:grpSpPr>
                      <pic:pic xmlns:pic="http://schemas.openxmlformats.org/drawingml/2006/picture">
                        <pic:nvPicPr>
                          <pic:cNvPr id="622111793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435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99858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2327" y="0"/>
                            <a:ext cx="3267710" cy="435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8B06C" id="Group 21" o:spid="_x0000_s1026" style="position:absolute;margin-left:71.2pt;margin-top:.05pt;width:467.6pt;height:266.7pt;z-index:251803136;mso-position-horizontal-relative:margin;mso-width-relative:margin;mso-height-relative:margin" coordsize="64800,43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">
                <v:shape id="Picture 19" o:spid="_x0000_s1027" type="#_x0000_t75" style="position:absolute;width:32677;height:4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">
                  <v:imagedata r:id="rId51" o:title=""/>
                </v:shape>
                <v:shape id="Picture 20" o:spid="_x0000_s1028" type="#_x0000_t75" style="position:absolute;left:32123;width:32677;height:4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">
                  <v:imagedata r:id="rId52" o:title=""/>
                </v:shape>
                <w10:wrap type="square" anchorx="margin"/>
              </v:group>
            </w:pict>
          </mc:Fallback>
        </mc:AlternateContent>
      </w:r>
      <w:r w:rsidR="00E00B39" w:rsidRPr="00C860F5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5996CC93" wp14:editId="1542149A">
                <wp:simplePos x="0" y="0"/>
                <wp:positionH relativeFrom="margin">
                  <wp:align>right</wp:align>
                </wp:positionH>
                <wp:positionV relativeFrom="paragraph">
                  <wp:posOffset>4150001</wp:posOffset>
                </wp:positionV>
                <wp:extent cx="5962650" cy="3482340"/>
                <wp:effectExtent l="0" t="0" r="0" b="3810"/>
                <wp:wrapTight wrapText="bothSides">
                  <wp:wrapPolygon edited="0">
                    <wp:start x="0" y="0"/>
                    <wp:lineTo x="0" y="21505"/>
                    <wp:lineTo x="21531" y="21505"/>
                    <wp:lineTo x="21531" y="0"/>
                    <wp:lineTo x="0" y="0"/>
                  </wp:wrapPolygon>
                </wp:wrapTight>
                <wp:docPr id="89162341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482340"/>
                          <a:chOff x="0" y="12700"/>
                          <a:chExt cx="5593715" cy="3700780"/>
                        </a:xfrm>
                      </wpg:grpSpPr>
                      <pic:pic xmlns:pic="http://schemas.openxmlformats.org/drawingml/2006/picture">
                        <pic:nvPicPr>
                          <pic:cNvPr id="135040661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2774950" cy="3700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00419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14700"/>
                            <a:ext cx="2812415" cy="3698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C2213" id="Group 25" o:spid="_x0000_s1026" style="position:absolute;margin-left:373.5pt;margin-top:326.75pt;width:469.5pt;height:274.2pt;z-index:-251548160;mso-position-horizontal:right;mso-position-horizontal-relative:margin;mso-width-relative:margin;mso-height-relative:margin" coordorigin=",127" coordsize="55937,37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">
                <v:shape id="Picture 23" o:spid="_x0000_s1027" type="#_x0000_t75" style="position:absolute;top:127;width:27749;height:37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">
                  <v:imagedata r:id="rId55" o:title=""/>
                </v:shape>
                <v:shape id="Picture 24" o:spid="_x0000_s1028" type="#_x0000_t75" style="position:absolute;left:27813;top:147;width:28124;height:3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">
                  <v:imagedata r:id="rId56" o:title=""/>
                </v:shape>
                <w10:wrap type="tight" anchorx="margin"/>
              </v:group>
            </w:pict>
          </mc:Fallback>
        </mc:AlternateContent>
      </w:r>
      <w:r w:rsidR="00673CE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นำท่านเดินชม</w:t>
      </w:r>
      <w:r w:rsidR="000B2A71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0B2A71"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ถนนคู่รัก</w:t>
      </w:r>
      <w:r w:rsidR="000B2A71" w:rsidRPr="00B71C6D">
        <w:rPr>
          <w:rFonts w:ascii="TH SarabunPSK" w:eastAsia="SimSun" w:hAnsi="TH SarabunPSK" w:cs="TH SarabunPSK"/>
          <w:color w:val="0B4782"/>
          <w:sz w:val="32"/>
          <w:szCs w:val="32"/>
          <w:lang w:eastAsia="zh-CN"/>
        </w:rPr>
        <w:t> </w:t>
      </w:r>
      <w:r w:rsidR="000B2A71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เป็นถนนเลียบชายหาดที่แสนจะโรแมนติกซึ่งทางรัฐบาลเมืองจูไห่ได้ทำไว้ขึ้นเพื่อเป็นสถานที่พักผ่อนหย่อนใจและยังเป็นที่นิยมของบรรดาคู่รักทั้งหลาย</w:t>
      </w:r>
    </w:p>
    <w:p w14:paraId="3D2051CB" w14:textId="69EA5B7D" w:rsidR="009E41B1" w:rsidRPr="00C860F5" w:rsidRDefault="00673CE3" w:rsidP="009E41B1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ชมสัญลักษณ์ของเมืองจูไห่ที่มีชื่อเรียกว่า</w:t>
      </w:r>
      <w:r w:rsidR="00100CC4" w:rsidRPr="00C860F5">
        <w:rPr>
          <w:rFonts w:ascii="TH SarabunPSK" w:hAnsi="TH SarabunPSK" w:cs="TH SarabunPSK"/>
        </w:rPr>
        <w:t xml:space="preserve"> </w:t>
      </w:r>
      <w:r w:rsidR="00100CC4"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>ZHUHAI FISHER GIRL</w:t>
      </w:r>
      <w:r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 xml:space="preserve"> </w:t>
      </w:r>
      <w:r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จูไห่ฟิชเชอร์เกิร์ล</w:t>
      </w:r>
      <w:r w:rsidRPr="00B71C6D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 xml:space="preserve">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รือ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หวีหนี่</w:t>
      </w:r>
      <w:r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ูปปั้นสาวงามกลางทะเลสูง</w:t>
      </w:r>
      <w:r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8.7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มตร ถือไข่มุกอยู่ริมทะเล ให้ท่านอิสระถ่ายรูปกันตามอัธยาศัย</w:t>
      </w:r>
    </w:p>
    <w:p w14:paraId="14E276E6" w14:textId="420E1FEB" w:rsidR="00BD044A" w:rsidRPr="00C860F5" w:rsidRDefault="00E00B39" w:rsidP="00E00B39">
      <w:pPr>
        <w:spacing w:before="240" w:line="360" w:lineRule="exact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47E334BF" wp14:editId="508EDD5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99150" cy="3718560"/>
                <wp:effectExtent l="0" t="0" r="6350" b="0"/>
                <wp:wrapSquare wrapText="bothSides"/>
                <wp:docPr id="14916100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3718560"/>
                          <a:chOff x="0" y="0"/>
                          <a:chExt cx="6793368" cy="4443730"/>
                        </a:xfrm>
                      </wpg:grpSpPr>
                      <pic:pic xmlns:pic="http://schemas.openxmlformats.org/drawingml/2006/picture">
                        <pic:nvPicPr>
                          <pic:cNvPr id="192182924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444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438036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353" y="0"/>
                            <a:ext cx="3422015" cy="444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C4E4F" id="Group 13" o:spid="_x0000_s1026" style="position:absolute;margin-left:368.5pt;margin-top:0;width:464.5pt;height:292.8pt;z-index:251805184;mso-position-horizontal:right;mso-position-horizontal-relative:margin;mso-width-relative:margin;mso-height-relative:margin" coordsize="67933,44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">
                <v:shape id="Picture 9" o:spid="_x0000_s1027" type="#_x0000_t75" style="position:absolute;width:33820;height:4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">
                  <v:imagedata r:id="rId59" o:title=""/>
                </v:shape>
                <v:shape id="Picture 12" o:spid="_x0000_s1028" type="#_x0000_t75" style="position:absolute;left:33713;width:34220;height:4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">
                  <v:imagedata r:id="rId60" o:title=""/>
                </v:shape>
                <w10:wrap type="square" anchorx="margin"/>
              </v:group>
            </w:pict>
          </mc:Fallback>
        </mc:AlternateContent>
      </w:r>
      <w:r w:rsidR="00345CA0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ให้ท่านชมความสวยงาม</w:t>
      </w:r>
      <w:r w:rsidR="00B71C6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ิว</w:t>
      </w:r>
      <w:r w:rsidR="00B71C6D" w:rsidRPr="00F62EE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กาะ</w:t>
      </w:r>
      <w:r w:rsidR="00B71C6D">
        <w:rPr>
          <w:rFonts w:ascii="TH SarabunPSK" w:eastAsia="SimSun" w:hAnsi="TH SarabunPSK" w:cs="TH SarabunPSK" w:hint="cs"/>
          <w:b/>
          <w:bCs/>
          <w:color w:val="021E4F"/>
          <w:sz w:val="32"/>
          <w:szCs w:val="32"/>
          <w:cs/>
          <w:lang w:eastAsia="zh-CN"/>
        </w:rPr>
        <w:t xml:space="preserve"> </w:t>
      </w:r>
      <w:r w:rsidR="00345CA0" w:rsidRPr="00C860F5">
        <w:rPr>
          <w:rFonts w:ascii="TH SarabunPSK" w:eastAsia="SimSun" w:hAnsi="TH SarabunPSK" w:cs="TH SarabunPSK"/>
          <w:b/>
          <w:bCs/>
          <w:color w:val="021E4F"/>
          <w:sz w:val="32"/>
          <w:szCs w:val="32"/>
          <w:lang w:eastAsia="zh-CN"/>
        </w:rPr>
        <w:t>YELI ISLAND</w:t>
      </w:r>
      <w:r w:rsidR="00345CA0" w:rsidRPr="00C860F5">
        <w:rPr>
          <w:rFonts w:ascii="TH SarabunPSK" w:eastAsia="SimSun" w:hAnsi="TH SarabunPSK" w:cs="TH SarabunPSK"/>
          <w:color w:val="021E4F"/>
          <w:sz w:val="32"/>
          <w:szCs w:val="32"/>
          <w:lang w:eastAsia="zh-CN"/>
        </w:rPr>
        <w:t xml:space="preserve"> </w:t>
      </w:r>
      <w:r w:rsidR="00345CA0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เกาะเล็กๆที่เป็นสถานที่ตั</w:t>
      </w:r>
      <w:r w:rsidR="001E51F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้</w:t>
      </w:r>
      <w:r w:rsidR="00345CA0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งของโรงละครจูไห่ ให้ทุกท่านได้ชมวิว</w:t>
      </w:r>
      <w:r w:rsidR="00345CA0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345CA0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มืองจูไห่ และถ่ายรูปตามอัธยาศัย</w:t>
      </w:r>
    </w:p>
    <w:p w14:paraId="6575E4B2" w14:textId="32EB5C87" w:rsidR="00E00B39" w:rsidRPr="00C860F5" w:rsidRDefault="005200BE" w:rsidP="00E00B39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2CEE0CEF" wp14:editId="13CE32A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938520" cy="2461260"/>
                <wp:effectExtent l="0" t="0" r="5080" b="0"/>
                <wp:wrapSquare wrapText="bothSides"/>
                <wp:docPr id="53176572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2461260"/>
                          <a:chOff x="0" y="0"/>
                          <a:chExt cx="6838121" cy="2321560"/>
                        </a:xfrm>
                      </wpg:grpSpPr>
                      <pic:pic xmlns:pic="http://schemas.openxmlformats.org/drawingml/2006/picture">
                        <pic:nvPicPr>
                          <pic:cNvPr id="142876390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2321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92218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6281" y="0"/>
                            <a:ext cx="3291840" cy="2321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1AFAF" id="Group 16" o:spid="_x0000_s1026" style="position:absolute;margin-left:371.6pt;margin-top:8.3pt;width:467.6pt;height:193.8pt;z-index:-251540992;mso-position-horizontal:right;mso-position-horizontal-relative:margin;mso-width-relative:margin;mso-height-relative:margin" coordsize="68381,23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">
                <v:shape id="Picture 14" o:spid="_x0000_s1027" type="#_x0000_t75" style="position:absolute;width:35598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">
                  <v:imagedata r:id="rId63" o:title=""/>
                </v:shape>
                <v:shape id="Picture 15" o:spid="_x0000_s1028" type="#_x0000_t75" style="position:absolute;left:35462;width:32919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2BB15261" w14:textId="77777777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AF0E481" w14:textId="77777777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AE0E595" w14:textId="77777777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E0FC47B" w14:textId="77777777" w:rsidR="00E00B39" w:rsidRPr="00C860F5" w:rsidRDefault="00E00B39" w:rsidP="003A71CA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BE5636E" w14:textId="77777777" w:rsidR="00E00B39" w:rsidRPr="00C860F5" w:rsidRDefault="00E00B39" w:rsidP="00E00B39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8E5694E" w14:textId="77777777" w:rsidR="00E00B39" w:rsidRPr="00C860F5" w:rsidRDefault="00E00B39" w:rsidP="00E00B39">
      <w:pPr>
        <w:rPr>
          <w:rFonts w:ascii="TH SarabunPSK" w:eastAsia="SimSun" w:hAnsi="TH SarabunPSK" w:cs="TH SarabunPSK"/>
        </w:rPr>
      </w:pPr>
    </w:p>
    <w:p w14:paraId="70419AB6" w14:textId="77777777" w:rsidR="005200BE" w:rsidRDefault="005200BE" w:rsidP="00F2599A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39D3805" w14:textId="53FEC7BE" w:rsidR="00E00B39" w:rsidRPr="00C860F5" w:rsidRDefault="00CC479B" w:rsidP="005200BE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116388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F62EE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F62EE0" w:rsidRPr="00F62EE0">
        <w:rPr>
          <w:rFonts w:ascii="TH SarabunPSK" w:eastAsia="SimSun" w:hAnsi="TH SarabunPSK" w:cs="TH SarabunPSK" w:hint="cs"/>
          <w:b/>
          <w:bCs/>
          <w:color w:val="0B4782"/>
          <w:sz w:val="32"/>
          <w:szCs w:val="32"/>
          <w:shd w:val="clear" w:color="auto" w:fill="FFFFFF" w:themeFill="background1"/>
          <w:cs/>
          <w:lang w:eastAsia="zh-CN"/>
        </w:rPr>
        <w:t>เมนู</w:t>
      </w:r>
      <w:r w:rsidR="00F263FE" w:rsidRPr="00F62EE0">
        <w:rPr>
          <w:rFonts w:ascii="TH SarabunPSK" w:eastAsia="SimSun" w:hAnsi="TH SarabunPSK" w:cs="TH SarabunPSK"/>
          <w:b/>
          <w:bCs/>
          <w:color w:val="0B4782"/>
          <w:sz w:val="32"/>
          <w:szCs w:val="32"/>
          <w:shd w:val="clear" w:color="auto" w:fill="FFFFFF" w:themeFill="background1"/>
          <w:cs/>
          <w:lang w:eastAsia="zh-CN"/>
        </w:rPr>
        <w:t>..ชาบู+ปิ้งย่าง</w:t>
      </w:r>
    </w:p>
    <w:p w14:paraId="5F44F2CD" w14:textId="1A5A164D" w:rsidR="00116388" w:rsidRPr="00C860F5" w:rsidRDefault="00116388" w:rsidP="00F2599A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บ่าย 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562FCF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562FCF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ถนนฟู่หัวหลี่</w:t>
      </w:r>
      <w:r w:rsidR="00562FCF" w:rsidRPr="005200BE">
        <w:rPr>
          <w:rFonts w:ascii="TH SarabunPSK" w:eastAsia="SimSun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="00562FCF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</w:t>
      </w:r>
      <w:r w:rsidR="00AB578F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วมทุกอย่างไว้ครบทั้งศูนย์การค้า ซูเปอร์มาร์เก็ต ร้านอาหาร ความบันเทิง และแหล่งช้อปปิ้งตอบโจทย์ทุกความต้องการในที่เดียวแบบครบวงจร</w:t>
      </w:r>
      <w:r w:rsidR="00562FCF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B578F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กแต่งเป็นถนนสไตล์ยุโรป</w:t>
      </w:r>
      <w:r w:rsidR="00425F89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เป็น</w:t>
      </w:r>
      <w:r w:rsidR="00AB578F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นึ่งในแลนด์มาร์กที่ต้องมาเช็กอินเมื่อมาถึงจูไห่</w:t>
      </w:r>
    </w:p>
    <w:p w14:paraId="692113EB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6FC5AB4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4CCBF14" w14:textId="59DD0777" w:rsidR="00E00B39" w:rsidRPr="00C860F5" w:rsidRDefault="005200BE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07232" behindDoc="1" locked="0" layoutInCell="1" allowOverlap="1" wp14:anchorId="75202F44" wp14:editId="687A785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7410" cy="2862580"/>
            <wp:effectExtent l="0" t="0" r="0" b="0"/>
            <wp:wrapSquare wrapText="bothSides"/>
            <wp:docPr id="14659840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4048" name="Picture 1465984048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46821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2B54013" w14:textId="2C29C7A6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1547D2D" w14:textId="6456EBB8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62839B8" w14:textId="7676E706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343B964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BA14EB5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39BB7B8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8CF6933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6B0A21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40CFCE2" w14:textId="77777777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C810C0F" w14:textId="7403B424" w:rsidR="00E00B39" w:rsidRPr="00C860F5" w:rsidRDefault="00E00B39" w:rsidP="00425F89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C25CB3" w14:textId="77777777" w:rsidR="00E00B39" w:rsidRPr="00C860F5" w:rsidRDefault="00E00B39" w:rsidP="005200BE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8126EAD" w14:textId="77777777" w:rsidR="009A7BC1" w:rsidRPr="00C860F5" w:rsidRDefault="00381B24" w:rsidP="00654E27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 xml:space="preserve">กวางเจา (ใช้เวลาเดินทางประมาณ </w:t>
      </w:r>
      <w:r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>2</w:t>
      </w:r>
      <w:r w:rsidR="00D97762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 xml:space="preserve"> </w:t>
      </w:r>
      <w:r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ชั่วโมง)</w:t>
      </w:r>
      <w:r w:rsidR="00707D89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 xml:space="preserve"> 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ากนั้นนำท่านเดินทาง</w:t>
      </w:r>
      <w:r w:rsidR="00697053" w:rsidRPr="005200BE">
        <w:rPr>
          <w:rFonts w:ascii="TH SarabunPSK" w:eastAsia="SimSun" w:hAnsi="TH SarabunPSK" w:cs="TH SarabunPSK"/>
          <w:color w:val="0B4782"/>
          <w:sz w:val="32"/>
          <w:szCs w:val="32"/>
          <w:cs/>
          <w:lang w:eastAsia="zh-CN"/>
        </w:rPr>
        <w:t xml:space="preserve">สู่ </w:t>
      </w:r>
      <w:r w:rsidR="00697053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 xml:space="preserve">จัตุรัสฮัวเฉิง (เมืองแห่งดอกไม้) 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เป็นศูนย์กลางแห่งใหม่ของเมืองกวางเจามีพิ้นที่ </w:t>
      </w:r>
      <w:r w:rsidR="00697053" w:rsidRPr="00C860F5">
        <w:rPr>
          <w:rFonts w:ascii="TH SarabunPSK" w:eastAsia="SimSun" w:hAnsi="TH SarabunPSK" w:cs="TH SarabunPSK"/>
          <w:sz w:val="32"/>
          <w:szCs w:val="32"/>
          <w:lang w:val="x-none" w:eastAsia="zh-CN"/>
        </w:rPr>
        <w:t xml:space="preserve">560,000 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ารางเมตร จัตุรัสนี้รวบรวมสิ่งก่อสร้างหลายแห่งอยู่ในที่เดียวกัน มีมากกว่า </w:t>
      </w:r>
      <w:r w:rsidR="00697053" w:rsidRPr="00C860F5">
        <w:rPr>
          <w:rFonts w:ascii="TH SarabunPSK" w:eastAsia="SimSun" w:hAnsi="TH SarabunPSK" w:cs="TH SarabunPSK"/>
          <w:sz w:val="32"/>
          <w:szCs w:val="32"/>
          <w:lang w:val="x-none" w:eastAsia="zh-CN"/>
        </w:rPr>
        <w:t xml:space="preserve">39 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ึกก่อสร้าง อาทิเช่น พิพิธภัณฑ์กวางตุ้ง หอดนตรี หอทีวีที่สูงที่สุดในโลก หอหนังสือกวางเจา วังเยาวชน ซึ่งตอนนี้จัดเป็นสวนจัตุรัสที่ใหญ่ที่สุดของเมืองกวางเจา </w:t>
      </w:r>
    </w:p>
    <w:p w14:paraId="6DDA1FC1" w14:textId="70272063" w:rsidR="00BD044A" w:rsidRPr="00C860F5" w:rsidRDefault="00F263FE" w:rsidP="00654E27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697053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แคนตันทาวเวอร์ หรือ หอคอยกวงเจา (</w:t>
      </w:r>
      <w:r w:rsidR="00697053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lang w:eastAsia="zh-CN"/>
        </w:rPr>
        <w:t xml:space="preserve">Guangzhou tower) </w:t>
      </w:r>
      <w:r w:rsidR="00697053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(ถ่ายภาพด้านนอก)</w:t>
      </w:r>
      <w:r w:rsidR="00697053" w:rsidRPr="005200BE">
        <w:rPr>
          <w:rFonts w:ascii="TH SarabunPSK" w:eastAsia="SimSun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หอคอยที่เรียกได้ว่าสูงมากติดอันดับสองของโลก รองจากหอคอยโตเกียว(</w:t>
      </w:r>
      <w:r w:rsidR="00697053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okyo tower) 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นประเทศญี่ปุ่น หอคอยแห่งนี้มีความสูง 595.7 เมตรจากพื้นไปจนถึงยอดเสาอากาศ หอคอยแห่งนี้ถูกสร้างขึ้นเสร็จสิ้นในปี 2009 เพื่อใช้ในงานกีฬาเอเชี่ยนเกมเมื่อปี 2010 ปัจจุบันมีไว้ส่งสัญญาณสถานีโทรทัศน์ กวางเจา </w:t>
      </w:r>
      <w:r w:rsidR="00697053"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V </w:t>
      </w:r>
      <w:r w:rsidR="00697053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เปิดให้ขึ้นชมทัศนียภาพมุมสูงของเมืองกวางเจา </w:t>
      </w:r>
    </w:p>
    <w:p w14:paraId="428A68C9" w14:textId="65D0CDCA" w:rsidR="00654E27" w:rsidRPr="00C860F5" w:rsidRDefault="009A7BC1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 wp14:anchorId="2741BF6D" wp14:editId="192239E5">
                <wp:simplePos x="0" y="0"/>
                <wp:positionH relativeFrom="margin">
                  <wp:posOffset>937536</wp:posOffset>
                </wp:positionH>
                <wp:positionV relativeFrom="paragraph">
                  <wp:posOffset>75427</wp:posOffset>
                </wp:positionV>
                <wp:extent cx="5883275" cy="3665220"/>
                <wp:effectExtent l="0" t="0" r="3175" b="0"/>
                <wp:wrapTight wrapText="bothSides">
                  <wp:wrapPolygon edited="0">
                    <wp:start x="0" y="0"/>
                    <wp:lineTo x="0" y="21443"/>
                    <wp:lineTo x="21542" y="21443"/>
                    <wp:lineTo x="21542" y="0"/>
                    <wp:lineTo x="0" y="0"/>
                  </wp:wrapPolygon>
                </wp:wrapTight>
                <wp:docPr id="79618435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3665220"/>
                          <a:chOff x="0" y="0"/>
                          <a:chExt cx="6273551" cy="4064000"/>
                        </a:xfrm>
                      </wpg:grpSpPr>
                      <pic:pic xmlns:pic="http://schemas.openxmlformats.org/drawingml/2006/picture">
                        <pic:nvPicPr>
                          <pic:cNvPr id="309332836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716" y="0"/>
                            <a:ext cx="3124835" cy="406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81137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40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921AE" id="Group 25" o:spid="_x0000_s1026" style="position:absolute;margin-left:73.8pt;margin-top:5.95pt;width:463.25pt;height:288.6pt;z-index:-251536896;mso-position-horizontal-relative:margin;mso-width-relative:margin;mso-height-relative:margin" coordsize="62735,40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">
                <v:shape id="Picture 23" o:spid="_x0000_s1027" type="#_x0000_t75" style="position:absolute;left:31487;width:31248;height:40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">
                  <v:imagedata r:id="rId68" o:title=""/>
                </v:shape>
                <v:shape id="Picture 24" o:spid="_x0000_s1028" type="#_x0000_t75" style="position:absolute;width:31800;height:40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">
                  <v:imagedata r:id="rId69" o:title=""/>
                </v:shape>
                <w10:wrap type="tight" anchorx="margin"/>
              </v:group>
            </w:pict>
          </mc:Fallback>
        </mc:AlternateContent>
      </w:r>
    </w:p>
    <w:p w14:paraId="60F37F3F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73F01E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066F931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EF3ED4D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7D0621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B8B087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4958752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795D0A0" w14:textId="77777777" w:rsidR="00654E27" w:rsidRPr="00C860F5" w:rsidRDefault="00654E27" w:rsidP="009E41B1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848C27F" w14:textId="0F34CAB8" w:rsidR="00BD044A" w:rsidRPr="00C860F5" w:rsidRDefault="00F263FE" w:rsidP="009A7BC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ำ</w:t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sym w:font="Webdings" w:char="F0E4"/>
      </w:r>
      <w:r w:rsidRPr="00C860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ค่ำ</w:t>
      </w:r>
      <w:r w:rsidR="005200BE" w:rsidRPr="005200BE">
        <w:rPr>
          <w:rFonts w:ascii="TH SarabunPSK" w:hAnsi="TH SarabunPSK" w:cs="TH SarabunPSK" w:hint="cs"/>
          <w:b/>
          <w:bCs/>
          <w:color w:val="0B4782"/>
          <w:sz w:val="32"/>
          <w:szCs w:val="32"/>
          <w:shd w:val="clear" w:color="auto" w:fill="FFFFFF" w:themeFill="background1"/>
          <w:cs/>
        </w:rPr>
        <w:t xml:space="preserve"> เมนู...</w:t>
      </w:r>
      <w:r w:rsidRPr="005200BE">
        <w:rPr>
          <w:rFonts w:ascii="TH SarabunPSK" w:hAnsi="TH SarabunPSK" w:cs="TH SarabunPSK"/>
          <w:b/>
          <w:bCs/>
          <w:color w:val="0B4782"/>
          <w:sz w:val="32"/>
          <w:szCs w:val="32"/>
          <w:shd w:val="clear" w:color="auto" w:fill="FFFFFF" w:themeFill="background1"/>
          <w:cs/>
        </w:rPr>
        <w:t>อาหารซีฟู้ด</w:t>
      </w:r>
    </w:p>
    <w:p w14:paraId="582D66C1" w14:textId="1AF8A8CB" w:rsidR="00BD044A" w:rsidRPr="00C860F5" w:rsidRDefault="005200BE" w:rsidP="003D2CB8">
      <w:pPr>
        <w:spacing w:line="360" w:lineRule="exact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824640" behindDoc="1" locked="0" layoutInCell="1" allowOverlap="1" wp14:anchorId="41FD45D3" wp14:editId="12962B5F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2039707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70730" name="Picture 120397073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B8" w:rsidRPr="00C860F5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3D2CB8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3D2CB8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HOLIDAY INN SOUTH LAKE HOTEL </w:t>
      </w:r>
      <w:r w:rsidR="003D2CB8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3D2CB8" w:rsidRPr="00C860F5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3D2CB8" w:rsidRPr="00C860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D2CB8" w:rsidRPr="00C860F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D2CB8" w:rsidRPr="00C860F5">
        <w:rPr>
          <w:rFonts w:ascii="TH SarabunPSK" w:hAnsi="TH SarabunPSK" w:cs="TH SarabunPSK"/>
          <w:noProof/>
        </w:rPr>
        <w:drawing>
          <wp:inline distT="0" distB="0" distL="0" distR="0" wp14:anchorId="04F184D3" wp14:editId="408155A3">
            <wp:extent cx="103505" cy="103505"/>
            <wp:effectExtent l="0" t="0" r="0" b="0"/>
            <wp:docPr id="267897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CB8" w:rsidRPr="00C860F5">
        <w:rPr>
          <w:rFonts w:ascii="TH SarabunPSK" w:hAnsi="TH SarabunPSK" w:cs="TH SarabunPSK"/>
          <w:noProof/>
        </w:rPr>
        <w:drawing>
          <wp:inline distT="0" distB="0" distL="0" distR="0" wp14:anchorId="3CBF36E4" wp14:editId="0EA99928">
            <wp:extent cx="103505" cy="103505"/>
            <wp:effectExtent l="0" t="0" r="0" b="0"/>
            <wp:docPr id="12757778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CB8" w:rsidRPr="00C860F5">
        <w:rPr>
          <w:rFonts w:ascii="TH SarabunPSK" w:hAnsi="TH SarabunPSK" w:cs="TH SarabunPSK"/>
          <w:noProof/>
        </w:rPr>
        <w:drawing>
          <wp:inline distT="0" distB="0" distL="0" distR="0" wp14:anchorId="1B653C38" wp14:editId="15C3FC06">
            <wp:extent cx="103505" cy="103505"/>
            <wp:effectExtent l="0" t="0" r="0" b="0"/>
            <wp:docPr id="17806718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CB8" w:rsidRPr="00C860F5">
        <w:rPr>
          <w:rFonts w:ascii="TH SarabunPSK" w:hAnsi="TH SarabunPSK" w:cs="TH SarabunPSK"/>
          <w:noProof/>
        </w:rPr>
        <w:drawing>
          <wp:inline distT="0" distB="0" distL="0" distR="0" wp14:anchorId="1AA83731" wp14:editId="425A1171">
            <wp:extent cx="103505" cy="103505"/>
            <wp:effectExtent l="0" t="0" r="0" b="0"/>
            <wp:docPr id="2557045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A398" w14:textId="58694E28" w:rsidR="003D2CB8" w:rsidRPr="00C860F5" w:rsidRDefault="005200BE" w:rsidP="005200BE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860F5">
        <w:rPr>
          <w:rFonts w:ascii="TH SarabunPSK" w:hAnsi="TH SarabunPSK" w:cs="TH SarabunPSK"/>
          <w:noProof/>
        </w:rPr>
        <w:drawing>
          <wp:anchor distT="0" distB="0" distL="114300" distR="114300" simplePos="0" relativeHeight="251783680" behindDoc="1" locked="0" layoutInCell="1" allowOverlap="1" wp14:anchorId="7D058FE2" wp14:editId="07FDB7E3">
            <wp:simplePos x="0" y="0"/>
            <wp:positionH relativeFrom="margin">
              <wp:posOffset>3895725</wp:posOffset>
            </wp:positionH>
            <wp:positionV relativeFrom="paragraph">
              <wp:posOffset>1264920</wp:posOffset>
            </wp:positionV>
            <wp:extent cx="2987040" cy="1844675"/>
            <wp:effectExtent l="0" t="0" r="3810" b="3175"/>
            <wp:wrapTight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ight>
            <wp:docPr id="21001097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B8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>เช้า</w:t>
      </w:r>
      <w:r w:rsidR="003D2CB8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3D2CB8" w:rsidRPr="00C860F5">
        <w:rPr>
          <w:rFonts w:ascii="TH SarabunPSK" w:eastAsia="SimSun" w:hAnsi="TH SarabunPSK" w:cs="TH SarabunPSK"/>
          <w:sz w:val="32"/>
          <w:szCs w:val="32"/>
          <w:cs/>
        </w:rPr>
        <w:sym w:font="Webdings" w:char="F0E4"/>
      </w:r>
      <w:r w:rsidR="003D2CB8" w:rsidRPr="00C860F5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EE67C09" w14:textId="00ABC320" w:rsidR="00BD044A" w:rsidRPr="00C860F5" w:rsidRDefault="003D2CB8" w:rsidP="00BD044A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ที่ยวชม </w:t>
      </w:r>
      <w:r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อนุสาวรีย์ห้าแพะ</w:t>
      </w:r>
      <w:r w:rsidRPr="005200BE">
        <w:rPr>
          <w:rFonts w:ascii="TH SarabunPSK" w:eastAsia="SimSun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ือสัญลักษณ์แห่งความอุดมสมบูรณ์มั่งคั่งของเมืองกวางโจว ตั้งอยู่ในสวนสาธารณะเยี่ยซิ่ว ที่เป็นสวนสาธารณะขนาดใหญ่ที่สุดในเมือง มีพื้นที่ทั้งหมด 860</w:t>
      </w:r>
      <w:r w:rsidRPr="00C860F5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000 ตารางเมตร และถือเป็นหนึ่งในสถานที่ท่องเที่ยวยอดนิยมของกวางโจว</w:t>
      </w:r>
    </w:p>
    <w:p w14:paraId="5C62D878" w14:textId="2E2FAEB6" w:rsidR="009E41B1" w:rsidRPr="00C860F5" w:rsidRDefault="003D2CB8" w:rsidP="009E41B1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วัดไทรหกต้น หรือ</w:t>
      </w:r>
      <w:r w:rsidR="005200BE" w:rsidRPr="005200BE">
        <w:rPr>
          <w:rFonts w:ascii="TH SarabunPSK" w:eastAsia="SimSun" w:hAnsi="TH SarabunPSK" w:cs="TH SarabunPSK" w:hint="cs"/>
          <w:b/>
          <w:bCs/>
          <w:color w:val="0B4782"/>
          <w:sz w:val="32"/>
          <w:szCs w:val="32"/>
          <w:cs/>
          <w:lang w:eastAsia="zh-CN"/>
        </w:rPr>
        <w:t xml:space="preserve"> </w:t>
      </w:r>
      <w:r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 xml:space="preserve">วัดลิ่วหรงซื่อ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ถูกสร้างขึ้นตั้งแต่ปีค.ศ. 537 หรือในยุคราชวงศ์ถัง ตัววัดเดิมได้พังทลายลงตามกาลเวลาและถูกสร้างขึ้นใหม่หลายต่อหลายครั้ง และถูกเปลี่ยนชื่อมาเรื่อยๆ โดยชื่อวัดในปัจจุบันนั้นมีที่มาจากนักกวีชื่อดังในสมัยราชวงศ์ซ่ง นามว่า </w:t>
      </w:r>
      <w:r w:rsidRPr="00C860F5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Su Dongpo </w:t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เดินทางมาเยือนที่วัดแห่งนี้ และเจ้าอาวาสของวัดในขณะนั้นก็ได้เชื้อเชิญให้กวีผู้นี้ตั้งชื่อให้กับวัด เมื่อเขาได้มองเห็นต้นไทรหกต้นที่อยู่ในวัด จึงได้เขียนตัวอักษรจีนสองตัวด้วยพู่กันว่า “ลิ่วหรง” ซึ่งมีความหมายว่าต้นไทรหกต้น และได้ถูกนำมาใช้เป็นชื่อวัดมาจนถึงปัจจุบัน</w:t>
      </w:r>
    </w:p>
    <w:p w14:paraId="1AFDEA89" w14:textId="208B01B9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C860F5">
        <w:rPr>
          <w:rFonts w:ascii="TH SarabunPSK" w:hAnsi="TH SarabunPSK" w:cs="TH SarabunPSK"/>
          <w:noProof/>
        </w:rPr>
        <w:drawing>
          <wp:anchor distT="0" distB="0" distL="114300" distR="114300" simplePos="0" relativeHeight="251785728" behindDoc="1" locked="0" layoutInCell="1" allowOverlap="1" wp14:anchorId="6AC80184" wp14:editId="1A3415DE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963285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3285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E836A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F43629A" w14:textId="4D67A4F8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A8A7A6F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3DF2F3D" w14:textId="05708BEA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5FDA68F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1FA743B" w14:textId="5CC6EEB1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CDDC0B6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F685E18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D72E8AC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618A800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343AB14" w14:textId="77777777" w:rsidR="00654E27" w:rsidRPr="00C860F5" w:rsidRDefault="00654E27" w:rsidP="009E41B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2BB6EC2" w14:textId="2B73C18C" w:rsidR="00E575E8" w:rsidRPr="00C860F5" w:rsidRDefault="00E575E8" w:rsidP="005200BE">
      <w:pPr>
        <w:spacing w:before="240"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200B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200BE" w:rsidRPr="005200BE">
        <w:rPr>
          <w:rFonts w:ascii="TH SarabunPSK" w:eastAsia="SimSun" w:hAnsi="TH SarabunPSK" w:cs="TH SarabunPSK" w:hint="cs"/>
          <w:b/>
          <w:bCs/>
          <w:color w:val="0B4782"/>
          <w:sz w:val="32"/>
          <w:szCs w:val="32"/>
          <w:shd w:val="clear" w:color="auto" w:fill="FFFFFF" w:themeFill="background1"/>
          <w:cs/>
          <w:lang w:eastAsia="zh-CN"/>
        </w:rPr>
        <w:t>เมนู</w:t>
      </w:r>
      <w:r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shd w:val="clear" w:color="auto" w:fill="FFFFFF" w:themeFill="background1"/>
          <w:cs/>
          <w:lang w:eastAsia="zh-CN"/>
        </w:rPr>
        <w:t>..ติ่มซำ</w:t>
      </w:r>
    </w:p>
    <w:p w14:paraId="00181D3D" w14:textId="75330E8F" w:rsidR="00E575E8" w:rsidRPr="00C860F5" w:rsidRDefault="00E575E8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บ่าย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654E2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="00654E27" w:rsidRPr="005200BE">
        <w:rPr>
          <w:rFonts w:ascii="TH SarabunPSK" w:eastAsia="SimSun" w:hAnsi="TH SarabunPSK" w:cs="TH SarabunPSK"/>
          <w:b/>
          <w:bCs/>
          <w:color w:val="0B4782"/>
          <w:sz w:val="32"/>
          <w:szCs w:val="32"/>
          <w:cs/>
          <w:lang w:eastAsia="zh-CN"/>
        </w:rPr>
        <w:t>เกาะซาเมี่ยน</w:t>
      </w:r>
      <w:r w:rsidR="00654E27" w:rsidRPr="005200BE">
        <w:rPr>
          <w:rFonts w:ascii="TH SarabunPSK" w:eastAsia="SimSun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="00654E27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าะกลางแม่น้ำจูเจียง สถาปัตยกรรมฟีลยุโรปที่นี่อาคารส่วนใหญ่เป็น สถาปัตยกรรมยุโรปสไตล์นีโอคลาสสิก และโคโลเนียล ในอดีตป็นเขตการค้าและที่ตั้งของสถานกงสุลต่างชาติ ตั้งแต่ศตวรรษที่ 19 – ต้นศตวรรษที่ 20 ปัจจุบันเป็น ย่านประวัติศาสตร์ ที่สงบ ร่มรื่นให้ท่านได้เดินเล่นชม สถาปัตยกรรมและเช็คอินบรรยากาศยุโรปโบราณ</w:t>
      </w:r>
    </w:p>
    <w:p w14:paraId="7988520C" w14:textId="77777777" w:rsidR="005200BE" w:rsidRDefault="005200BE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9878185" w14:textId="12FFC72A" w:rsidR="009A7BC1" w:rsidRPr="00C860F5" w:rsidRDefault="004F1C34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DD8DB90" wp14:editId="4B76ABE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39624" cy="3108960"/>
                <wp:effectExtent l="0" t="0" r="4445" b="0"/>
                <wp:wrapNone/>
                <wp:docPr id="7051599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24" cy="3108960"/>
                          <a:chOff x="0" y="0"/>
                          <a:chExt cx="6777162" cy="3227070"/>
                        </a:xfrm>
                      </wpg:grpSpPr>
                      <pic:pic xmlns:pic="http://schemas.openxmlformats.org/drawingml/2006/picture">
                        <pic:nvPicPr>
                          <pic:cNvPr id="134689819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322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77516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8028" y="0"/>
                            <a:ext cx="2425065" cy="3227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2834674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3562" y="0"/>
                            <a:ext cx="2133600" cy="322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C95F1" id="Group 16" o:spid="_x0000_s1026" style="position:absolute;margin-left:371.7pt;margin-top:.55pt;width:467.7pt;height:244.8pt;z-index:251814400;mso-position-horizontal:right;mso-position-horizontal-relative:margin;mso-width-relative:margin;mso-height-relative:margin" coordsize="67771,32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">
                <v:shape id="Picture 12" o:spid="_x0000_s1027" type="#_x0000_t75" style="position:absolute;width:26631;height:3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">
                  <v:imagedata r:id="rId76" o:title=""/>
                </v:shape>
                <v:shape id="Picture 13" o:spid="_x0000_s1028" type="#_x0000_t75" style="position:absolute;left:26080;width:24250;height:3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">
                  <v:imagedata r:id="rId77" o:title=""/>
                </v:shape>
                <v:shape id="Picture 15" o:spid="_x0000_s1029" type="#_x0000_t75" style="position:absolute;left:46435;width:21336;height:3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">
                  <v:imagedata r:id="rId78" o:title=""/>
                </v:shape>
                <w10:wrap anchorx="margin"/>
              </v:group>
            </w:pict>
          </mc:Fallback>
        </mc:AlternateContent>
      </w:r>
    </w:p>
    <w:p w14:paraId="51A5C72E" w14:textId="2D78045C" w:rsidR="009A7BC1" w:rsidRPr="00C860F5" w:rsidRDefault="009A7BC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76DB594" w14:textId="244F09C6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381EA26" w14:textId="632D4105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1D6A9A8" w14:textId="19BCC06F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137AFEA" w14:textId="122F8E25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B761169" w14:textId="77777777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7CE5EF1" w14:textId="5BF052BA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CD84FB3" w14:textId="6F70D666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83117F9" w14:textId="77777777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71E8362" w14:textId="77777777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681F0D2" w14:textId="73DB88C1" w:rsidR="009E41B1" w:rsidRPr="00C860F5" w:rsidRDefault="009E41B1" w:rsidP="00E575E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12B4E67" w14:textId="77777777" w:rsidR="009A7BC1" w:rsidRPr="00C860F5" w:rsidRDefault="009A7BC1" w:rsidP="004F1C34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C2B1E49" w14:textId="50BED91C" w:rsidR="009E41B1" w:rsidRPr="00C860F5" w:rsidRDefault="009E41B1" w:rsidP="009E41B1">
      <w:pPr>
        <w:spacing w:before="240"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มควรแก่เวลานำท่านเดินทางสู่สนามบิน เพื่อเดินทางกลับประเทศไทย</w:t>
      </w:r>
    </w:p>
    <w:p w14:paraId="289E4ED3" w14:textId="65E4CF58" w:rsidR="002814BA" w:rsidRPr="00C860F5" w:rsidRDefault="000A45DD" w:rsidP="009E41B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7.20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.</w:t>
      </w:r>
      <w:r w:rsidR="002814BA" w:rsidRPr="00C860F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2814BA" w:rsidRPr="00C860F5">
        <w:rPr>
          <w:rFonts w:ascii="TH SarabunPSK" w:eastAsia="SimSun" w:hAnsi="TH SarabunPSK" w:cs="TH SarabunPSK"/>
          <w:spacing w:val="-14"/>
          <w:sz w:val="32"/>
          <w:szCs w:val="32"/>
          <w:cs/>
          <w:lang w:eastAsia="zh-CN"/>
        </w:rPr>
        <w:t xml:space="preserve">เหินฟ้าสู่ </w:t>
      </w:r>
      <w:r w:rsidR="002814BA" w:rsidRPr="005200BE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>กรุงเทพฯ (</w:t>
      </w:r>
      <w:r w:rsidR="00A766E3" w:rsidRPr="005200BE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>สุวรรณภูมิ</w:t>
      </w:r>
      <w:r w:rsidR="002814BA" w:rsidRPr="005200BE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>) โดยสายการบิน</w:t>
      </w:r>
      <w:hyperlink r:id="rId79" w:history="1">
        <w:r w:rsidR="002814BA" w:rsidRPr="005200BE">
          <w:rPr>
            <w:rFonts w:ascii="TH SarabunPSK" w:eastAsia="SimSun" w:hAnsi="TH SarabunPSK" w:cs="TH SarabunPSK"/>
            <w:b/>
            <w:bCs/>
            <w:color w:val="0B4782"/>
            <w:sz w:val="32"/>
            <w:szCs w:val="32"/>
            <w:lang w:eastAsia="zh-CN"/>
          </w:rPr>
          <w:t xml:space="preserve"> CHINA SOUTHERN AIRLINE </w:t>
        </w:r>
      </w:hyperlink>
      <w:r w:rsidR="002814BA" w:rsidRPr="005200BE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 xml:space="preserve">เที่ยวบินที่ </w:t>
      </w:r>
      <w:r w:rsidR="002814BA" w:rsidRPr="005200BE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lang w:eastAsia="zh-CN"/>
        </w:rPr>
        <w:t>CZ</w:t>
      </w:r>
      <w:r w:rsidRPr="005200BE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lang w:eastAsia="zh-CN"/>
        </w:rPr>
        <w:t>8019</w:t>
      </w:r>
      <w:r w:rsidR="002814BA" w:rsidRPr="005200BE">
        <w:rPr>
          <w:rFonts w:ascii="TH SarabunPSK" w:eastAsia="SimSun" w:hAnsi="TH SarabunPSK" w:cs="TH SarabunPSK"/>
          <w:b/>
          <w:bCs/>
          <w:color w:val="0B4782"/>
          <w:spacing w:val="-14"/>
          <w:sz w:val="32"/>
          <w:szCs w:val="32"/>
          <w:cs/>
          <w:lang w:eastAsia="zh-CN"/>
        </w:rPr>
        <w:t xml:space="preserve"> </w:t>
      </w:r>
      <w:r w:rsidR="002814BA" w:rsidRPr="005200BE">
        <w:rPr>
          <w:rFonts w:ascii="TH SarabunPSK" w:eastAsia="SimSun" w:hAnsi="TH SarabunPSK" w:cs="TH SarabunPSK"/>
          <w:color w:val="0B4782"/>
          <w:spacing w:val="-14"/>
          <w:sz w:val="32"/>
          <w:szCs w:val="32"/>
          <w:lang w:eastAsia="zh-CN"/>
        </w:rPr>
        <w:sym w:font="Wingdings" w:char="F051"/>
      </w:r>
    </w:p>
    <w:p w14:paraId="5C42B7DD" w14:textId="427E845E" w:rsidR="002814BA" w:rsidRPr="00C860F5" w:rsidRDefault="002814BA" w:rsidP="002814BA">
      <w:pPr>
        <w:spacing w:line="360" w:lineRule="exact"/>
        <w:ind w:left="1440" w:hanging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C860F5">
        <w:rPr>
          <w:rFonts w:ascii="TH SarabunPSK" w:eastAsia="SimSun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C860F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07065115" w14:textId="77777777" w:rsidR="00302BAC" w:rsidRPr="00C860F5" w:rsidRDefault="00302BAC" w:rsidP="005200BE">
      <w:pPr>
        <w:shd w:val="clear" w:color="auto" w:fill="0B4782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5200B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B4782"/>
        </w:rPr>
        <w:t>**</w:t>
      </w:r>
      <w:r w:rsidRPr="005200B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B478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200B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B4782"/>
        </w:rPr>
        <w:t>**</w:t>
      </w:r>
    </w:p>
    <w:p w14:paraId="07ACC8D4" w14:textId="60620F3C" w:rsidR="002814BA" w:rsidRPr="00C860F5" w:rsidRDefault="000A45DD" w:rsidP="00A138E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9.20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น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. </w:t>
      </w:r>
      <w:r w:rsidR="002814BA" w:rsidRPr="00C860F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525F9B" w:rsidRPr="00C86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F9B" w:rsidRPr="00C860F5">
        <w:rPr>
          <w:rFonts w:ascii="TH SarabunPSK" w:hAnsi="TH SarabunPSK" w:cs="TH SarabunPSK"/>
          <w:sz w:val="32"/>
          <w:szCs w:val="32"/>
          <w:cs/>
        </w:rPr>
        <w:tab/>
      </w:r>
      <w:r w:rsidR="00525F9B" w:rsidRPr="00C860F5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ถึง</w:t>
      </w:r>
      <w:r w:rsidR="00525F9B" w:rsidRPr="005200BE">
        <w:rPr>
          <w:rFonts w:ascii="TH SarabunPSK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="00525F9B" w:rsidRPr="005200BE">
        <w:rPr>
          <w:rFonts w:ascii="TH SarabunPSK" w:hAnsi="TH SarabunPSK" w:cs="TH SarabunPSK"/>
          <w:b/>
          <w:bCs/>
          <w:color w:val="0B4782"/>
          <w:sz w:val="32"/>
          <w:szCs w:val="32"/>
          <w:cs/>
          <w:lang w:eastAsia="zh-CN"/>
        </w:rPr>
        <w:t>กรุงเทพฯ</w:t>
      </w:r>
      <w:r w:rsidR="00525F9B" w:rsidRPr="005200BE">
        <w:rPr>
          <w:rFonts w:ascii="TH SarabunPSK" w:hAnsi="TH SarabunPSK" w:cs="TH SarabunPSK"/>
          <w:color w:val="0B4782"/>
          <w:sz w:val="32"/>
          <w:szCs w:val="32"/>
          <w:cs/>
          <w:lang w:eastAsia="zh-CN"/>
        </w:rPr>
        <w:t xml:space="preserve"> </w:t>
      </w:r>
      <w:r w:rsidR="00525F9B" w:rsidRPr="00C860F5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525F9B" w:rsidRPr="00C860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525F9B"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525F9B"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AA116D4" w14:textId="77777777" w:rsidR="002814BA" w:rsidRPr="00C860F5" w:rsidRDefault="002814BA" w:rsidP="002814BA">
      <w:pPr>
        <w:spacing w:line="360" w:lineRule="exact"/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C860F5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60F58420" w14:textId="690187C9" w:rsidR="002814BA" w:rsidRPr="00C860F5" w:rsidRDefault="002814BA" w:rsidP="002814BA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cs/>
          <w:lang w:eastAsia="zh-CN"/>
        </w:rPr>
        <w:t>ซื่อสัตย์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lang w:eastAsia="zh-CN"/>
        </w:rPr>
        <w:t xml:space="preserve"> 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cs/>
          <w:lang w:eastAsia="zh-CN"/>
        </w:rPr>
        <w:t>จริงใจ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lang w:eastAsia="zh-CN"/>
        </w:rPr>
        <w:t xml:space="preserve"> 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cs/>
          <w:lang w:eastAsia="zh-CN"/>
        </w:rPr>
        <w:t>ห่วงใย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lang w:eastAsia="zh-CN"/>
        </w:rPr>
        <w:t xml:space="preserve"> 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cs/>
          <w:lang w:eastAsia="zh-CN"/>
        </w:rPr>
        <w:t>เน้นบริการ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lang w:eastAsia="zh-CN"/>
        </w:rPr>
        <w:t xml:space="preserve"> 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cs/>
          <w:lang w:eastAsia="zh-CN"/>
        </w:rPr>
        <w:t>คืองานของเรา</w:t>
      </w:r>
      <w:r w:rsidRPr="00C860F5">
        <w:rPr>
          <w:rFonts w:ascii="TH SarabunPSK" w:hAnsi="TH SarabunPSK" w:cs="TH SarabunPSK"/>
          <w:b/>
          <w:bCs/>
          <w:color w:val="BA1014"/>
          <w:sz w:val="32"/>
          <w:szCs w:val="32"/>
          <w:lang w:eastAsia="zh-CN"/>
        </w:rPr>
        <w:t xml:space="preserve">  </w:t>
      </w:r>
      <w:bookmarkStart w:id="0" w:name="_Hlk117787719"/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C860F5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C860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0"/>
    </w:p>
    <w:p w14:paraId="1403E7C3" w14:textId="27A533EF" w:rsidR="000A45DD" w:rsidRPr="005200BE" w:rsidRDefault="000A45DD" w:rsidP="002814B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14:paraId="0D3E9949" w14:textId="7597C5E9" w:rsidR="000E6044" w:rsidRPr="005200BE" w:rsidRDefault="002814BA" w:rsidP="00C001C5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sz w:val="40"/>
          <w:szCs w:val="40"/>
          <w:lang w:eastAsia="zh-CN"/>
        </w:rPr>
      </w:pPr>
      <w:r w:rsidRPr="005200BE">
        <w:rPr>
          <w:rFonts w:ascii="TH SarabunPSK" w:hAnsi="TH SarabunPSK" w:cs="TH SarabunPSK"/>
          <w:b/>
          <w:sz w:val="40"/>
          <w:szCs w:val="40"/>
          <w:lang w:eastAsia="zh-CN"/>
        </w:rPr>
        <w:t>**</w:t>
      </w:r>
      <w:r w:rsidRPr="005200BE">
        <w:rPr>
          <w:rFonts w:ascii="TH SarabunPSK" w:hAnsi="TH SarabunPSK" w:cs="TH SarabunPSK"/>
          <w:b/>
          <w:bCs/>
          <w:sz w:val="40"/>
          <w:szCs w:val="40"/>
          <w:cs/>
          <w:lang w:eastAsia="zh-CN"/>
        </w:rPr>
        <w:t>หมายเหตุ</w:t>
      </w:r>
      <w:r w:rsidRPr="005200BE">
        <w:rPr>
          <w:rFonts w:ascii="TH SarabunPSK" w:hAnsi="TH SarabunPSK" w:cs="TH SarabunPSK"/>
          <w:b/>
          <w:sz w:val="40"/>
          <w:szCs w:val="40"/>
          <w:lang w:eastAsia="zh-CN"/>
        </w:rPr>
        <w:t xml:space="preserve">: </w:t>
      </w:r>
      <w:r w:rsidRPr="005200BE">
        <w:rPr>
          <w:rFonts w:ascii="TH SarabunPSK" w:hAnsi="TH SarabunPSK" w:cs="TH SarabunPSK"/>
          <w:b/>
          <w:bCs/>
          <w:sz w:val="40"/>
          <w:szCs w:val="40"/>
          <w:cs/>
          <w:lang w:eastAsia="zh-CN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5200BE">
        <w:rPr>
          <w:rFonts w:ascii="TH SarabunPSK" w:hAnsi="TH SarabunPSK" w:cs="TH SarabunPSK"/>
          <w:b/>
          <w:sz w:val="40"/>
          <w:szCs w:val="40"/>
          <w:lang w:eastAsia="zh-CN"/>
        </w:rPr>
        <w:t>**</w:t>
      </w:r>
    </w:p>
    <w:p w14:paraId="0BFA04A1" w14:textId="1E6FD2B5" w:rsidR="000A45DD" w:rsidRPr="00C860F5" w:rsidRDefault="000A45DD" w:rsidP="00C001C5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  <w:lang w:eastAsia="zh-CN"/>
        </w:rPr>
      </w:pPr>
    </w:p>
    <w:p w14:paraId="69A600F6" w14:textId="68EE8676" w:rsidR="00B97481" w:rsidRPr="005200BE" w:rsidRDefault="00F755FC" w:rsidP="005200BE">
      <w:pPr>
        <w:shd w:val="clear" w:color="auto" w:fill="0B4782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>***</w:t>
      </w:r>
      <w:r w:rsidR="00B97481"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>ในกรณีที่ลูกค้าต้องออกตั๋วโดยสารภายในประเทศ</w:t>
      </w:r>
      <w:r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 xml:space="preserve"> </w:t>
      </w:r>
      <w:r w:rsidRPr="005200BE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</w:rPr>
        <w:t xml:space="preserve">(เครื่องบิน ,รถทัวร์ ,รถไฟ) </w:t>
      </w:r>
      <w:r w:rsidR="00B97481"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 xml:space="preserve"> กรุณาติดต่อเจ้าหน้าที่ของบริษัทฯ </w:t>
      </w:r>
      <w:r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>เพื่อเช็คว่ากรุ๊ปมีการคอนเฟิร์</w:t>
      </w:r>
      <w:r w:rsidR="00B97481"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>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</w:t>
      </w:r>
      <w:r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 xml:space="preserve"> </w:t>
      </w:r>
      <w:r w:rsidR="00B97481"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cs/>
          <w:lang w:eastAsia="ja-JP"/>
        </w:rPr>
        <w:t>เพราะถือว่าท่านยอมรับในเงื่อนไขดังกล่าว</w:t>
      </w:r>
      <w:r w:rsidRPr="005200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B4782"/>
          <w:lang w:eastAsia="ja-JP"/>
        </w:rPr>
        <w:t>***</w:t>
      </w:r>
    </w:p>
    <w:p w14:paraId="7DD29236" w14:textId="77777777" w:rsidR="00416C5D" w:rsidRPr="005200BE" w:rsidRDefault="00416C5D" w:rsidP="00452F80">
      <w:pPr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val="x-none" w:eastAsia="x-none"/>
        </w:rPr>
      </w:pPr>
    </w:p>
    <w:p w14:paraId="33D1B06F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44E52B9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7FAF3226" w14:textId="52FB8F08" w:rsidR="000A45DD" w:rsidRPr="00C860F5" w:rsidRDefault="00C54F5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  <w:r w:rsidRPr="00C860F5">
        <w:rPr>
          <w:rFonts w:ascii="TH SarabunPSK" w:eastAsia="SimSun" w:hAnsi="TH SarabunPSK" w:cs="TH SarabunPSK"/>
          <w:b/>
          <w:bCs/>
          <w:noProof/>
          <w:sz w:val="32"/>
          <w:szCs w:val="32"/>
          <w:lang w:val="x-none" w:eastAsia="x-none"/>
        </w:rPr>
        <w:lastRenderedPageBreak/>
        <w:drawing>
          <wp:anchor distT="0" distB="0" distL="114300" distR="114300" simplePos="0" relativeHeight="251815424" behindDoc="1" locked="0" layoutInCell="1" allowOverlap="1" wp14:anchorId="17AAF52F" wp14:editId="512C526D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13531338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3866" name="Picture 1353133866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97B79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3045B8EC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4ABF9393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725B35B5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17DD2B99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5E5D0DD0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034EBB41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0267A05B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199EFF2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1AED3856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5036A4A9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4FA89776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9F8408A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6855B280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2894350E" w14:textId="77777777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37D1ACB8" w14:textId="42EEA15F" w:rsidR="000A45DD" w:rsidRPr="00C860F5" w:rsidRDefault="000A45DD" w:rsidP="00452F80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tbl>
      <w:tblPr>
        <w:tblW w:w="10773" w:type="dxa"/>
        <w:shd w:val="clear" w:color="auto" w:fill="32225A"/>
        <w:tblLook w:val="04A0" w:firstRow="1" w:lastRow="0" w:firstColumn="1" w:lastColumn="0" w:noHBand="0" w:noVBand="1"/>
      </w:tblPr>
      <w:tblGrid>
        <w:gridCol w:w="10773"/>
      </w:tblGrid>
      <w:tr w:rsidR="00C31194" w:rsidRPr="00C860F5" w14:paraId="68D56A71" w14:textId="77777777" w:rsidTr="00302BAC">
        <w:trPr>
          <w:trHeight w:val="530"/>
        </w:trPr>
        <w:tc>
          <w:tcPr>
            <w:tcW w:w="10773" w:type="dxa"/>
            <w:shd w:val="clear" w:color="auto" w:fill="021E4F"/>
            <w:vAlign w:val="center"/>
            <w:hideMark/>
          </w:tcPr>
          <w:p w14:paraId="0E3F5E0A" w14:textId="77777777" w:rsidR="00C31194" w:rsidRPr="00C860F5" w:rsidRDefault="000337B5" w:rsidP="00C31194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C860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Pr="00C860F5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C31194" w:rsidRPr="00C860F5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  <w:p w14:paraId="63FC805D" w14:textId="1525495E" w:rsidR="000A45DD" w:rsidRPr="00C860F5" w:rsidRDefault="000A45DD" w:rsidP="00C31194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77FA79C" w14:textId="77777777" w:rsidR="004544A6" w:rsidRPr="00C860F5" w:rsidRDefault="004544A6" w:rsidP="00C31194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880"/>
        <w:gridCol w:w="2070"/>
        <w:gridCol w:w="2133"/>
      </w:tblGrid>
      <w:tr w:rsidR="004544A6" w:rsidRPr="00C860F5" w14:paraId="6724CB9C" w14:textId="77777777" w:rsidTr="00B974CA">
        <w:trPr>
          <w:trHeight w:val="141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1E4F"/>
            <w:vAlign w:val="center"/>
          </w:tcPr>
          <w:p w14:paraId="574DE489" w14:textId="77777777" w:rsidR="004544A6" w:rsidRPr="00C860F5" w:rsidRDefault="004544A6" w:rsidP="004544A6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624545F1" w14:textId="77777777" w:rsidR="004544A6" w:rsidRPr="00C860F5" w:rsidRDefault="004544A6" w:rsidP="004544A6">
            <w:pPr>
              <w:jc w:val="center"/>
              <w:rPr>
                <w:rFonts w:ascii="TH SarabunPSK" w:eastAsia="SimSun" w:hAnsi="TH SarabunPSK" w:cs="TH SarabunPSK"/>
                <w:color w:val="FFFFFF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1E4F"/>
            <w:vAlign w:val="center"/>
            <w:hideMark/>
          </w:tcPr>
          <w:p w14:paraId="16991727" w14:textId="77777777" w:rsidR="004544A6" w:rsidRPr="00C860F5" w:rsidRDefault="004544A6" w:rsidP="004544A6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C860F5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A19FC87" w14:textId="77777777" w:rsidR="004544A6" w:rsidRPr="00C860F5" w:rsidRDefault="004544A6" w:rsidP="004544A6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C860F5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21F973DA" w14:textId="355313C4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CD0C3A"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1E4F"/>
            <w:vAlign w:val="center"/>
          </w:tcPr>
          <w:p w14:paraId="79DE3D7F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DEA2007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1E4F"/>
            <w:vAlign w:val="center"/>
          </w:tcPr>
          <w:p w14:paraId="79DBA626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7A81F870" w14:textId="77777777" w:rsidR="004544A6" w:rsidRPr="00C860F5" w:rsidRDefault="004544A6" w:rsidP="004544A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C860F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5145E5" w:rsidRPr="00C860F5" w14:paraId="4D42584D" w14:textId="77777777" w:rsidTr="00B974CA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2B92B" w14:textId="06EFDC14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860F5"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  <w:lang w:eastAsia="zh-CN"/>
              </w:rPr>
              <w:t>7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1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67E6F" w14:textId="0ADCD353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9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6409" w14:textId="54A3BC64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5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5C8C" w14:textId="287F2CBC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145E5" w:rsidRPr="00C860F5" w14:paraId="0A90064B" w14:textId="77777777" w:rsidTr="00B974CA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84E6A" w14:textId="143C82AE" w:rsidR="005145E5" w:rsidRPr="00C860F5" w:rsidRDefault="005145E5" w:rsidP="005145E5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1 – 25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526A7" w14:textId="62C6796D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9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AEF5" w14:textId="732D3DC2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5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CC220" w14:textId="29A742A6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145E5" w:rsidRPr="00C860F5" w14:paraId="28A34BA9" w14:textId="77777777" w:rsidTr="00B974CA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4DB68" w14:textId="622EDAD5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 – 8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20418" w14:textId="4631F183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9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C1FD" w14:textId="050AFFAB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5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0CBB" w14:textId="11FEE4C4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145E5" w:rsidRPr="00C860F5" w14:paraId="0C09C6E1" w14:textId="77777777" w:rsidTr="00B974CA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15488" w14:textId="05CBDBCE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 – 8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4C65D" w14:textId="3DAB27B1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9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B96D" w14:textId="6A1E74A9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5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43B1" w14:textId="2D6E5C8D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5145E5" w:rsidRPr="00C860F5" w14:paraId="71FD20DA" w14:textId="77777777" w:rsidTr="00B974CA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C2750" w14:textId="0F2C45EA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8 – 22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C860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D20D9" w14:textId="3BB5C124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9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F72F" w14:textId="46BF4E0E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500 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6B17" w14:textId="34224FF8" w:rsidR="005145E5" w:rsidRPr="00C860F5" w:rsidRDefault="005145E5" w:rsidP="005145E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4,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C860F5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</w:tbl>
    <w:p w14:paraId="67449F50" w14:textId="24A74516" w:rsidR="004544A6" w:rsidRPr="00C860F5" w:rsidRDefault="00F939C5" w:rsidP="00C31194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 w:rsidRPr="00C860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16448" behindDoc="1" locked="0" layoutInCell="1" allowOverlap="1" wp14:anchorId="3264FC26" wp14:editId="6CF9847E">
            <wp:simplePos x="0" y="0"/>
            <wp:positionH relativeFrom="margin">
              <wp:posOffset>17145</wp:posOffset>
            </wp:positionH>
            <wp:positionV relativeFrom="paragraph">
              <wp:posOffset>209550</wp:posOffset>
            </wp:positionV>
            <wp:extent cx="6813550" cy="4211955"/>
            <wp:effectExtent l="0" t="0" r="6350" b="0"/>
            <wp:wrapTight wrapText="bothSides">
              <wp:wrapPolygon edited="0">
                <wp:start x="6583" y="0"/>
                <wp:lineTo x="0" y="1075"/>
                <wp:lineTo x="0" y="21395"/>
                <wp:lineTo x="8938" y="21493"/>
                <wp:lineTo x="12501" y="21493"/>
                <wp:lineTo x="21560" y="21395"/>
                <wp:lineTo x="21560" y="1075"/>
                <wp:lineTo x="13950" y="0"/>
                <wp:lineTo x="6583" y="0"/>
              </wp:wrapPolygon>
            </wp:wrapTight>
            <wp:docPr id="10298668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6811" name="Picture 1029866811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02EC" w14:textId="76CD2B1F" w:rsidR="000A45DD" w:rsidRPr="00C860F5" w:rsidRDefault="000A45DD" w:rsidP="000A45DD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2C7B74" w14:textId="595C024B" w:rsidR="004164E3" w:rsidRPr="00C860F5" w:rsidRDefault="004164E3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62EA1FD3" w14:textId="1F352AB8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4CA0B18E" w14:textId="77777777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63B13839" w14:textId="6ED8104A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07D3C3A4" w14:textId="43A6F8A5" w:rsidR="000A45DD" w:rsidRPr="00C860F5" w:rsidRDefault="005E69A5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32225A"/>
        </w:rPr>
        <w:lastRenderedPageBreak/>
        <w:drawing>
          <wp:anchor distT="0" distB="0" distL="114300" distR="114300" simplePos="0" relativeHeight="251826688" behindDoc="0" locked="0" layoutInCell="1" allowOverlap="1" wp14:anchorId="7D23D5FC" wp14:editId="2FE5C0C4">
            <wp:simplePos x="0" y="0"/>
            <wp:positionH relativeFrom="margin">
              <wp:posOffset>224155</wp:posOffset>
            </wp:positionH>
            <wp:positionV relativeFrom="paragraph">
              <wp:posOffset>0</wp:posOffset>
            </wp:positionV>
            <wp:extent cx="6471920" cy="7712710"/>
            <wp:effectExtent l="0" t="0" r="0" b="0"/>
            <wp:wrapSquare wrapText="bothSides"/>
            <wp:docPr id="9848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7046" name="Picture 98487046"/>
                    <pic:cNvPicPr/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71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C6D43" w14:textId="77777777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0658375A" w14:textId="28C25E43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7C781E70" w14:textId="77777777" w:rsidR="000A45DD" w:rsidRPr="00C860F5" w:rsidRDefault="000A45DD" w:rsidP="00EC7F60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shd w:val="clear" w:color="auto" w:fill="32225A"/>
        </w:rPr>
      </w:pPr>
    </w:p>
    <w:p w14:paraId="45193DF4" w14:textId="77777777" w:rsidR="00FE72EA" w:rsidRPr="00C860F5" w:rsidRDefault="00FE72EA" w:rsidP="00CD0C3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0BFBE" w14:textId="47749705" w:rsidR="00CD0C3A" w:rsidRPr="005E69A5" w:rsidRDefault="005E69A5" w:rsidP="005E69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60F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27712" behindDoc="1" locked="0" layoutInCell="1" allowOverlap="1" wp14:anchorId="5ED28464" wp14:editId="2FEE40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64555" cy="8729980"/>
            <wp:effectExtent l="0" t="0" r="0" b="0"/>
            <wp:wrapTight wrapText="bothSides">
              <wp:wrapPolygon edited="0">
                <wp:start x="7175" y="0"/>
                <wp:lineTo x="0" y="518"/>
                <wp:lineTo x="0" y="11454"/>
                <wp:lineTo x="2070" y="12066"/>
                <wp:lineTo x="2484" y="12066"/>
                <wp:lineTo x="2070" y="12302"/>
                <wp:lineTo x="2001" y="14329"/>
                <wp:lineTo x="1035" y="14659"/>
                <wp:lineTo x="69" y="15083"/>
                <wp:lineTo x="0" y="15224"/>
                <wp:lineTo x="0" y="21352"/>
                <wp:lineTo x="138" y="21540"/>
                <wp:lineTo x="345" y="21540"/>
                <wp:lineTo x="21179" y="21540"/>
                <wp:lineTo x="21317" y="21540"/>
                <wp:lineTo x="21524" y="21257"/>
                <wp:lineTo x="21524" y="15083"/>
                <wp:lineTo x="19661" y="14329"/>
                <wp:lineTo x="19799" y="12255"/>
                <wp:lineTo x="19110" y="12208"/>
                <wp:lineTo x="14487" y="12066"/>
                <wp:lineTo x="21524" y="11548"/>
                <wp:lineTo x="21524" y="518"/>
                <wp:lineTo x="14349" y="0"/>
                <wp:lineTo x="7175" y="0"/>
              </wp:wrapPolygon>
            </wp:wrapTight>
            <wp:docPr id="2744475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47537" name="Picture 274447537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06FF" w14:textId="6736024E" w:rsidR="00CD0C3A" w:rsidRPr="00C860F5" w:rsidRDefault="00CD0C3A" w:rsidP="00F939C5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</w:p>
    <w:p w14:paraId="1CEC3008" w14:textId="19F726F5" w:rsidR="00CD0C3A" w:rsidRPr="00C860F5" w:rsidRDefault="00D204B1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C860F5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99E3FC0" wp14:editId="7107CFAA">
            <wp:extent cx="6261735" cy="8436610"/>
            <wp:effectExtent l="0" t="0" r="5715" b="2540"/>
            <wp:docPr id="6695765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6582" name="Picture 669576582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3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EAD7" w14:textId="244FA54D" w:rsidR="00CD0C3A" w:rsidRPr="00C860F5" w:rsidRDefault="00CD0C3A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noProof/>
          <w:sz w:val="32"/>
          <w:szCs w:val="32"/>
        </w:rPr>
      </w:pPr>
      <w:r w:rsidRPr="00C860F5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4944" behindDoc="1" locked="0" layoutInCell="1" allowOverlap="1" wp14:anchorId="1D46B039" wp14:editId="08EFD5FC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524"/>
                <wp:lineTo x="10309" y="18802"/>
                <wp:lineTo x="7354" y="18802"/>
                <wp:lineTo x="2823" y="19266"/>
                <wp:lineTo x="2889" y="21355"/>
                <wp:lineTo x="18647" y="21355"/>
                <wp:lineTo x="18844" y="19498"/>
                <wp:lineTo x="10900" y="18802"/>
                <wp:lineTo x="21537" y="18524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8647" y="13974"/>
                <wp:lineTo x="14839" y="13603"/>
                <wp:lineTo x="13986" y="12860"/>
                <wp:lineTo x="21537" y="12442"/>
                <wp:lineTo x="21537" y="11606"/>
                <wp:lineTo x="3546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541" y="9146"/>
                <wp:lineTo x="18254" y="9146"/>
                <wp:lineTo x="21143" y="8914"/>
                <wp:lineTo x="21077" y="2461"/>
                <wp:lineTo x="21537" y="1857"/>
                <wp:lineTo x="21537" y="1300"/>
                <wp:lineTo x="20026" y="975"/>
                <wp:lineTo x="20092" y="464"/>
                <wp:lineTo x="14183" y="232"/>
                <wp:lineTo x="2298" y="139"/>
                <wp:lineTo x="1970" y="139"/>
              </wp:wrapPolygon>
            </wp:wrapTight>
            <wp:docPr id="4903009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0901" name="Picture 49030090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1FB8D" w14:textId="73F0D5C6" w:rsidR="00CD0C3A" w:rsidRPr="00C860F5" w:rsidRDefault="00CD0C3A" w:rsidP="00585BCA">
      <w:pPr>
        <w:ind w:left="1440" w:hanging="1440"/>
        <w:jc w:val="center"/>
        <w:rPr>
          <w:rFonts w:ascii="TH SarabunPSK" w:eastAsia="SimSun" w:hAnsi="TH SarabunPSK" w:cs="TH SarabunPSK"/>
          <w:b/>
          <w:bCs/>
          <w:sz w:val="32"/>
          <w:szCs w:val="32"/>
          <w:lang w:val="x-none" w:eastAsia="x-none"/>
        </w:rPr>
      </w:pPr>
    </w:p>
    <w:p w14:paraId="373701DB" w14:textId="2832BD49" w:rsidR="005C0E3B" w:rsidRPr="00C860F5" w:rsidRDefault="00D8659E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  <w:r w:rsidRPr="00C860F5">
        <w:rPr>
          <w:rFonts w:ascii="TH SarabunPSK" w:eastAsia="Calibri" w:hAnsi="TH SarabunPSK" w:cs="TH SarabunPSK"/>
          <w:sz w:val="22"/>
          <w:szCs w:val="28"/>
          <w:lang w:val="x-none" w:eastAsia="x-none"/>
        </w:rPr>
        <w:tab/>
      </w:r>
    </w:p>
    <w:p w14:paraId="4FD62704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542A68DE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4FE97543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3DD05D0A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4D5235B8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6C34511A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76ABB619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2A075C10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42673DC0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0458E184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2DDB339A" w14:textId="77777777" w:rsidR="00F939C5" w:rsidRPr="00C860F5" w:rsidRDefault="00F939C5" w:rsidP="00F7443D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</w:p>
    <w:p w14:paraId="2530C0F2" w14:textId="3D4A9E80" w:rsidR="00F939C5" w:rsidRPr="005E69A5" w:rsidRDefault="005E69A5" w:rsidP="005E69A5">
      <w:pPr>
        <w:spacing w:line="360" w:lineRule="exact"/>
        <w:ind w:left="270"/>
        <w:jc w:val="center"/>
        <w:rPr>
          <w:rFonts w:ascii="TH SarabunPSK" w:eastAsia="Calibri" w:hAnsi="TH SarabunPSK" w:cs="TH SarabunPSK"/>
          <w:sz w:val="22"/>
          <w:szCs w:val="28"/>
          <w:lang w:val="x-none" w:eastAsia="x-none"/>
        </w:rPr>
      </w:pPr>
      <w:r w:rsidRPr="00C860F5"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819520" behindDoc="0" locked="0" layoutInCell="1" allowOverlap="1" wp14:anchorId="6E0447D8" wp14:editId="0C9F82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7920" cy="8794115"/>
            <wp:effectExtent l="0" t="0" r="0" b="6985"/>
            <wp:wrapSquare wrapText="bothSides"/>
            <wp:docPr id="5443294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29447" name="Picture 54432944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79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39C5" w:rsidRPr="005E69A5" w:rsidSect="00BD421F">
      <w:footerReference w:type="default" r:id="rId87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78C1" w14:textId="77777777" w:rsidR="00822496" w:rsidRDefault="00822496">
      <w:r>
        <w:separator/>
      </w:r>
    </w:p>
  </w:endnote>
  <w:endnote w:type="continuationSeparator" w:id="0">
    <w:p w14:paraId="5AB7E9F6" w14:textId="77777777" w:rsidR="00822496" w:rsidRDefault="0082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N Katreey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C31F" w14:textId="7F6AA29E" w:rsidR="00862FC2" w:rsidRPr="00E87688" w:rsidRDefault="00096823" w:rsidP="00102C31">
    <w:pPr>
      <w:pStyle w:val="Footer"/>
      <w:tabs>
        <w:tab w:val="clear" w:pos="8640"/>
        <w:tab w:val="right" w:pos="9720"/>
      </w:tabs>
      <w:rPr>
        <w:rFonts w:ascii="CordiaUPC" w:hAnsi="CordiaUPC" w:cs="CordiaUPC"/>
        <w:sz w:val="30"/>
        <w:szCs w:val="30"/>
        <w:lang w:val="en-US"/>
      </w:rPr>
    </w:pPr>
    <w:r w:rsidRPr="00E87688">
      <w:rPr>
        <w:rFonts w:ascii="CordiaUPC" w:hAnsi="CordiaUPC" w:cs="CordiaUPC"/>
        <w:sz w:val="30"/>
        <w:szCs w:val="30"/>
        <w:lang w:val="en-US"/>
      </w:rPr>
      <w:t xml:space="preserve"> </w:t>
    </w:r>
    <w:r w:rsidR="007B3197" w:rsidRPr="007B3197">
      <w:rPr>
        <w:rFonts w:ascii="CordiaUPC" w:hAnsi="CordiaUPC" w:cs="CordiaUPC"/>
        <w:sz w:val="30"/>
        <w:szCs w:val="30"/>
        <w:lang w:val="en-US"/>
      </w:rPr>
      <w:t>SHCZCAN</w:t>
    </w:r>
    <w:r w:rsidR="005200BE">
      <w:rPr>
        <w:rFonts w:ascii="CordiaUPC" w:hAnsi="CordiaUPC" w:cs="CordiaUPC" w:hint="cs"/>
        <w:sz w:val="30"/>
        <w:szCs w:val="30"/>
        <w:cs/>
        <w:lang w:val="en-US"/>
      </w:rPr>
      <w:t>8</w:t>
    </w:r>
    <w:r w:rsidR="007B3197" w:rsidRPr="007B3197">
      <w:rPr>
        <w:rFonts w:ascii="CordiaUPC" w:hAnsi="CordiaUPC" w:cs="CordiaUPC"/>
        <w:sz w:val="30"/>
        <w:szCs w:val="30"/>
        <w:lang w:val="en-US"/>
      </w:rPr>
      <w:t xml:space="preserve"> </w:t>
    </w:r>
    <w:r w:rsidR="00B72BDF">
      <w:rPr>
        <w:rFonts w:ascii="CordiaUPC" w:eastAsiaTheme="minorEastAsia" w:hAnsi="CordiaUPC" w:cs="CordiaUPC"/>
        <w:sz w:val="30"/>
        <w:szCs w:val="30"/>
        <w:lang w:val="en-US" w:eastAsia="zh-CN"/>
      </w:rPr>
      <w:t xml:space="preserve">FIN </w:t>
    </w:r>
    <w:r w:rsidR="001400E0">
      <w:rPr>
        <w:rFonts w:ascii="CordiaUPC" w:hAnsi="CordiaUPC" w:cs="CordiaUPC"/>
        <w:sz w:val="30"/>
        <w:szCs w:val="30"/>
        <w:lang w:val="en-US"/>
      </w:rPr>
      <w:t>CHIM</w:t>
    </w:r>
    <w:r w:rsidR="00C42E38">
      <w:rPr>
        <w:rFonts w:ascii="CordiaUPC" w:eastAsiaTheme="minorEastAsia" w:hAnsi="CordiaUPC" w:cs="CordiaUPC"/>
        <w:sz w:val="30"/>
        <w:szCs w:val="30"/>
        <w:lang w:val="en-US" w:eastAsia="zh-CN"/>
      </w:rPr>
      <w:t>E</w:t>
    </w:r>
    <w:r w:rsidR="001400E0">
      <w:rPr>
        <w:rFonts w:ascii="CordiaUPC" w:hAnsi="CordiaUPC" w:cs="CordiaUPC"/>
        <w:sz w:val="30"/>
        <w:szCs w:val="30"/>
        <w:lang w:val="en-US"/>
      </w:rPr>
      <w:t>LONG D</w:t>
    </w:r>
    <w:r w:rsidR="00927EC5">
      <w:rPr>
        <w:rFonts w:ascii="CordiaUPC" w:hAnsi="CordiaUPC" w:cs="CordiaUPC"/>
        <w:sz w:val="30"/>
        <w:szCs w:val="30"/>
        <w:lang w:val="en-US"/>
      </w:rPr>
      <w:t>RE</w:t>
    </w:r>
    <w:r w:rsidR="001400E0">
      <w:rPr>
        <w:rFonts w:ascii="CordiaUPC" w:hAnsi="CordiaUPC" w:cs="CordiaUPC"/>
        <w:sz w:val="30"/>
        <w:szCs w:val="30"/>
        <w:lang w:val="en-US"/>
      </w:rPr>
      <w:t xml:space="preserve">AM TRIP </w:t>
    </w:r>
    <w:r w:rsidR="001400E0">
      <w:rPr>
        <w:rFonts w:ascii="CordiaUPC" w:hAnsi="CordiaUPC" w:cs="CordiaUPC" w:hint="cs"/>
        <w:sz w:val="30"/>
        <w:szCs w:val="30"/>
        <w:cs/>
        <w:lang w:val="en-US"/>
      </w:rPr>
      <w:t xml:space="preserve">กวางเจา จูไห่ 5 วัน 4 คืน </w:t>
    </w:r>
    <w:r w:rsidR="005200BE">
      <w:rPr>
        <w:rFonts w:ascii="CordiaUPC" w:hAnsi="CordiaUPC" w:cs="CordiaUPC" w:hint="cs"/>
        <w:sz w:val="30"/>
        <w:szCs w:val="30"/>
        <w:cs/>
        <w:lang w:val="en-US"/>
      </w:rPr>
      <w:t>ม.ค.</w:t>
    </w:r>
    <w:r w:rsidR="007F09AC">
      <w:rPr>
        <w:rFonts w:ascii="CordiaUPC" w:hAnsi="CordiaUPC" w:cs="CordiaUPC" w:hint="cs"/>
        <w:sz w:val="30"/>
        <w:szCs w:val="30"/>
        <w:cs/>
        <w:lang w:val="en-US"/>
      </w:rPr>
      <w:t>-</w:t>
    </w:r>
    <w:r w:rsidR="005200BE">
      <w:rPr>
        <w:rFonts w:ascii="CordiaUPC" w:hAnsi="CordiaUPC" w:cs="CordiaUPC" w:hint="cs"/>
        <w:sz w:val="30"/>
        <w:szCs w:val="30"/>
        <w:cs/>
        <w:lang w:val="en-US"/>
      </w:rPr>
      <w:t>มี</w:t>
    </w:r>
    <w:r w:rsidR="007F09AC">
      <w:rPr>
        <w:rFonts w:ascii="CordiaUPC" w:hAnsi="CordiaUPC" w:cs="CordiaUPC" w:hint="cs"/>
        <w:sz w:val="30"/>
        <w:szCs w:val="30"/>
        <w:cs/>
        <w:lang w:val="en-US"/>
      </w:rPr>
      <w:t>.</w:t>
    </w:r>
    <w:r w:rsidR="005200BE">
      <w:rPr>
        <w:rFonts w:ascii="CordiaUPC" w:hAnsi="CordiaUPC" w:cs="CordiaUPC" w:hint="cs"/>
        <w:sz w:val="30"/>
        <w:szCs w:val="30"/>
        <w:cs/>
        <w:lang w:val="en-US"/>
      </w:rPr>
      <w:t>ค.</w:t>
    </w:r>
    <w:r w:rsidR="007F09AC">
      <w:rPr>
        <w:rFonts w:ascii="CordiaUPC" w:eastAsiaTheme="minorEastAsia" w:hAnsi="CordiaUPC" w:cs="CordiaUPC"/>
        <w:sz w:val="30"/>
        <w:szCs w:val="30"/>
        <w:lang w:val="en-US" w:eastAsia="zh-CN"/>
      </w:rPr>
      <w:t>6</w:t>
    </w:r>
    <w:r w:rsidR="005200BE">
      <w:rPr>
        <w:rFonts w:ascii="CordiaUPC" w:eastAsiaTheme="minorEastAsia" w:hAnsi="CordiaUPC" w:cs="CordiaUPC" w:hint="cs"/>
        <w:sz w:val="30"/>
        <w:szCs w:val="30"/>
        <w:cs/>
        <w:lang w:val="en-US" w:eastAsia="zh-CN"/>
      </w:rPr>
      <w:t>9</w:t>
    </w:r>
    <w:r w:rsidR="007B3197" w:rsidRPr="007B3197">
      <w:rPr>
        <w:rFonts w:ascii="CordiaUPC" w:hAnsi="CordiaUPC" w:cs="CordiaUPC"/>
        <w:sz w:val="30"/>
        <w:szCs w:val="30"/>
        <w:lang w:val="en-US"/>
      </w:rPr>
      <w:t xml:space="preserve"> CZ</w:t>
    </w:r>
    <w:r w:rsidR="001400E0">
      <w:rPr>
        <w:rFonts w:ascii="CordiaUPC" w:hAnsi="CordiaUPC" w:cs="CordiaUPC" w:hint="cs"/>
        <w:sz w:val="30"/>
        <w:szCs w:val="30"/>
        <w:cs/>
        <w:lang w:val="en-US"/>
      </w:rPr>
      <w:t xml:space="preserve"> </w:t>
    </w:r>
    <w:r w:rsidR="007B3197" w:rsidRPr="007B3197">
      <w:rPr>
        <w:rFonts w:ascii="CordiaUPC" w:hAnsi="CordiaUPC" w:cs="CordiaUPC"/>
        <w:sz w:val="30"/>
        <w:szCs w:val="30"/>
        <w:lang w:val="en-US"/>
      </w:rPr>
      <w:t>(</w:t>
    </w:r>
    <w:r w:rsidR="00C81699">
      <w:rPr>
        <w:rFonts w:ascii="CordiaUPC" w:hAnsi="CordiaUPC" w:cs="CordiaUPC"/>
        <w:sz w:val="30"/>
        <w:szCs w:val="30"/>
        <w:lang w:val="en-US"/>
      </w:rPr>
      <w:t>RE06</w:t>
    </w:r>
    <w:r w:rsidR="005200BE">
      <w:rPr>
        <w:rFonts w:ascii="CordiaUPC" w:hAnsi="CordiaUPC" w:cs="CordiaUPC" w:hint="cs"/>
        <w:sz w:val="30"/>
        <w:szCs w:val="30"/>
        <w:cs/>
        <w:lang w:val="en-US"/>
      </w:rPr>
      <w:t>11</w:t>
    </w:r>
    <w:r w:rsidR="00927EC5">
      <w:rPr>
        <w:rFonts w:ascii="CordiaUPC" w:hAnsi="CordiaUPC" w:cs="CordiaUPC"/>
        <w:sz w:val="30"/>
        <w:szCs w:val="30"/>
        <w:lang w:val="en-US"/>
      </w:rPr>
      <w:t>25</w:t>
    </w:r>
    <w:r w:rsidR="007B3197" w:rsidRPr="007B3197">
      <w:rPr>
        <w:rFonts w:ascii="CordiaUPC" w:hAnsi="CordiaUPC" w:cs="CordiaUPC"/>
        <w:sz w:val="30"/>
        <w:szCs w:val="30"/>
        <w:lang w:val="en-US"/>
      </w:rPr>
      <w:t>)</w:t>
    </w:r>
    <w:r w:rsidR="007B3197">
      <w:rPr>
        <w:rFonts w:ascii="CordiaUPC" w:hAnsi="CordiaUPC" w:cs="CordiaUPC"/>
        <w:sz w:val="30"/>
        <w:szCs w:val="30"/>
        <w:lang w:val="en-US"/>
      </w:rPr>
      <w:t xml:space="preserve"> </w:t>
    </w:r>
    <w:r w:rsidR="007B3197">
      <w:rPr>
        <w:rFonts w:ascii="CordiaUPC" w:hAnsi="CordiaUPC" w:cs="CordiaUPC"/>
        <w:sz w:val="30"/>
        <w:szCs w:val="30"/>
        <w:lang w:val="en-US"/>
      </w:rPr>
      <w:tab/>
    </w:r>
    <w:r w:rsidRPr="00E87688">
      <w:rPr>
        <w:rFonts w:ascii="CordiaUPC" w:hAnsi="CordiaUPC" w:cs="CordiaUPC"/>
        <w:sz w:val="30"/>
        <w:szCs w:val="30"/>
        <w:lang w:val="en-US"/>
      </w:rPr>
      <w:t xml:space="preserve">     </w:t>
    </w:r>
    <w:r w:rsidR="00862FC2" w:rsidRPr="00E87688">
      <w:rPr>
        <w:rFonts w:ascii="CordiaUPC" w:hAnsi="CordiaUPC" w:cs="CordiaUPC"/>
        <w:sz w:val="30"/>
        <w:szCs w:val="30"/>
      </w:rPr>
      <w:fldChar w:fldCharType="begin"/>
    </w:r>
    <w:r w:rsidR="00862FC2" w:rsidRPr="00E87688">
      <w:rPr>
        <w:rFonts w:ascii="CordiaUPC" w:hAnsi="CordiaUPC" w:cs="CordiaUPC"/>
        <w:sz w:val="30"/>
        <w:szCs w:val="30"/>
      </w:rPr>
      <w:instrText xml:space="preserve"> PAGE   \* MERGEFORMAT </w:instrText>
    </w:r>
    <w:r w:rsidR="00862FC2" w:rsidRPr="00E87688">
      <w:rPr>
        <w:rFonts w:ascii="CordiaUPC" w:hAnsi="CordiaUPC" w:cs="CordiaUPC"/>
        <w:sz w:val="30"/>
        <w:szCs w:val="30"/>
      </w:rPr>
      <w:fldChar w:fldCharType="separate"/>
    </w:r>
    <w:r w:rsidR="00307C19">
      <w:rPr>
        <w:rFonts w:ascii="CordiaUPC" w:hAnsi="CordiaUPC" w:cs="CordiaUPC"/>
        <w:noProof/>
        <w:sz w:val="30"/>
        <w:szCs w:val="30"/>
      </w:rPr>
      <w:t>6</w:t>
    </w:r>
    <w:r w:rsidR="00862FC2" w:rsidRPr="00E87688">
      <w:rPr>
        <w:rFonts w:ascii="CordiaUPC" w:hAnsi="CordiaUPC" w:cs="Cord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E2AA" w14:textId="77777777" w:rsidR="00822496" w:rsidRDefault="00822496">
      <w:r>
        <w:separator/>
      </w:r>
    </w:p>
  </w:footnote>
  <w:footnote w:type="continuationSeparator" w:id="0">
    <w:p w14:paraId="7777B79B" w14:textId="77777777" w:rsidR="00822496" w:rsidRDefault="0082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C0F0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20" w15:restartNumberingAfterBreak="0">
    <w:nsid w:val="3FBC60E1"/>
    <w:multiLevelType w:val="multilevel"/>
    <w:tmpl w:val="AD52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2DA0D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9CF607CA"/>
    <w:lvl w:ilvl="0" w:tplc="3BB021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34735">
    <w:abstractNumId w:val="25"/>
  </w:num>
  <w:num w:numId="2" w16cid:durableId="872810461">
    <w:abstractNumId w:val="6"/>
  </w:num>
  <w:num w:numId="3" w16cid:durableId="1477795262">
    <w:abstractNumId w:val="32"/>
  </w:num>
  <w:num w:numId="4" w16cid:durableId="1618289626">
    <w:abstractNumId w:val="22"/>
  </w:num>
  <w:num w:numId="5" w16cid:durableId="1247688291">
    <w:abstractNumId w:val="19"/>
  </w:num>
  <w:num w:numId="6" w16cid:durableId="637300341">
    <w:abstractNumId w:val="14"/>
  </w:num>
  <w:num w:numId="7" w16cid:durableId="1547377004">
    <w:abstractNumId w:val="5"/>
  </w:num>
  <w:num w:numId="8" w16cid:durableId="1648361855">
    <w:abstractNumId w:val="23"/>
  </w:num>
  <w:num w:numId="9" w16cid:durableId="48455984">
    <w:abstractNumId w:val="28"/>
  </w:num>
  <w:num w:numId="10" w16cid:durableId="124012829">
    <w:abstractNumId w:val="0"/>
  </w:num>
  <w:num w:numId="11" w16cid:durableId="2100322241">
    <w:abstractNumId w:val="3"/>
  </w:num>
  <w:num w:numId="12" w16cid:durableId="1565604387">
    <w:abstractNumId w:val="27"/>
  </w:num>
  <w:num w:numId="13" w16cid:durableId="894705893">
    <w:abstractNumId w:val="16"/>
  </w:num>
  <w:num w:numId="14" w16cid:durableId="446124722">
    <w:abstractNumId w:val="2"/>
  </w:num>
  <w:num w:numId="15" w16cid:durableId="16625843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9068094">
    <w:abstractNumId w:val="17"/>
  </w:num>
  <w:num w:numId="17" w16cid:durableId="770666223">
    <w:abstractNumId w:val="30"/>
  </w:num>
  <w:num w:numId="18" w16cid:durableId="1348783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17846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4938605">
    <w:abstractNumId w:val="30"/>
  </w:num>
  <w:num w:numId="21" w16cid:durableId="327372525">
    <w:abstractNumId w:val="4"/>
  </w:num>
  <w:num w:numId="22" w16cid:durableId="824472995">
    <w:abstractNumId w:val="20"/>
  </w:num>
  <w:num w:numId="23" w16cid:durableId="1438716845">
    <w:abstractNumId w:val="34"/>
  </w:num>
  <w:num w:numId="24" w16cid:durableId="1499953778">
    <w:abstractNumId w:val="18"/>
  </w:num>
  <w:num w:numId="25" w16cid:durableId="1828935003">
    <w:abstractNumId w:val="9"/>
  </w:num>
  <w:num w:numId="26" w16cid:durableId="955526273">
    <w:abstractNumId w:val="26"/>
  </w:num>
  <w:num w:numId="27" w16cid:durableId="651522669">
    <w:abstractNumId w:val="8"/>
  </w:num>
  <w:num w:numId="28" w16cid:durableId="1306853681">
    <w:abstractNumId w:val="29"/>
  </w:num>
  <w:num w:numId="29" w16cid:durableId="1056196956">
    <w:abstractNumId w:val="33"/>
  </w:num>
  <w:num w:numId="30" w16cid:durableId="593241630">
    <w:abstractNumId w:val="13"/>
  </w:num>
  <w:num w:numId="31" w16cid:durableId="1921869470">
    <w:abstractNumId w:val="21"/>
  </w:num>
  <w:num w:numId="32" w16cid:durableId="1248032868">
    <w:abstractNumId w:val="7"/>
  </w:num>
  <w:num w:numId="33" w16cid:durableId="845287878">
    <w:abstractNumId w:val="35"/>
  </w:num>
  <w:num w:numId="34" w16cid:durableId="939917524">
    <w:abstractNumId w:val="12"/>
  </w:num>
  <w:num w:numId="35" w16cid:durableId="2028094385">
    <w:abstractNumId w:val="31"/>
  </w:num>
  <w:num w:numId="36" w16cid:durableId="736517945">
    <w:abstractNumId w:val="15"/>
  </w:num>
  <w:num w:numId="37" w16cid:durableId="1883513785">
    <w:abstractNumId w:val="11"/>
  </w:num>
  <w:num w:numId="38" w16cid:durableId="1037975653">
    <w:abstractNumId w:val="10"/>
  </w:num>
  <w:num w:numId="39" w16cid:durableId="1430731464">
    <w:abstractNumId w:val="24"/>
  </w:num>
  <w:num w:numId="40" w16cid:durableId="481971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E9"/>
    <w:rsid w:val="00000F2C"/>
    <w:rsid w:val="000018F1"/>
    <w:rsid w:val="00001DE4"/>
    <w:rsid w:val="00001EF6"/>
    <w:rsid w:val="00002CF9"/>
    <w:rsid w:val="00002DE5"/>
    <w:rsid w:val="00003791"/>
    <w:rsid w:val="00003ADC"/>
    <w:rsid w:val="000049EE"/>
    <w:rsid w:val="000054B8"/>
    <w:rsid w:val="0000633C"/>
    <w:rsid w:val="000067FE"/>
    <w:rsid w:val="00006EE6"/>
    <w:rsid w:val="000140EB"/>
    <w:rsid w:val="00015A66"/>
    <w:rsid w:val="00015C38"/>
    <w:rsid w:val="00017A4D"/>
    <w:rsid w:val="00017B74"/>
    <w:rsid w:val="00021136"/>
    <w:rsid w:val="000215E7"/>
    <w:rsid w:val="000228E5"/>
    <w:rsid w:val="0002451D"/>
    <w:rsid w:val="00024B00"/>
    <w:rsid w:val="00026D9E"/>
    <w:rsid w:val="0002723E"/>
    <w:rsid w:val="000308AB"/>
    <w:rsid w:val="000308CD"/>
    <w:rsid w:val="000313F5"/>
    <w:rsid w:val="00031D31"/>
    <w:rsid w:val="00032B1B"/>
    <w:rsid w:val="00033068"/>
    <w:rsid w:val="000337B5"/>
    <w:rsid w:val="00033C03"/>
    <w:rsid w:val="0003415D"/>
    <w:rsid w:val="000342DC"/>
    <w:rsid w:val="00035C33"/>
    <w:rsid w:val="00035EF9"/>
    <w:rsid w:val="0003772A"/>
    <w:rsid w:val="0004177A"/>
    <w:rsid w:val="00042AD4"/>
    <w:rsid w:val="0004562B"/>
    <w:rsid w:val="00045874"/>
    <w:rsid w:val="0004659F"/>
    <w:rsid w:val="000468A5"/>
    <w:rsid w:val="0005019E"/>
    <w:rsid w:val="000528B8"/>
    <w:rsid w:val="0005390A"/>
    <w:rsid w:val="00054EA1"/>
    <w:rsid w:val="000557A1"/>
    <w:rsid w:val="00055A13"/>
    <w:rsid w:val="00057A63"/>
    <w:rsid w:val="000600FE"/>
    <w:rsid w:val="000603E1"/>
    <w:rsid w:val="0006139C"/>
    <w:rsid w:val="00063315"/>
    <w:rsid w:val="00067BC9"/>
    <w:rsid w:val="00070AE8"/>
    <w:rsid w:val="00072B1E"/>
    <w:rsid w:val="00072B24"/>
    <w:rsid w:val="0007634D"/>
    <w:rsid w:val="00080C08"/>
    <w:rsid w:val="000834AB"/>
    <w:rsid w:val="000859F7"/>
    <w:rsid w:val="000866A3"/>
    <w:rsid w:val="0008679C"/>
    <w:rsid w:val="00086E7B"/>
    <w:rsid w:val="00090912"/>
    <w:rsid w:val="000912F4"/>
    <w:rsid w:val="0009204E"/>
    <w:rsid w:val="0009262E"/>
    <w:rsid w:val="00093615"/>
    <w:rsid w:val="0009629C"/>
    <w:rsid w:val="00096823"/>
    <w:rsid w:val="00097AF3"/>
    <w:rsid w:val="000A17F4"/>
    <w:rsid w:val="000A2A85"/>
    <w:rsid w:val="000A32D7"/>
    <w:rsid w:val="000A3528"/>
    <w:rsid w:val="000A3636"/>
    <w:rsid w:val="000A3EA1"/>
    <w:rsid w:val="000A4171"/>
    <w:rsid w:val="000A419B"/>
    <w:rsid w:val="000A45DD"/>
    <w:rsid w:val="000A5A07"/>
    <w:rsid w:val="000A5C8E"/>
    <w:rsid w:val="000A6DE4"/>
    <w:rsid w:val="000A73CA"/>
    <w:rsid w:val="000A7D48"/>
    <w:rsid w:val="000A7F95"/>
    <w:rsid w:val="000B1722"/>
    <w:rsid w:val="000B19BB"/>
    <w:rsid w:val="000B2A71"/>
    <w:rsid w:val="000B2FF2"/>
    <w:rsid w:val="000B40F2"/>
    <w:rsid w:val="000B65A1"/>
    <w:rsid w:val="000B6855"/>
    <w:rsid w:val="000B6F46"/>
    <w:rsid w:val="000B7749"/>
    <w:rsid w:val="000C1227"/>
    <w:rsid w:val="000C27B0"/>
    <w:rsid w:val="000C55FF"/>
    <w:rsid w:val="000C59EA"/>
    <w:rsid w:val="000C65DC"/>
    <w:rsid w:val="000C74A9"/>
    <w:rsid w:val="000C7751"/>
    <w:rsid w:val="000C7826"/>
    <w:rsid w:val="000D1BF9"/>
    <w:rsid w:val="000D221B"/>
    <w:rsid w:val="000D3DA2"/>
    <w:rsid w:val="000D49E0"/>
    <w:rsid w:val="000D5DEE"/>
    <w:rsid w:val="000E137E"/>
    <w:rsid w:val="000E2585"/>
    <w:rsid w:val="000E2656"/>
    <w:rsid w:val="000E2BB8"/>
    <w:rsid w:val="000E37E7"/>
    <w:rsid w:val="000E3E8D"/>
    <w:rsid w:val="000E6044"/>
    <w:rsid w:val="000E65BC"/>
    <w:rsid w:val="000E679D"/>
    <w:rsid w:val="000E69AA"/>
    <w:rsid w:val="000E6D41"/>
    <w:rsid w:val="000F0AEA"/>
    <w:rsid w:val="000F10CC"/>
    <w:rsid w:val="000F3BEB"/>
    <w:rsid w:val="000F3CCF"/>
    <w:rsid w:val="000F4475"/>
    <w:rsid w:val="000F48FD"/>
    <w:rsid w:val="000F49B5"/>
    <w:rsid w:val="000F54F7"/>
    <w:rsid w:val="000F5A1F"/>
    <w:rsid w:val="000F757B"/>
    <w:rsid w:val="000F7CA8"/>
    <w:rsid w:val="00100CC4"/>
    <w:rsid w:val="00102827"/>
    <w:rsid w:val="00102C31"/>
    <w:rsid w:val="00103798"/>
    <w:rsid w:val="00103E70"/>
    <w:rsid w:val="00104359"/>
    <w:rsid w:val="00104A1E"/>
    <w:rsid w:val="00104D87"/>
    <w:rsid w:val="0010611B"/>
    <w:rsid w:val="00106A9C"/>
    <w:rsid w:val="00107233"/>
    <w:rsid w:val="00110D0E"/>
    <w:rsid w:val="001115D6"/>
    <w:rsid w:val="00112F38"/>
    <w:rsid w:val="00116388"/>
    <w:rsid w:val="00116B20"/>
    <w:rsid w:val="001178FB"/>
    <w:rsid w:val="001233C7"/>
    <w:rsid w:val="00125F4E"/>
    <w:rsid w:val="0013102E"/>
    <w:rsid w:val="00132ED1"/>
    <w:rsid w:val="00134E34"/>
    <w:rsid w:val="0013570A"/>
    <w:rsid w:val="00135E01"/>
    <w:rsid w:val="00136014"/>
    <w:rsid w:val="00137923"/>
    <w:rsid w:val="001400E0"/>
    <w:rsid w:val="00140D86"/>
    <w:rsid w:val="00141CDC"/>
    <w:rsid w:val="0014236D"/>
    <w:rsid w:val="00143B93"/>
    <w:rsid w:val="00146CE3"/>
    <w:rsid w:val="00150CFA"/>
    <w:rsid w:val="00150F0E"/>
    <w:rsid w:val="00152987"/>
    <w:rsid w:val="00152CE6"/>
    <w:rsid w:val="0015329C"/>
    <w:rsid w:val="00155717"/>
    <w:rsid w:val="00155A2A"/>
    <w:rsid w:val="00157CAB"/>
    <w:rsid w:val="00160F50"/>
    <w:rsid w:val="00161B65"/>
    <w:rsid w:val="0016225B"/>
    <w:rsid w:val="001623DF"/>
    <w:rsid w:val="00165933"/>
    <w:rsid w:val="00166231"/>
    <w:rsid w:val="00166259"/>
    <w:rsid w:val="00166AD4"/>
    <w:rsid w:val="00167054"/>
    <w:rsid w:val="00167594"/>
    <w:rsid w:val="001678FB"/>
    <w:rsid w:val="00167AAC"/>
    <w:rsid w:val="00170422"/>
    <w:rsid w:val="00172249"/>
    <w:rsid w:val="00172ECC"/>
    <w:rsid w:val="00175305"/>
    <w:rsid w:val="00177298"/>
    <w:rsid w:val="001775E7"/>
    <w:rsid w:val="00180920"/>
    <w:rsid w:val="001838FE"/>
    <w:rsid w:val="00184DB8"/>
    <w:rsid w:val="00186BCE"/>
    <w:rsid w:val="00186C66"/>
    <w:rsid w:val="0018780E"/>
    <w:rsid w:val="00187D88"/>
    <w:rsid w:val="00187DF1"/>
    <w:rsid w:val="00187F8E"/>
    <w:rsid w:val="00193F70"/>
    <w:rsid w:val="001942D0"/>
    <w:rsid w:val="001976CD"/>
    <w:rsid w:val="001A01E8"/>
    <w:rsid w:val="001A05C2"/>
    <w:rsid w:val="001A1538"/>
    <w:rsid w:val="001A20A5"/>
    <w:rsid w:val="001A2E11"/>
    <w:rsid w:val="001A373D"/>
    <w:rsid w:val="001A408D"/>
    <w:rsid w:val="001A528A"/>
    <w:rsid w:val="001A68C3"/>
    <w:rsid w:val="001A7108"/>
    <w:rsid w:val="001B1114"/>
    <w:rsid w:val="001B171E"/>
    <w:rsid w:val="001B20BA"/>
    <w:rsid w:val="001B4B76"/>
    <w:rsid w:val="001B5E75"/>
    <w:rsid w:val="001B6240"/>
    <w:rsid w:val="001B6D93"/>
    <w:rsid w:val="001C018E"/>
    <w:rsid w:val="001C0C21"/>
    <w:rsid w:val="001C332F"/>
    <w:rsid w:val="001C4CD7"/>
    <w:rsid w:val="001C6A53"/>
    <w:rsid w:val="001C6D5B"/>
    <w:rsid w:val="001C6F6C"/>
    <w:rsid w:val="001C7A2B"/>
    <w:rsid w:val="001D0662"/>
    <w:rsid w:val="001D0A9D"/>
    <w:rsid w:val="001D249E"/>
    <w:rsid w:val="001D2F2F"/>
    <w:rsid w:val="001D3B24"/>
    <w:rsid w:val="001D45F8"/>
    <w:rsid w:val="001D557F"/>
    <w:rsid w:val="001D6063"/>
    <w:rsid w:val="001D7E2E"/>
    <w:rsid w:val="001E0E3A"/>
    <w:rsid w:val="001E0F3B"/>
    <w:rsid w:val="001E2055"/>
    <w:rsid w:val="001E4006"/>
    <w:rsid w:val="001E47E7"/>
    <w:rsid w:val="001E51F7"/>
    <w:rsid w:val="001E5716"/>
    <w:rsid w:val="001E5C47"/>
    <w:rsid w:val="001E633C"/>
    <w:rsid w:val="001E7DDD"/>
    <w:rsid w:val="001F03A8"/>
    <w:rsid w:val="001F1B6B"/>
    <w:rsid w:val="001F2DC8"/>
    <w:rsid w:val="001F4CEE"/>
    <w:rsid w:val="001F4F05"/>
    <w:rsid w:val="001F537D"/>
    <w:rsid w:val="001F5CBE"/>
    <w:rsid w:val="001F6707"/>
    <w:rsid w:val="001F73BC"/>
    <w:rsid w:val="002000B4"/>
    <w:rsid w:val="00201D62"/>
    <w:rsid w:val="00202416"/>
    <w:rsid w:val="002029A6"/>
    <w:rsid w:val="00202B94"/>
    <w:rsid w:val="00202C3F"/>
    <w:rsid w:val="0020365D"/>
    <w:rsid w:val="00203A7F"/>
    <w:rsid w:val="00203FCD"/>
    <w:rsid w:val="002043A1"/>
    <w:rsid w:val="00206049"/>
    <w:rsid w:val="002105A5"/>
    <w:rsid w:val="00210B43"/>
    <w:rsid w:val="002114DE"/>
    <w:rsid w:val="00211880"/>
    <w:rsid w:val="00213325"/>
    <w:rsid w:val="0021348F"/>
    <w:rsid w:val="00213544"/>
    <w:rsid w:val="00213FB0"/>
    <w:rsid w:val="00214611"/>
    <w:rsid w:val="00214B1B"/>
    <w:rsid w:val="002154D8"/>
    <w:rsid w:val="00215F73"/>
    <w:rsid w:val="00216370"/>
    <w:rsid w:val="00217AB4"/>
    <w:rsid w:val="002201E6"/>
    <w:rsid w:val="002207F0"/>
    <w:rsid w:val="00221C79"/>
    <w:rsid w:val="002223DE"/>
    <w:rsid w:val="00223F61"/>
    <w:rsid w:val="0022492E"/>
    <w:rsid w:val="00227305"/>
    <w:rsid w:val="0022791A"/>
    <w:rsid w:val="002327F2"/>
    <w:rsid w:val="002348F8"/>
    <w:rsid w:val="00240EAA"/>
    <w:rsid w:val="00241095"/>
    <w:rsid w:val="002416DC"/>
    <w:rsid w:val="00241E6C"/>
    <w:rsid w:val="0024227F"/>
    <w:rsid w:val="00242AB5"/>
    <w:rsid w:val="00243121"/>
    <w:rsid w:val="002449BD"/>
    <w:rsid w:val="002455EF"/>
    <w:rsid w:val="00252013"/>
    <w:rsid w:val="0025397D"/>
    <w:rsid w:val="002566FB"/>
    <w:rsid w:val="002601FB"/>
    <w:rsid w:val="00261391"/>
    <w:rsid w:val="00261BAD"/>
    <w:rsid w:val="00262A4B"/>
    <w:rsid w:val="00262AF2"/>
    <w:rsid w:val="0026347C"/>
    <w:rsid w:val="00264ADE"/>
    <w:rsid w:val="00264FDE"/>
    <w:rsid w:val="00265692"/>
    <w:rsid w:val="00266038"/>
    <w:rsid w:val="00266E9B"/>
    <w:rsid w:val="002675C8"/>
    <w:rsid w:val="002703D4"/>
    <w:rsid w:val="00270FAE"/>
    <w:rsid w:val="00271089"/>
    <w:rsid w:val="00272744"/>
    <w:rsid w:val="002738A9"/>
    <w:rsid w:val="00274335"/>
    <w:rsid w:val="002756B8"/>
    <w:rsid w:val="00275DF3"/>
    <w:rsid w:val="002771D3"/>
    <w:rsid w:val="0027797D"/>
    <w:rsid w:val="00277C0E"/>
    <w:rsid w:val="002814BA"/>
    <w:rsid w:val="00282476"/>
    <w:rsid w:val="00283765"/>
    <w:rsid w:val="00284239"/>
    <w:rsid w:val="002858EA"/>
    <w:rsid w:val="0028735D"/>
    <w:rsid w:val="00287548"/>
    <w:rsid w:val="00287F54"/>
    <w:rsid w:val="00287FA0"/>
    <w:rsid w:val="00290778"/>
    <w:rsid w:val="00291681"/>
    <w:rsid w:val="002917E9"/>
    <w:rsid w:val="00292106"/>
    <w:rsid w:val="002936FB"/>
    <w:rsid w:val="0029389A"/>
    <w:rsid w:val="00293F65"/>
    <w:rsid w:val="0029489E"/>
    <w:rsid w:val="00294AA1"/>
    <w:rsid w:val="0029520C"/>
    <w:rsid w:val="0029524B"/>
    <w:rsid w:val="002970B5"/>
    <w:rsid w:val="0029758E"/>
    <w:rsid w:val="0029788D"/>
    <w:rsid w:val="002A1772"/>
    <w:rsid w:val="002A2AE2"/>
    <w:rsid w:val="002A4631"/>
    <w:rsid w:val="002A5046"/>
    <w:rsid w:val="002A549A"/>
    <w:rsid w:val="002A5848"/>
    <w:rsid w:val="002A75C5"/>
    <w:rsid w:val="002B01DB"/>
    <w:rsid w:val="002B0500"/>
    <w:rsid w:val="002B067A"/>
    <w:rsid w:val="002B49F1"/>
    <w:rsid w:val="002B6F76"/>
    <w:rsid w:val="002C012B"/>
    <w:rsid w:val="002C3006"/>
    <w:rsid w:val="002C395B"/>
    <w:rsid w:val="002C4397"/>
    <w:rsid w:val="002C43DB"/>
    <w:rsid w:val="002C4FA0"/>
    <w:rsid w:val="002C57BD"/>
    <w:rsid w:val="002C7088"/>
    <w:rsid w:val="002C7E4D"/>
    <w:rsid w:val="002D01D8"/>
    <w:rsid w:val="002D1A59"/>
    <w:rsid w:val="002D1AC0"/>
    <w:rsid w:val="002D1FC2"/>
    <w:rsid w:val="002D2CE0"/>
    <w:rsid w:val="002D3785"/>
    <w:rsid w:val="002D3C08"/>
    <w:rsid w:val="002D6045"/>
    <w:rsid w:val="002E080F"/>
    <w:rsid w:val="002E0B13"/>
    <w:rsid w:val="002E1363"/>
    <w:rsid w:val="002E16A0"/>
    <w:rsid w:val="002E2F31"/>
    <w:rsid w:val="002E3E68"/>
    <w:rsid w:val="002E4093"/>
    <w:rsid w:val="002E49DF"/>
    <w:rsid w:val="002E5626"/>
    <w:rsid w:val="002E6AC9"/>
    <w:rsid w:val="002F1563"/>
    <w:rsid w:val="002F1CD5"/>
    <w:rsid w:val="002F347B"/>
    <w:rsid w:val="002F39AE"/>
    <w:rsid w:val="002F3B90"/>
    <w:rsid w:val="002F3FC1"/>
    <w:rsid w:val="002F5989"/>
    <w:rsid w:val="002F63C6"/>
    <w:rsid w:val="002F7D09"/>
    <w:rsid w:val="003007C5"/>
    <w:rsid w:val="003010B4"/>
    <w:rsid w:val="00302BAC"/>
    <w:rsid w:val="00302BDC"/>
    <w:rsid w:val="00307C19"/>
    <w:rsid w:val="00307E6A"/>
    <w:rsid w:val="00312A08"/>
    <w:rsid w:val="00313E90"/>
    <w:rsid w:val="00315580"/>
    <w:rsid w:val="00316C4E"/>
    <w:rsid w:val="0032020B"/>
    <w:rsid w:val="0032137F"/>
    <w:rsid w:val="0032313F"/>
    <w:rsid w:val="0032374E"/>
    <w:rsid w:val="0032479D"/>
    <w:rsid w:val="00326F30"/>
    <w:rsid w:val="00327CC3"/>
    <w:rsid w:val="003308AF"/>
    <w:rsid w:val="00330D38"/>
    <w:rsid w:val="0033157A"/>
    <w:rsid w:val="003320A9"/>
    <w:rsid w:val="00332664"/>
    <w:rsid w:val="00334226"/>
    <w:rsid w:val="00334EC4"/>
    <w:rsid w:val="003378DC"/>
    <w:rsid w:val="00340D2D"/>
    <w:rsid w:val="00344B52"/>
    <w:rsid w:val="00345CA0"/>
    <w:rsid w:val="0035122F"/>
    <w:rsid w:val="003533DF"/>
    <w:rsid w:val="003556CA"/>
    <w:rsid w:val="00355CC0"/>
    <w:rsid w:val="00360107"/>
    <w:rsid w:val="00364369"/>
    <w:rsid w:val="00365795"/>
    <w:rsid w:val="00365A6B"/>
    <w:rsid w:val="00371637"/>
    <w:rsid w:val="00371D0B"/>
    <w:rsid w:val="00372A92"/>
    <w:rsid w:val="00372EF4"/>
    <w:rsid w:val="00373D7A"/>
    <w:rsid w:val="00374368"/>
    <w:rsid w:val="00375B9F"/>
    <w:rsid w:val="00376785"/>
    <w:rsid w:val="003767D6"/>
    <w:rsid w:val="00377AA7"/>
    <w:rsid w:val="00380F16"/>
    <w:rsid w:val="00381B24"/>
    <w:rsid w:val="00383D2A"/>
    <w:rsid w:val="003843DB"/>
    <w:rsid w:val="003847B4"/>
    <w:rsid w:val="00385D52"/>
    <w:rsid w:val="00385EA1"/>
    <w:rsid w:val="00385F23"/>
    <w:rsid w:val="00386729"/>
    <w:rsid w:val="0039027D"/>
    <w:rsid w:val="003905B2"/>
    <w:rsid w:val="00390E98"/>
    <w:rsid w:val="0039412F"/>
    <w:rsid w:val="00394651"/>
    <w:rsid w:val="0039487B"/>
    <w:rsid w:val="00395455"/>
    <w:rsid w:val="003A0752"/>
    <w:rsid w:val="003A0FC2"/>
    <w:rsid w:val="003A249B"/>
    <w:rsid w:val="003A362A"/>
    <w:rsid w:val="003A459B"/>
    <w:rsid w:val="003A5052"/>
    <w:rsid w:val="003A5B7E"/>
    <w:rsid w:val="003A6369"/>
    <w:rsid w:val="003A67E5"/>
    <w:rsid w:val="003A71CA"/>
    <w:rsid w:val="003A743F"/>
    <w:rsid w:val="003A7AAF"/>
    <w:rsid w:val="003A7B79"/>
    <w:rsid w:val="003A7B85"/>
    <w:rsid w:val="003B04C2"/>
    <w:rsid w:val="003B0870"/>
    <w:rsid w:val="003B2D72"/>
    <w:rsid w:val="003B3D03"/>
    <w:rsid w:val="003B49A6"/>
    <w:rsid w:val="003B4C21"/>
    <w:rsid w:val="003B6381"/>
    <w:rsid w:val="003B7799"/>
    <w:rsid w:val="003B7B30"/>
    <w:rsid w:val="003C2342"/>
    <w:rsid w:val="003C784E"/>
    <w:rsid w:val="003C7FA8"/>
    <w:rsid w:val="003D07A1"/>
    <w:rsid w:val="003D0C80"/>
    <w:rsid w:val="003D1894"/>
    <w:rsid w:val="003D2CB8"/>
    <w:rsid w:val="003D3843"/>
    <w:rsid w:val="003D4DA2"/>
    <w:rsid w:val="003D7D7B"/>
    <w:rsid w:val="003E0F0A"/>
    <w:rsid w:val="003E2500"/>
    <w:rsid w:val="003E2785"/>
    <w:rsid w:val="003E3740"/>
    <w:rsid w:val="003E55A5"/>
    <w:rsid w:val="003E75A7"/>
    <w:rsid w:val="003E7639"/>
    <w:rsid w:val="003E77EF"/>
    <w:rsid w:val="003F0465"/>
    <w:rsid w:val="003F05B5"/>
    <w:rsid w:val="003F3F0E"/>
    <w:rsid w:val="003F450A"/>
    <w:rsid w:val="003F7827"/>
    <w:rsid w:val="004006AD"/>
    <w:rsid w:val="00400D85"/>
    <w:rsid w:val="004027D3"/>
    <w:rsid w:val="00402E2A"/>
    <w:rsid w:val="00402FFE"/>
    <w:rsid w:val="004033DC"/>
    <w:rsid w:val="004042D6"/>
    <w:rsid w:val="0040483A"/>
    <w:rsid w:val="004078A0"/>
    <w:rsid w:val="00410091"/>
    <w:rsid w:val="0041098C"/>
    <w:rsid w:val="00410C62"/>
    <w:rsid w:val="00411EF7"/>
    <w:rsid w:val="004127DA"/>
    <w:rsid w:val="00414D44"/>
    <w:rsid w:val="0041561D"/>
    <w:rsid w:val="004161BE"/>
    <w:rsid w:val="004164E3"/>
    <w:rsid w:val="00416C5D"/>
    <w:rsid w:val="004178AC"/>
    <w:rsid w:val="0042027E"/>
    <w:rsid w:val="004203BF"/>
    <w:rsid w:val="00420EFD"/>
    <w:rsid w:val="004212FB"/>
    <w:rsid w:val="00421AC4"/>
    <w:rsid w:val="00422678"/>
    <w:rsid w:val="00422E56"/>
    <w:rsid w:val="004230EC"/>
    <w:rsid w:val="00424F69"/>
    <w:rsid w:val="00425711"/>
    <w:rsid w:val="00425F89"/>
    <w:rsid w:val="0042718E"/>
    <w:rsid w:val="004300F1"/>
    <w:rsid w:val="004317D5"/>
    <w:rsid w:val="00431BB3"/>
    <w:rsid w:val="00432FEA"/>
    <w:rsid w:val="004332A5"/>
    <w:rsid w:val="00433424"/>
    <w:rsid w:val="0043441A"/>
    <w:rsid w:val="00434820"/>
    <w:rsid w:val="00434E53"/>
    <w:rsid w:val="00434E97"/>
    <w:rsid w:val="00435B0D"/>
    <w:rsid w:val="004366A9"/>
    <w:rsid w:val="00436F80"/>
    <w:rsid w:val="0044032F"/>
    <w:rsid w:val="004412BD"/>
    <w:rsid w:val="00442EFC"/>
    <w:rsid w:val="00443ED2"/>
    <w:rsid w:val="00446459"/>
    <w:rsid w:val="00447124"/>
    <w:rsid w:val="004500BE"/>
    <w:rsid w:val="00452C4F"/>
    <w:rsid w:val="00452F80"/>
    <w:rsid w:val="00453569"/>
    <w:rsid w:val="004544A6"/>
    <w:rsid w:val="00455221"/>
    <w:rsid w:val="00455AB7"/>
    <w:rsid w:val="00457A81"/>
    <w:rsid w:val="0046172F"/>
    <w:rsid w:val="004621D1"/>
    <w:rsid w:val="00462456"/>
    <w:rsid w:val="00463E2E"/>
    <w:rsid w:val="0046546B"/>
    <w:rsid w:val="0046569C"/>
    <w:rsid w:val="004657D7"/>
    <w:rsid w:val="00465818"/>
    <w:rsid w:val="004677AD"/>
    <w:rsid w:val="00467DFD"/>
    <w:rsid w:val="00470172"/>
    <w:rsid w:val="00470D32"/>
    <w:rsid w:val="004716EF"/>
    <w:rsid w:val="004718F4"/>
    <w:rsid w:val="00471E39"/>
    <w:rsid w:val="00473E13"/>
    <w:rsid w:val="00476969"/>
    <w:rsid w:val="004777C5"/>
    <w:rsid w:val="00477A97"/>
    <w:rsid w:val="0048007F"/>
    <w:rsid w:val="004815E9"/>
    <w:rsid w:val="00481D8D"/>
    <w:rsid w:val="004822BA"/>
    <w:rsid w:val="00485E65"/>
    <w:rsid w:val="00487048"/>
    <w:rsid w:val="004915C4"/>
    <w:rsid w:val="004920B2"/>
    <w:rsid w:val="0049557F"/>
    <w:rsid w:val="004977E8"/>
    <w:rsid w:val="00497B00"/>
    <w:rsid w:val="004A0079"/>
    <w:rsid w:val="004A00C3"/>
    <w:rsid w:val="004A03B6"/>
    <w:rsid w:val="004A14DF"/>
    <w:rsid w:val="004A2029"/>
    <w:rsid w:val="004A32FB"/>
    <w:rsid w:val="004A6809"/>
    <w:rsid w:val="004A6AEA"/>
    <w:rsid w:val="004A6D23"/>
    <w:rsid w:val="004A7039"/>
    <w:rsid w:val="004A7043"/>
    <w:rsid w:val="004A746A"/>
    <w:rsid w:val="004B02BC"/>
    <w:rsid w:val="004B06FF"/>
    <w:rsid w:val="004B0EDD"/>
    <w:rsid w:val="004B1BED"/>
    <w:rsid w:val="004B489D"/>
    <w:rsid w:val="004B53F1"/>
    <w:rsid w:val="004B5C1A"/>
    <w:rsid w:val="004B6354"/>
    <w:rsid w:val="004C0863"/>
    <w:rsid w:val="004C08A3"/>
    <w:rsid w:val="004C279E"/>
    <w:rsid w:val="004C31F4"/>
    <w:rsid w:val="004C482E"/>
    <w:rsid w:val="004C5CF2"/>
    <w:rsid w:val="004C6F0E"/>
    <w:rsid w:val="004C774F"/>
    <w:rsid w:val="004D13B9"/>
    <w:rsid w:val="004D1AE9"/>
    <w:rsid w:val="004D29C6"/>
    <w:rsid w:val="004D45F4"/>
    <w:rsid w:val="004D4935"/>
    <w:rsid w:val="004D4A98"/>
    <w:rsid w:val="004D4AC7"/>
    <w:rsid w:val="004D5A94"/>
    <w:rsid w:val="004D646E"/>
    <w:rsid w:val="004D6A0A"/>
    <w:rsid w:val="004D6C2C"/>
    <w:rsid w:val="004D6EE5"/>
    <w:rsid w:val="004E0BCD"/>
    <w:rsid w:val="004E1E0D"/>
    <w:rsid w:val="004E24AB"/>
    <w:rsid w:val="004E32FB"/>
    <w:rsid w:val="004E6195"/>
    <w:rsid w:val="004E6802"/>
    <w:rsid w:val="004E770D"/>
    <w:rsid w:val="004E7E6B"/>
    <w:rsid w:val="004E7F9E"/>
    <w:rsid w:val="004F12A1"/>
    <w:rsid w:val="004F1742"/>
    <w:rsid w:val="004F1A2D"/>
    <w:rsid w:val="004F1C34"/>
    <w:rsid w:val="004F22BB"/>
    <w:rsid w:val="004F3213"/>
    <w:rsid w:val="004F333A"/>
    <w:rsid w:val="004F37DA"/>
    <w:rsid w:val="004F68B6"/>
    <w:rsid w:val="004F7FED"/>
    <w:rsid w:val="00500445"/>
    <w:rsid w:val="0050059B"/>
    <w:rsid w:val="00501907"/>
    <w:rsid w:val="005048BD"/>
    <w:rsid w:val="00504EDE"/>
    <w:rsid w:val="0050566F"/>
    <w:rsid w:val="00505982"/>
    <w:rsid w:val="005074FE"/>
    <w:rsid w:val="00507F8A"/>
    <w:rsid w:val="005109E6"/>
    <w:rsid w:val="005141BA"/>
    <w:rsid w:val="005145E5"/>
    <w:rsid w:val="0051486A"/>
    <w:rsid w:val="005159D3"/>
    <w:rsid w:val="00517AB5"/>
    <w:rsid w:val="005200BE"/>
    <w:rsid w:val="00520B2E"/>
    <w:rsid w:val="00520F9E"/>
    <w:rsid w:val="00522F6E"/>
    <w:rsid w:val="00523B28"/>
    <w:rsid w:val="0052475D"/>
    <w:rsid w:val="00525463"/>
    <w:rsid w:val="0052547D"/>
    <w:rsid w:val="005257DD"/>
    <w:rsid w:val="00525F9B"/>
    <w:rsid w:val="005276F7"/>
    <w:rsid w:val="00527D37"/>
    <w:rsid w:val="0053050E"/>
    <w:rsid w:val="005313F4"/>
    <w:rsid w:val="005318C6"/>
    <w:rsid w:val="0053224B"/>
    <w:rsid w:val="005327D2"/>
    <w:rsid w:val="005340FB"/>
    <w:rsid w:val="005341FA"/>
    <w:rsid w:val="0053468B"/>
    <w:rsid w:val="0053582B"/>
    <w:rsid w:val="00535E21"/>
    <w:rsid w:val="005378B4"/>
    <w:rsid w:val="0054038B"/>
    <w:rsid w:val="00540705"/>
    <w:rsid w:val="005412E0"/>
    <w:rsid w:val="005429FB"/>
    <w:rsid w:val="00544F10"/>
    <w:rsid w:val="005455DA"/>
    <w:rsid w:val="0054687D"/>
    <w:rsid w:val="0054777F"/>
    <w:rsid w:val="00552D85"/>
    <w:rsid w:val="00553EBF"/>
    <w:rsid w:val="00554A42"/>
    <w:rsid w:val="00555374"/>
    <w:rsid w:val="0055653B"/>
    <w:rsid w:val="00556B52"/>
    <w:rsid w:val="005613A2"/>
    <w:rsid w:val="005628F3"/>
    <w:rsid w:val="005629B5"/>
    <w:rsid w:val="00562FCF"/>
    <w:rsid w:val="00563033"/>
    <w:rsid w:val="0056308A"/>
    <w:rsid w:val="00565138"/>
    <w:rsid w:val="00571FA2"/>
    <w:rsid w:val="0057265F"/>
    <w:rsid w:val="00572B6C"/>
    <w:rsid w:val="00573C4B"/>
    <w:rsid w:val="00573FED"/>
    <w:rsid w:val="0057431E"/>
    <w:rsid w:val="00575A22"/>
    <w:rsid w:val="00576888"/>
    <w:rsid w:val="0057751B"/>
    <w:rsid w:val="005777E1"/>
    <w:rsid w:val="005779BD"/>
    <w:rsid w:val="00580395"/>
    <w:rsid w:val="00582106"/>
    <w:rsid w:val="005829F4"/>
    <w:rsid w:val="00582BBF"/>
    <w:rsid w:val="005836F5"/>
    <w:rsid w:val="00583ED6"/>
    <w:rsid w:val="005843C4"/>
    <w:rsid w:val="00584A1C"/>
    <w:rsid w:val="00584BD7"/>
    <w:rsid w:val="00585BCA"/>
    <w:rsid w:val="0058611A"/>
    <w:rsid w:val="00586450"/>
    <w:rsid w:val="005878E4"/>
    <w:rsid w:val="00587FC0"/>
    <w:rsid w:val="005906CC"/>
    <w:rsid w:val="0059133A"/>
    <w:rsid w:val="00592B08"/>
    <w:rsid w:val="0059498C"/>
    <w:rsid w:val="00594FDE"/>
    <w:rsid w:val="00596040"/>
    <w:rsid w:val="005A18CA"/>
    <w:rsid w:val="005A44E7"/>
    <w:rsid w:val="005A5112"/>
    <w:rsid w:val="005A54D6"/>
    <w:rsid w:val="005A681F"/>
    <w:rsid w:val="005B0FD5"/>
    <w:rsid w:val="005B16D0"/>
    <w:rsid w:val="005B21C5"/>
    <w:rsid w:val="005B2BD2"/>
    <w:rsid w:val="005B40BC"/>
    <w:rsid w:val="005B4267"/>
    <w:rsid w:val="005B49FF"/>
    <w:rsid w:val="005B51CC"/>
    <w:rsid w:val="005C0E3B"/>
    <w:rsid w:val="005C180C"/>
    <w:rsid w:val="005C22B1"/>
    <w:rsid w:val="005C3E05"/>
    <w:rsid w:val="005C49DD"/>
    <w:rsid w:val="005C5439"/>
    <w:rsid w:val="005C5D68"/>
    <w:rsid w:val="005C75D3"/>
    <w:rsid w:val="005D0B48"/>
    <w:rsid w:val="005D0C04"/>
    <w:rsid w:val="005D12E3"/>
    <w:rsid w:val="005E0715"/>
    <w:rsid w:val="005E08CC"/>
    <w:rsid w:val="005E1AAF"/>
    <w:rsid w:val="005E2D92"/>
    <w:rsid w:val="005E2F89"/>
    <w:rsid w:val="005E4954"/>
    <w:rsid w:val="005E69A5"/>
    <w:rsid w:val="005E7A5D"/>
    <w:rsid w:val="005E7C24"/>
    <w:rsid w:val="005E7C5D"/>
    <w:rsid w:val="005F0BCB"/>
    <w:rsid w:val="005F2348"/>
    <w:rsid w:val="005F5199"/>
    <w:rsid w:val="005F6925"/>
    <w:rsid w:val="005F6FBF"/>
    <w:rsid w:val="006008C2"/>
    <w:rsid w:val="00600FC3"/>
    <w:rsid w:val="006032D0"/>
    <w:rsid w:val="00605879"/>
    <w:rsid w:val="0060635A"/>
    <w:rsid w:val="006108C1"/>
    <w:rsid w:val="00610C10"/>
    <w:rsid w:val="0061202D"/>
    <w:rsid w:val="0061461D"/>
    <w:rsid w:val="00614C1C"/>
    <w:rsid w:val="00615785"/>
    <w:rsid w:val="00615B04"/>
    <w:rsid w:val="00615D40"/>
    <w:rsid w:val="00615DAD"/>
    <w:rsid w:val="00615F57"/>
    <w:rsid w:val="0061687D"/>
    <w:rsid w:val="006215DE"/>
    <w:rsid w:val="00622A29"/>
    <w:rsid w:val="0062319F"/>
    <w:rsid w:val="00623400"/>
    <w:rsid w:val="00624C16"/>
    <w:rsid w:val="00627600"/>
    <w:rsid w:val="00630F3B"/>
    <w:rsid w:val="006312CA"/>
    <w:rsid w:val="006320D6"/>
    <w:rsid w:val="00632804"/>
    <w:rsid w:val="00632A18"/>
    <w:rsid w:val="006342A8"/>
    <w:rsid w:val="00634E86"/>
    <w:rsid w:val="00635F74"/>
    <w:rsid w:val="00636D82"/>
    <w:rsid w:val="006371FE"/>
    <w:rsid w:val="006377C4"/>
    <w:rsid w:val="00637E3D"/>
    <w:rsid w:val="006406CE"/>
    <w:rsid w:val="0064096F"/>
    <w:rsid w:val="00640D7E"/>
    <w:rsid w:val="006410B8"/>
    <w:rsid w:val="00641329"/>
    <w:rsid w:val="0064183F"/>
    <w:rsid w:val="00642348"/>
    <w:rsid w:val="00642F97"/>
    <w:rsid w:val="00643ECB"/>
    <w:rsid w:val="006441C8"/>
    <w:rsid w:val="0064587A"/>
    <w:rsid w:val="00645CAE"/>
    <w:rsid w:val="00645D05"/>
    <w:rsid w:val="00645EF7"/>
    <w:rsid w:val="00646E7F"/>
    <w:rsid w:val="00647D60"/>
    <w:rsid w:val="006501E9"/>
    <w:rsid w:val="00650D49"/>
    <w:rsid w:val="006513BD"/>
    <w:rsid w:val="0065142B"/>
    <w:rsid w:val="0065170F"/>
    <w:rsid w:val="0065185F"/>
    <w:rsid w:val="00652509"/>
    <w:rsid w:val="006533C8"/>
    <w:rsid w:val="00654E27"/>
    <w:rsid w:val="00654E5C"/>
    <w:rsid w:val="00657BD9"/>
    <w:rsid w:val="00660C57"/>
    <w:rsid w:val="00660E79"/>
    <w:rsid w:val="00660EFB"/>
    <w:rsid w:val="0066150F"/>
    <w:rsid w:val="00661C4D"/>
    <w:rsid w:val="00662889"/>
    <w:rsid w:val="00664185"/>
    <w:rsid w:val="006649C0"/>
    <w:rsid w:val="00665F68"/>
    <w:rsid w:val="00667057"/>
    <w:rsid w:val="006672FC"/>
    <w:rsid w:val="00670DD0"/>
    <w:rsid w:val="00671428"/>
    <w:rsid w:val="00671436"/>
    <w:rsid w:val="00671BA5"/>
    <w:rsid w:val="006725BA"/>
    <w:rsid w:val="00672835"/>
    <w:rsid w:val="00673BB5"/>
    <w:rsid w:val="00673CB4"/>
    <w:rsid w:val="00673CE3"/>
    <w:rsid w:val="006742BB"/>
    <w:rsid w:val="00675062"/>
    <w:rsid w:val="006757D2"/>
    <w:rsid w:val="00675DC8"/>
    <w:rsid w:val="00676156"/>
    <w:rsid w:val="0068184F"/>
    <w:rsid w:val="00681BFA"/>
    <w:rsid w:val="0068234C"/>
    <w:rsid w:val="006828DD"/>
    <w:rsid w:val="00682D4F"/>
    <w:rsid w:val="006830A0"/>
    <w:rsid w:val="00683844"/>
    <w:rsid w:val="006842F4"/>
    <w:rsid w:val="00684684"/>
    <w:rsid w:val="006848A7"/>
    <w:rsid w:val="00684C5B"/>
    <w:rsid w:val="00685B70"/>
    <w:rsid w:val="00686767"/>
    <w:rsid w:val="00687C22"/>
    <w:rsid w:val="00692091"/>
    <w:rsid w:val="006928E0"/>
    <w:rsid w:val="006934A7"/>
    <w:rsid w:val="006934A8"/>
    <w:rsid w:val="00693800"/>
    <w:rsid w:val="0069420D"/>
    <w:rsid w:val="00697053"/>
    <w:rsid w:val="006A0AAF"/>
    <w:rsid w:val="006A1EFA"/>
    <w:rsid w:val="006A6639"/>
    <w:rsid w:val="006A6F5E"/>
    <w:rsid w:val="006A77F9"/>
    <w:rsid w:val="006A7BC4"/>
    <w:rsid w:val="006B11A2"/>
    <w:rsid w:val="006B324B"/>
    <w:rsid w:val="006B45AF"/>
    <w:rsid w:val="006B6793"/>
    <w:rsid w:val="006B6E25"/>
    <w:rsid w:val="006B735B"/>
    <w:rsid w:val="006C17ED"/>
    <w:rsid w:val="006C1B6D"/>
    <w:rsid w:val="006C1E4E"/>
    <w:rsid w:val="006C2ABB"/>
    <w:rsid w:val="006C6DEE"/>
    <w:rsid w:val="006C7554"/>
    <w:rsid w:val="006C7808"/>
    <w:rsid w:val="006C7A86"/>
    <w:rsid w:val="006C7FAC"/>
    <w:rsid w:val="006D0372"/>
    <w:rsid w:val="006D1415"/>
    <w:rsid w:val="006D382E"/>
    <w:rsid w:val="006D398B"/>
    <w:rsid w:val="006D4DF2"/>
    <w:rsid w:val="006D6068"/>
    <w:rsid w:val="006E06D7"/>
    <w:rsid w:val="006E0718"/>
    <w:rsid w:val="006E0976"/>
    <w:rsid w:val="006E27E8"/>
    <w:rsid w:val="006E2A03"/>
    <w:rsid w:val="006E31AA"/>
    <w:rsid w:val="006E40E2"/>
    <w:rsid w:val="006E4C4B"/>
    <w:rsid w:val="006E53D5"/>
    <w:rsid w:val="006E59F1"/>
    <w:rsid w:val="006E64DD"/>
    <w:rsid w:val="006E7F07"/>
    <w:rsid w:val="006F1010"/>
    <w:rsid w:val="006F25AC"/>
    <w:rsid w:val="006F2B69"/>
    <w:rsid w:val="006F2EE6"/>
    <w:rsid w:val="006F3EA4"/>
    <w:rsid w:val="006F432C"/>
    <w:rsid w:val="006F4D37"/>
    <w:rsid w:val="006F64F3"/>
    <w:rsid w:val="006F7B81"/>
    <w:rsid w:val="0070019D"/>
    <w:rsid w:val="007027F2"/>
    <w:rsid w:val="00703935"/>
    <w:rsid w:val="00705599"/>
    <w:rsid w:val="00706866"/>
    <w:rsid w:val="00707D89"/>
    <w:rsid w:val="00711392"/>
    <w:rsid w:val="00712718"/>
    <w:rsid w:val="00712D34"/>
    <w:rsid w:val="007132D6"/>
    <w:rsid w:val="00714242"/>
    <w:rsid w:val="00715D4C"/>
    <w:rsid w:val="00716609"/>
    <w:rsid w:val="00717784"/>
    <w:rsid w:val="00717B18"/>
    <w:rsid w:val="00717E40"/>
    <w:rsid w:val="00720453"/>
    <w:rsid w:val="00720BEB"/>
    <w:rsid w:val="00722DA9"/>
    <w:rsid w:val="007242D7"/>
    <w:rsid w:val="007258BA"/>
    <w:rsid w:val="00730A47"/>
    <w:rsid w:val="007314CE"/>
    <w:rsid w:val="0073281B"/>
    <w:rsid w:val="0073306C"/>
    <w:rsid w:val="00733E65"/>
    <w:rsid w:val="00734B5E"/>
    <w:rsid w:val="00735101"/>
    <w:rsid w:val="0073652F"/>
    <w:rsid w:val="00736E5B"/>
    <w:rsid w:val="0074022E"/>
    <w:rsid w:val="007403A6"/>
    <w:rsid w:val="0074106E"/>
    <w:rsid w:val="007421C1"/>
    <w:rsid w:val="00742CF5"/>
    <w:rsid w:val="00742FD1"/>
    <w:rsid w:val="00745CAF"/>
    <w:rsid w:val="0074702A"/>
    <w:rsid w:val="00747A0D"/>
    <w:rsid w:val="0075017D"/>
    <w:rsid w:val="007513C5"/>
    <w:rsid w:val="00752D11"/>
    <w:rsid w:val="00753F33"/>
    <w:rsid w:val="0075400B"/>
    <w:rsid w:val="00754696"/>
    <w:rsid w:val="00755299"/>
    <w:rsid w:val="00756244"/>
    <w:rsid w:val="00756321"/>
    <w:rsid w:val="007565E8"/>
    <w:rsid w:val="0075701F"/>
    <w:rsid w:val="0075746A"/>
    <w:rsid w:val="007577B7"/>
    <w:rsid w:val="00757CB8"/>
    <w:rsid w:val="0076126C"/>
    <w:rsid w:val="0076201D"/>
    <w:rsid w:val="00765030"/>
    <w:rsid w:val="00767C6B"/>
    <w:rsid w:val="00767D7B"/>
    <w:rsid w:val="007719F3"/>
    <w:rsid w:val="007745AE"/>
    <w:rsid w:val="0077638B"/>
    <w:rsid w:val="00777A6F"/>
    <w:rsid w:val="00777D8A"/>
    <w:rsid w:val="00780099"/>
    <w:rsid w:val="00782BD9"/>
    <w:rsid w:val="00783A77"/>
    <w:rsid w:val="00783BB0"/>
    <w:rsid w:val="00785FE9"/>
    <w:rsid w:val="0078616F"/>
    <w:rsid w:val="00786873"/>
    <w:rsid w:val="00787550"/>
    <w:rsid w:val="00787D14"/>
    <w:rsid w:val="007904F5"/>
    <w:rsid w:val="00790C50"/>
    <w:rsid w:val="007912E8"/>
    <w:rsid w:val="00794323"/>
    <w:rsid w:val="007944AC"/>
    <w:rsid w:val="00794813"/>
    <w:rsid w:val="00794DE5"/>
    <w:rsid w:val="00794EAB"/>
    <w:rsid w:val="00794F41"/>
    <w:rsid w:val="00794FCA"/>
    <w:rsid w:val="00795A57"/>
    <w:rsid w:val="00795D03"/>
    <w:rsid w:val="007965F4"/>
    <w:rsid w:val="007966C3"/>
    <w:rsid w:val="007A0CE4"/>
    <w:rsid w:val="007A0FD6"/>
    <w:rsid w:val="007A110B"/>
    <w:rsid w:val="007A31B6"/>
    <w:rsid w:val="007A5067"/>
    <w:rsid w:val="007B095F"/>
    <w:rsid w:val="007B0D2D"/>
    <w:rsid w:val="007B0FD5"/>
    <w:rsid w:val="007B1F31"/>
    <w:rsid w:val="007B2067"/>
    <w:rsid w:val="007B3197"/>
    <w:rsid w:val="007B4658"/>
    <w:rsid w:val="007B6700"/>
    <w:rsid w:val="007B76E0"/>
    <w:rsid w:val="007C0167"/>
    <w:rsid w:val="007C08F9"/>
    <w:rsid w:val="007C1A66"/>
    <w:rsid w:val="007C50CA"/>
    <w:rsid w:val="007C529B"/>
    <w:rsid w:val="007C5686"/>
    <w:rsid w:val="007C5775"/>
    <w:rsid w:val="007C5DBA"/>
    <w:rsid w:val="007C6749"/>
    <w:rsid w:val="007D3D7E"/>
    <w:rsid w:val="007D45F4"/>
    <w:rsid w:val="007D4A0A"/>
    <w:rsid w:val="007D736B"/>
    <w:rsid w:val="007E030A"/>
    <w:rsid w:val="007E0B83"/>
    <w:rsid w:val="007E198B"/>
    <w:rsid w:val="007E26C1"/>
    <w:rsid w:val="007E2BBB"/>
    <w:rsid w:val="007E31B1"/>
    <w:rsid w:val="007E3455"/>
    <w:rsid w:val="007E4F5F"/>
    <w:rsid w:val="007E604D"/>
    <w:rsid w:val="007E6295"/>
    <w:rsid w:val="007E62B8"/>
    <w:rsid w:val="007E7301"/>
    <w:rsid w:val="007E7B52"/>
    <w:rsid w:val="007F09AC"/>
    <w:rsid w:val="007F0B88"/>
    <w:rsid w:val="007F216C"/>
    <w:rsid w:val="007F23CD"/>
    <w:rsid w:val="007F46FE"/>
    <w:rsid w:val="007F7061"/>
    <w:rsid w:val="00800193"/>
    <w:rsid w:val="00801DEF"/>
    <w:rsid w:val="00802188"/>
    <w:rsid w:val="00802927"/>
    <w:rsid w:val="0080431F"/>
    <w:rsid w:val="00804E5A"/>
    <w:rsid w:val="00807917"/>
    <w:rsid w:val="008163BE"/>
    <w:rsid w:val="00816610"/>
    <w:rsid w:val="00817A1A"/>
    <w:rsid w:val="00817D85"/>
    <w:rsid w:val="008211B6"/>
    <w:rsid w:val="0082168F"/>
    <w:rsid w:val="008218CF"/>
    <w:rsid w:val="00822496"/>
    <w:rsid w:val="00822505"/>
    <w:rsid w:val="00824C17"/>
    <w:rsid w:val="00825163"/>
    <w:rsid w:val="00833CC5"/>
    <w:rsid w:val="00834FF9"/>
    <w:rsid w:val="0083543F"/>
    <w:rsid w:val="0083644B"/>
    <w:rsid w:val="008368F9"/>
    <w:rsid w:val="00840428"/>
    <w:rsid w:val="0084060B"/>
    <w:rsid w:val="00840B3F"/>
    <w:rsid w:val="008420BC"/>
    <w:rsid w:val="00842CCF"/>
    <w:rsid w:val="008435AF"/>
    <w:rsid w:val="00843A65"/>
    <w:rsid w:val="00844243"/>
    <w:rsid w:val="00845A0D"/>
    <w:rsid w:val="0084613D"/>
    <w:rsid w:val="0084626F"/>
    <w:rsid w:val="0084659A"/>
    <w:rsid w:val="008468DC"/>
    <w:rsid w:val="00850190"/>
    <w:rsid w:val="0085333F"/>
    <w:rsid w:val="00854A9D"/>
    <w:rsid w:val="00856330"/>
    <w:rsid w:val="00860137"/>
    <w:rsid w:val="008615C5"/>
    <w:rsid w:val="008622A7"/>
    <w:rsid w:val="008624FE"/>
    <w:rsid w:val="008627EC"/>
    <w:rsid w:val="00862FC2"/>
    <w:rsid w:val="00863C98"/>
    <w:rsid w:val="008660A0"/>
    <w:rsid w:val="00867DF2"/>
    <w:rsid w:val="00870999"/>
    <w:rsid w:val="00872C40"/>
    <w:rsid w:val="008744E2"/>
    <w:rsid w:val="0087494D"/>
    <w:rsid w:val="00874C2A"/>
    <w:rsid w:val="0088014F"/>
    <w:rsid w:val="008802E5"/>
    <w:rsid w:val="00881445"/>
    <w:rsid w:val="00883584"/>
    <w:rsid w:val="00883BFA"/>
    <w:rsid w:val="00884114"/>
    <w:rsid w:val="00884E80"/>
    <w:rsid w:val="00885DEB"/>
    <w:rsid w:val="008868C7"/>
    <w:rsid w:val="00886BD6"/>
    <w:rsid w:val="008875DB"/>
    <w:rsid w:val="00890026"/>
    <w:rsid w:val="00890E00"/>
    <w:rsid w:val="008925A1"/>
    <w:rsid w:val="00892F24"/>
    <w:rsid w:val="00895A12"/>
    <w:rsid w:val="00895FF6"/>
    <w:rsid w:val="00896815"/>
    <w:rsid w:val="008A0A28"/>
    <w:rsid w:val="008A62F6"/>
    <w:rsid w:val="008A7BA0"/>
    <w:rsid w:val="008B171F"/>
    <w:rsid w:val="008B1B9B"/>
    <w:rsid w:val="008B2EB9"/>
    <w:rsid w:val="008B340B"/>
    <w:rsid w:val="008B49AE"/>
    <w:rsid w:val="008B49C1"/>
    <w:rsid w:val="008B5A3A"/>
    <w:rsid w:val="008B7003"/>
    <w:rsid w:val="008B7B32"/>
    <w:rsid w:val="008C1179"/>
    <w:rsid w:val="008C24AE"/>
    <w:rsid w:val="008C7BFA"/>
    <w:rsid w:val="008D03FB"/>
    <w:rsid w:val="008D1D46"/>
    <w:rsid w:val="008D36AF"/>
    <w:rsid w:val="008D6529"/>
    <w:rsid w:val="008D68F9"/>
    <w:rsid w:val="008E3127"/>
    <w:rsid w:val="008E3E11"/>
    <w:rsid w:val="008E4E89"/>
    <w:rsid w:val="008E5C09"/>
    <w:rsid w:val="008E6614"/>
    <w:rsid w:val="008E6AAF"/>
    <w:rsid w:val="008E6E87"/>
    <w:rsid w:val="008E7472"/>
    <w:rsid w:val="008E7687"/>
    <w:rsid w:val="008F1526"/>
    <w:rsid w:val="008F2E97"/>
    <w:rsid w:val="008F5B97"/>
    <w:rsid w:val="008F67BF"/>
    <w:rsid w:val="008F755C"/>
    <w:rsid w:val="00902121"/>
    <w:rsid w:val="00902CE8"/>
    <w:rsid w:val="00904732"/>
    <w:rsid w:val="0090499D"/>
    <w:rsid w:val="0090600F"/>
    <w:rsid w:val="009064DB"/>
    <w:rsid w:val="00906BD3"/>
    <w:rsid w:val="00907533"/>
    <w:rsid w:val="009109F1"/>
    <w:rsid w:val="00912642"/>
    <w:rsid w:val="009151E9"/>
    <w:rsid w:val="0091551F"/>
    <w:rsid w:val="00915543"/>
    <w:rsid w:val="00916BDD"/>
    <w:rsid w:val="009200CC"/>
    <w:rsid w:val="009220F5"/>
    <w:rsid w:val="00922B59"/>
    <w:rsid w:val="00925586"/>
    <w:rsid w:val="00927EC5"/>
    <w:rsid w:val="00930F45"/>
    <w:rsid w:val="009321B1"/>
    <w:rsid w:val="0093330F"/>
    <w:rsid w:val="00933D06"/>
    <w:rsid w:val="00934B6A"/>
    <w:rsid w:val="0093525F"/>
    <w:rsid w:val="00936574"/>
    <w:rsid w:val="00937E35"/>
    <w:rsid w:val="009405D8"/>
    <w:rsid w:val="00940998"/>
    <w:rsid w:val="00941C9C"/>
    <w:rsid w:val="0094334E"/>
    <w:rsid w:val="0094355B"/>
    <w:rsid w:val="00944C4C"/>
    <w:rsid w:val="00945952"/>
    <w:rsid w:val="00947B65"/>
    <w:rsid w:val="00951066"/>
    <w:rsid w:val="00951F26"/>
    <w:rsid w:val="009549FC"/>
    <w:rsid w:val="00954D24"/>
    <w:rsid w:val="009552F9"/>
    <w:rsid w:val="009569FA"/>
    <w:rsid w:val="009601DA"/>
    <w:rsid w:val="009602BA"/>
    <w:rsid w:val="009645C0"/>
    <w:rsid w:val="0096648A"/>
    <w:rsid w:val="009670CD"/>
    <w:rsid w:val="00972BC7"/>
    <w:rsid w:val="00973BAC"/>
    <w:rsid w:val="0097537D"/>
    <w:rsid w:val="0097638B"/>
    <w:rsid w:val="009763EC"/>
    <w:rsid w:val="00981315"/>
    <w:rsid w:val="00985566"/>
    <w:rsid w:val="009906C8"/>
    <w:rsid w:val="00990E62"/>
    <w:rsid w:val="00992459"/>
    <w:rsid w:val="00992D6C"/>
    <w:rsid w:val="009937CD"/>
    <w:rsid w:val="00993C79"/>
    <w:rsid w:val="0099441D"/>
    <w:rsid w:val="0099614D"/>
    <w:rsid w:val="00996631"/>
    <w:rsid w:val="00996B28"/>
    <w:rsid w:val="00997120"/>
    <w:rsid w:val="009A0064"/>
    <w:rsid w:val="009A0A8D"/>
    <w:rsid w:val="009A1162"/>
    <w:rsid w:val="009A2D1C"/>
    <w:rsid w:val="009A30D3"/>
    <w:rsid w:val="009A416F"/>
    <w:rsid w:val="009A5DAC"/>
    <w:rsid w:val="009A79C2"/>
    <w:rsid w:val="009A7BC1"/>
    <w:rsid w:val="009B1194"/>
    <w:rsid w:val="009B21BF"/>
    <w:rsid w:val="009B2304"/>
    <w:rsid w:val="009B2BB8"/>
    <w:rsid w:val="009B3F04"/>
    <w:rsid w:val="009B5019"/>
    <w:rsid w:val="009B6CAF"/>
    <w:rsid w:val="009B6E83"/>
    <w:rsid w:val="009B7B8E"/>
    <w:rsid w:val="009C06B2"/>
    <w:rsid w:val="009C0CF4"/>
    <w:rsid w:val="009C53AA"/>
    <w:rsid w:val="009C595B"/>
    <w:rsid w:val="009C694E"/>
    <w:rsid w:val="009D040D"/>
    <w:rsid w:val="009D23AD"/>
    <w:rsid w:val="009D41F1"/>
    <w:rsid w:val="009D4BE3"/>
    <w:rsid w:val="009D5079"/>
    <w:rsid w:val="009E087C"/>
    <w:rsid w:val="009E20FE"/>
    <w:rsid w:val="009E41B1"/>
    <w:rsid w:val="009E5348"/>
    <w:rsid w:val="009E5387"/>
    <w:rsid w:val="009E6C9D"/>
    <w:rsid w:val="009E7CA9"/>
    <w:rsid w:val="009F0BA3"/>
    <w:rsid w:val="009F1C5A"/>
    <w:rsid w:val="009F42E4"/>
    <w:rsid w:val="009F5789"/>
    <w:rsid w:val="009F59EF"/>
    <w:rsid w:val="009F7547"/>
    <w:rsid w:val="009F76DE"/>
    <w:rsid w:val="00A00352"/>
    <w:rsid w:val="00A00BB8"/>
    <w:rsid w:val="00A011DA"/>
    <w:rsid w:val="00A01AC8"/>
    <w:rsid w:val="00A02EA4"/>
    <w:rsid w:val="00A03F20"/>
    <w:rsid w:val="00A06479"/>
    <w:rsid w:val="00A06F66"/>
    <w:rsid w:val="00A1274A"/>
    <w:rsid w:val="00A12C54"/>
    <w:rsid w:val="00A1332D"/>
    <w:rsid w:val="00A138ED"/>
    <w:rsid w:val="00A13FD3"/>
    <w:rsid w:val="00A140CC"/>
    <w:rsid w:val="00A142AB"/>
    <w:rsid w:val="00A14A7C"/>
    <w:rsid w:val="00A1689A"/>
    <w:rsid w:val="00A17BCE"/>
    <w:rsid w:val="00A209C8"/>
    <w:rsid w:val="00A20F33"/>
    <w:rsid w:val="00A215DA"/>
    <w:rsid w:val="00A21AE0"/>
    <w:rsid w:val="00A21C50"/>
    <w:rsid w:val="00A224C5"/>
    <w:rsid w:val="00A2324D"/>
    <w:rsid w:val="00A242A5"/>
    <w:rsid w:val="00A25F08"/>
    <w:rsid w:val="00A2779E"/>
    <w:rsid w:val="00A3035A"/>
    <w:rsid w:val="00A30C45"/>
    <w:rsid w:val="00A30EAE"/>
    <w:rsid w:val="00A31466"/>
    <w:rsid w:val="00A314DF"/>
    <w:rsid w:val="00A34920"/>
    <w:rsid w:val="00A34CC7"/>
    <w:rsid w:val="00A36C6D"/>
    <w:rsid w:val="00A36E18"/>
    <w:rsid w:val="00A40E52"/>
    <w:rsid w:val="00A4219B"/>
    <w:rsid w:val="00A427F2"/>
    <w:rsid w:val="00A42F4F"/>
    <w:rsid w:val="00A449A7"/>
    <w:rsid w:val="00A45D87"/>
    <w:rsid w:val="00A472B3"/>
    <w:rsid w:val="00A478B4"/>
    <w:rsid w:val="00A559B9"/>
    <w:rsid w:val="00A564C5"/>
    <w:rsid w:val="00A602F7"/>
    <w:rsid w:val="00A6158D"/>
    <w:rsid w:val="00A617BF"/>
    <w:rsid w:val="00A63895"/>
    <w:rsid w:val="00A63E0A"/>
    <w:rsid w:val="00A64A69"/>
    <w:rsid w:val="00A6637B"/>
    <w:rsid w:val="00A66834"/>
    <w:rsid w:val="00A66E7A"/>
    <w:rsid w:val="00A700F6"/>
    <w:rsid w:val="00A7062A"/>
    <w:rsid w:val="00A7327D"/>
    <w:rsid w:val="00A766E3"/>
    <w:rsid w:val="00A7688C"/>
    <w:rsid w:val="00A77D7F"/>
    <w:rsid w:val="00A812F2"/>
    <w:rsid w:val="00A82650"/>
    <w:rsid w:val="00A83F91"/>
    <w:rsid w:val="00A85681"/>
    <w:rsid w:val="00A85BCC"/>
    <w:rsid w:val="00A85D7D"/>
    <w:rsid w:val="00A87A21"/>
    <w:rsid w:val="00A90725"/>
    <w:rsid w:val="00A91158"/>
    <w:rsid w:val="00A920F0"/>
    <w:rsid w:val="00A92331"/>
    <w:rsid w:val="00A92446"/>
    <w:rsid w:val="00A93C2A"/>
    <w:rsid w:val="00A95043"/>
    <w:rsid w:val="00A95163"/>
    <w:rsid w:val="00A9623E"/>
    <w:rsid w:val="00A96C1C"/>
    <w:rsid w:val="00A97585"/>
    <w:rsid w:val="00AA0E31"/>
    <w:rsid w:val="00AA4BE1"/>
    <w:rsid w:val="00AA68FD"/>
    <w:rsid w:val="00AA697F"/>
    <w:rsid w:val="00AB0579"/>
    <w:rsid w:val="00AB07DE"/>
    <w:rsid w:val="00AB155C"/>
    <w:rsid w:val="00AB2725"/>
    <w:rsid w:val="00AB28F6"/>
    <w:rsid w:val="00AB4845"/>
    <w:rsid w:val="00AB4D11"/>
    <w:rsid w:val="00AB578F"/>
    <w:rsid w:val="00AB581F"/>
    <w:rsid w:val="00AB6BAE"/>
    <w:rsid w:val="00AB756A"/>
    <w:rsid w:val="00AC01CA"/>
    <w:rsid w:val="00AC12A4"/>
    <w:rsid w:val="00AC3B92"/>
    <w:rsid w:val="00AC426F"/>
    <w:rsid w:val="00AC7948"/>
    <w:rsid w:val="00AD03E8"/>
    <w:rsid w:val="00AD19CD"/>
    <w:rsid w:val="00AD2557"/>
    <w:rsid w:val="00AD408E"/>
    <w:rsid w:val="00AD467C"/>
    <w:rsid w:val="00AD4B9C"/>
    <w:rsid w:val="00AD50A4"/>
    <w:rsid w:val="00AD7F17"/>
    <w:rsid w:val="00AE0B86"/>
    <w:rsid w:val="00AE0E61"/>
    <w:rsid w:val="00AE119B"/>
    <w:rsid w:val="00AE3B3F"/>
    <w:rsid w:val="00AE6241"/>
    <w:rsid w:val="00AE71F9"/>
    <w:rsid w:val="00AE7905"/>
    <w:rsid w:val="00AF2C53"/>
    <w:rsid w:val="00AF3014"/>
    <w:rsid w:val="00AF4B76"/>
    <w:rsid w:val="00B0197E"/>
    <w:rsid w:val="00B01A0A"/>
    <w:rsid w:val="00B03467"/>
    <w:rsid w:val="00B03ED8"/>
    <w:rsid w:val="00B04489"/>
    <w:rsid w:val="00B07229"/>
    <w:rsid w:val="00B10132"/>
    <w:rsid w:val="00B10BD8"/>
    <w:rsid w:val="00B10C63"/>
    <w:rsid w:val="00B12316"/>
    <w:rsid w:val="00B13244"/>
    <w:rsid w:val="00B15BA8"/>
    <w:rsid w:val="00B17533"/>
    <w:rsid w:val="00B17CA1"/>
    <w:rsid w:val="00B20749"/>
    <w:rsid w:val="00B20B3C"/>
    <w:rsid w:val="00B21151"/>
    <w:rsid w:val="00B22DF3"/>
    <w:rsid w:val="00B24BDF"/>
    <w:rsid w:val="00B2550D"/>
    <w:rsid w:val="00B25A4D"/>
    <w:rsid w:val="00B260D4"/>
    <w:rsid w:val="00B27219"/>
    <w:rsid w:val="00B279F2"/>
    <w:rsid w:val="00B31A9F"/>
    <w:rsid w:val="00B35938"/>
    <w:rsid w:val="00B35E79"/>
    <w:rsid w:val="00B35F6A"/>
    <w:rsid w:val="00B3637B"/>
    <w:rsid w:val="00B37C94"/>
    <w:rsid w:val="00B40043"/>
    <w:rsid w:val="00B40153"/>
    <w:rsid w:val="00B40FF6"/>
    <w:rsid w:val="00B416B5"/>
    <w:rsid w:val="00B4176B"/>
    <w:rsid w:val="00B41B93"/>
    <w:rsid w:val="00B42192"/>
    <w:rsid w:val="00B434AB"/>
    <w:rsid w:val="00B4432B"/>
    <w:rsid w:val="00B444FE"/>
    <w:rsid w:val="00B450EB"/>
    <w:rsid w:val="00B46DED"/>
    <w:rsid w:val="00B52F79"/>
    <w:rsid w:val="00B537F4"/>
    <w:rsid w:val="00B549CA"/>
    <w:rsid w:val="00B55242"/>
    <w:rsid w:val="00B55513"/>
    <w:rsid w:val="00B567B4"/>
    <w:rsid w:val="00B5741D"/>
    <w:rsid w:val="00B57AC2"/>
    <w:rsid w:val="00B611FC"/>
    <w:rsid w:val="00B622A4"/>
    <w:rsid w:val="00B626B3"/>
    <w:rsid w:val="00B63841"/>
    <w:rsid w:val="00B645FF"/>
    <w:rsid w:val="00B64893"/>
    <w:rsid w:val="00B651E1"/>
    <w:rsid w:val="00B6523E"/>
    <w:rsid w:val="00B66136"/>
    <w:rsid w:val="00B6655E"/>
    <w:rsid w:val="00B67790"/>
    <w:rsid w:val="00B71C6D"/>
    <w:rsid w:val="00B72BDF"/>
    <w:rsid w:val="00B73328"/>
    <w:rsid w:val="00B73E45"/>
    <w:rsid w:val="00B73FA8"/>
    <w:rsid w:val="00B750D5"/>
    <w:rsid w:val="00B75C4D"/>
    <w:rsid w:val="00B816FA"/>
    <w:rsid w:val="00B83142"/>
    <w:rsid w:val="00B84F70"/>
    <w:rsid w:val="00B8654B"/>
    <w:rsid w:val="00B87EDF"/>
    <w:rsid w:val="00B90B80"/>
    <w:rsid w:val="00B929E5"/>
    <w:rsid w:val="00B93887"/>
    <w:rsid w:val="00B96B73"/>
    <w:rsid w:val="00B97481"/>
    <w:rsid w:val="00B974CA"/>
    <w:rsid w:val="00BA07A0"/>
    <w:rsid w:val="00BA0870"/>
    <w:rsid w:val="00BA30BE"/>
    <w:rsid w:val="00BA3898"/>
    <w:rsid w:val="00BA45BB"/>
    <w:rsid w:val="00BA6B4B"/>
    <w:rsid w:val="00BA71F4"/>
    <w:rsid w:val="00BA78BA"/>
    <w:rsid w:val="00BB1867"/>
    <w:rsid w:val="00BB4169"/>
    <w:rsid w:val="00BB735F"/>
    <w:rsid w:val="00BB73E3"/>
    <w:rsid w:val="00BB7E21"/>
    <w:rsid w:val="00BC1342"/>
    <w:rsid w:val="00BC1C23"/>
    <w:rsid w:val="00BC294E"/>
    <w:rsid w:val="00BC3CC5"/>
    <w:rsid w:val="00BC6699"/>
    <w:rsid w:val="00BD044A"/>
    <w:rsid w:val="00BD3E19"/>
    <w:rsid w:val="00BD421F"/>
    <w:rsid w:val="00BD7494"/>
    <w:rsid w:val="00BD7C03"/>
    <w:rsid w:val="00BD7D28"/>
    <w:rsid w:val="00BE0187"/>
    <w:rsid w:val="00BE03A0"/>
    <w:rsid w:val="00BE0B7C"/>
    <w:rsid w:val="00BE1A1E"/>
    <w:rsid w:val="00BE2D30"/>
    <w:rsid w:val="00BE3197"/>
    <w:rsid w:val="00BE3FD7"/>
    <w:rsid w:val="00BE58E3"/>
    <w:rsid w:val="00BE707A"/>
    <w:rsid w:val="00BE7B1D"/>
    <w:rsid w:val="00BF06C8"/>
    <w:rsid w:val="00BF0BE2"/>
    <w:rsid w:val="00BF0C87"/>
    <w:rsid w:val="00BF1E0A"/>
    <w:rsid w:val="00BF421D"/>
    <w:rsid w:val="00BF4AAE"/>
    <w:rsid w:val="00BF7493"/>
    <w:rsid w:val="00C001C5"/>
    <w:rsid w:val="00C0079D"/>
    <w:rsid w:val="00C016A8"/>
    <w:rsid w:val="00C023C3"/>
    <w:rsid w:val="00C0289F"/>
    <w:rsid w:val="00C02BB6"/>
    <w:rsid w:val="00C02E9A"/>
    <w:rsid w:val="00C03255"/>
    <w:rsid w:val="00C0438F"/>
    <w:rsid w:val="00C04612"/>
    <w:rsid w:val="00C04E1B"/>
    <w:rsid w:val="00C05F8C"/>
    <w:rsid w:val="00C068DF"/>
    <w:rsid w:val="00C07422"/>
    <w:rsid w:val="00C10ACA"/>
    <w:rsid w:val="00C11D78"/>
    <w:rsid w:val="00C1315E"/>
    <w:rsid w:val="00C13BAF"/>
    <w:rsid w:val="00C16A4E"/>
    <w:rsid w:val="00C17B6A"/>
    <w:rsid w:val="00C21A62"/>
    <w:rsid w:val="00C23480"/>
    <w:rsid w:val="00C23531"/>
    <w:rsid w:val="00C23D97"/>
    <w:rsid w:val="00C2454E"/>
    <w:rsid w:val="00C24D19"/>
    <w:rsid w:val="00C25C17"/>
    <w:rsid w:val="00C279D4"/>
    <w:rsid w:val="00C31194"/>
    <w:rsid w:val="00C31D04"/>
    <w:rsid w:val="00C340BA"/>
    <w:rsid w:val="00C3486F"/>
    <w:rsid w:val="00C34F2E"/>
    <w:rsid w:val="00C353B9"/>
    <w:rsid w:val="00C369A7"/>
    <w:rsid w:val="00C36AC4"/>
    <w:rsid w:val="00C36FB0"/>
    <w:rsid w:val="00C37AC0"/>
    <w:rsid w:val="00C4000F"/>
    <w:rsid w:val="00C401BC"/>
    <w:rsid w:val="00C416A0"/>
    <w:rsid w:val="00C41B2E"/>
    <w:rsid w:val="00C42E38"/>
    <w:rsid w:val="00C45D49"/>
    <w:rsid w:val="00C4626E"/>
    <w:rsid w:val="00C4638E"/>
    <w:rsid w:val="00C4706A"/>
    <w:rsid w:val="00C50C34"/>
    <w:rsid w:val="00C54F5D"/>
    <w:rsid w:val="00C61635"/>
    <w:rsid w:val="00C637BC"/>
    <w:rsid w:val="00C63B7F"/>
    <w:rsid w:val="00C656B5"/>
    <w:rsid w:val="00C65861"/>
    <w:rsid w:val="00C70557"/>
    <w:rsid w:val="00C71DA3"/>
    <w:rsid w:val="00C71EBD"/>
    <w:rsid w:val="00C747A9"/>
    <w:rsid w:val="00C74F01"/>
    <w:rsid w:val="00C751CE"/>
    <w:rsid w:val="00C757F7"/>
    <w:rsid w:val="00C81699"/>
    <w:rsid w:val="00C81812"/>
    <w:rsid w:val="00C81D09"/>
    <w:rsid w:val="00C822E3"/>
    <w:rsid w:val="00C83AB3"/>
    <w:rsid w:val="00C84D49"/>
    <w:rsid w:val="00C85B4B"/>
    <w:rsid w:val="00C860F5"/>
    <w:rsid w:val="00C868E4"/>
    <w:rsid w:val="00C87293"/>
    <w:rsid w:val="00C90B5D"/>
    <w:rsid w:val="00C9117B"/>
    <w:rsid w:val="00C91499"/>
    <w:rsid w:val="00C91BCD"/>
    <w:rsid w:val="00C91D5F"/>
    <w:rsid w:val="00C93CF8"/>
    <w:rsid w:val="00C95847"/>
    <w:rsid w:val="00C97040"/>
    <w:rsid w:val="00C970D9"/>
    <w:rsid w:val="00C97392"/>
    <w:rsid w:val="00CA0149"/>
    <w:rsid w:val="00CA1296"/>
    <w:rsid w:val="00CA4746"/>
    <w:rsid w:val="00CA4CA4"/>
    <w:rsid w:val="00CA57FA"/>
    <w:rsid w:val="00CA5EBD"/>
    <w:rsid w:val="00CA63FD"/>
    <w:rsid w:val="00CB04F6"/>
    <w:rsid w:val="00CB0726"/>
    <w:rsid w:val="00CB0EF3"/>
    <w:rsid w:val="00CB4CAC"/>
    <w:rsid w:val="00CB5694"/>
    <w:rsid w:val="00CB5B3D"/>
    <w:rsid w:val="00CB6E3A"/>
    <w:rsid w:val="00CC2F43"/>
    <w:rsid w:val="00CC30F5"/>
    <w:rsid w:val="00CC479B"/>
    <w:rsid w:val="00CC4DD1"/>
    <w:rsid w:val="00CC6627"/>
    <w:rsid w:val="00CD014C"/>
    <w:rsid w:val="00CD0436"/>
    <w:rsid w:val="00CD0C3A"/>
    <w:rsid w:val="00CD1424"/>
    <w:rsid w:val="00CD1AC8"/>
    <w:rsid w:val="00CD217F"/>
    <w:rsid w:val="00CD2D96"/>
    <w:rsid w:val="00CD5272"/>
    <w:rsid w:val="00CD579B"/>
    <w:rsid w:val="00CD5B76"/>
    <w:rsid w:val="00CD5F70"/>
    <w:rsid w:val="00CD722F"/>
    <w:rsid w:val="00CD77CC"/>
    <w:rsid w:val="00CE2CE2"/>
    <w:rsid w:val="00CE369A"/>
    <w:rsid w:val="00CE52F2"/>
    <w:rsid w:val="00CE6D1F"/>
    <w:rsid w:val="00CE6E84"/>
    <w:rsid w:val="00CF1159"/>
    <w:rsid w:val="00CF2CC0"/>
    <w:rsid w:val="00CF4230"/>
    <w:rsid w:val="00CF62E4"/>
    <w:rsid w:val="00CF77A2"/>
    <w:rsid w:val="00D02826"/>
    <w:rsid w:val="00D05171"/>
    <w:rsid w:val="00D051D6"/>
    <w:rsid w:val="00D070FA"/>
    <w:rsid w:val="00D0756A"/>
    <w:rsid w:val="00D075B9"/>
    <w:rsid w:val="00D0780F"/>
    <w:rsid w:val="00D125C1"/>
    <w:rsid w:val="00D1315F"/>
    <w:rsid w:val="00D13633"/>
    <w:rsid w:val="00D13F57"/>
    <w:rsid w:val="00D14268"/>
    <w:rsid w:val="00D14BD8"/>
    <w:rsid w:val="00D169F9"/>
    <w:rsid w:val="00D17026"/>
    <w:rsid w:val="00D204B1"/>
    <w:rsid w:val="00D20F2A"/>
    <w:rsid w:val="00D21686"/>
    <w:rsid w:val="00D21CF5"/>
    <w:rsid w:val="00D23031"/>
    <w:rsid w:val="00D23267"/>
    <w:rsid w:val="00D23B85"/>
    <w:rsid w:val="00D254E9"/>
    <w:rsid w:val="00D275C5"/>
    <w:rsid w:val="00D309F6"/>
    <w:rsid w:val="00D3165A"/>
    <w:rsid w:val="00D31F64"/>
    <w:rsid w:val="00D3332B"/>
    <w:rsid w:val="00D3481A"/>
    <w:rsid w:val="00D34F0C"/>
    <w:rsid w:val="00D35E5C"/>
    <w:rsid w:val="00D362BE"/>
    <w:rsid w:val="00D3695C"/>
    <w:rsid w:val="00D375A1"/>
    <w:rsid w:val="00D40041"/>
    <w:rsid w:val="00D41A03"/>
    <w:rsid w:val="00D4306E"/>
    <w:rsid w:val="00D433FF"/>
    <w:rsid w:val="00D43CC9"/>
    <w:rsid w:val="00D44019"/>
    <w:rsid w:val="00D45C91"/>
    <w:rsid w:val="00D46AAF"/>
    <w:rsid w:val="00D478CC"/>
    <w:rsid w:val="00D53035"/>
    <w:rsid w:val="00D530AE"/>
    <w:rsid w:val="00D53FD5"/>
    <w:rsid w:val="00D56689"/>
    <w:rsid w:val="00D5746E"/>
    <w:rsid w:val="00D61887"/>
    <w:rsid w:val="00D61B2F"/>
    <w:rsid w:val="00D62217"/>
    <w:rsid w:val="00D64D92"/>
    <w:rsid w:val="00D661E5"/>
    <w:rsid w:val="00D6648B"/>
    <w:rsid w:val="00D70E44"/>
    <w:rsid w:val="00D716BB"/>
    <w:rsid w:val="00D73D06"/>
    <w:rsid w:val="00D74C63"/>
    <w:rsid w:val="00D7546D"/>
    <w:rsid w:val="00D779B4"/>
    <w:rsid w:val="00D8095F"/>
    <w:rsid w:val="00D8099E"/>
    <w:rsid w:val="00D84620"/>
    <w:rsid w:val="00D8484B"/>
    <w:rsid w:val="00D848EE"/>
    <w:rsid w:val="00D8659E"/>
    <w:rsid w:val="00D92942"/>
    <w:rsid w:val="00D92A90"/>
    <w:rsid w:val="00D9318E"/>
    <w:rsid w:val="00D931C6"/>
    <w:rsid w:val="00D946D0"/>
    <w:rsid w:val="00D9594D"/>
    <w:rsid w:val="00D96D2D"/>
    <w:rsid w:val="00D96E35"/>
    <w:rsid w:val="00D96E69"/>
    <w:rsid w:val="00D97762"/>
    <w:rsid w:val="00D97E35"/>
    <w:rsid w:val="00DA08E8"/>
    <w:rsid w:val="00DA12E8"/>
    <w:rsid w:val="00DA289B"/>
    <w:rsid w:val="00DA31B4"/>
    <w:rsid w:val="00DA5756"/>
    <w:rsid w:val="00DA704B"/>
    <w:rsid w:val="00DB343A"/>
    <w:rsid w:val="00DB4FFB"/>
    <w:rsid w:val="00DB519D"/>
    <w:rsid w:val="00DB6D01"/>
    <w:rsid w:val="00DB753D"/>
    <w:rsid w:val="00DC02C5"/>
    <w:rsid w:val="00DC13BD"/>
    <w:rsid w:val="00DC1B21"/>
    <w:rsid w:val="00DC333D"/>
    <w:rsid w:val="00DC3AA6"/>
    <w:rsid w:val="00DC4559"/>
    <w:rsid w:val="00DC4F2B"/>
    <w:rsid w:val="00DC676C"/>
    <w:rsid w:val="00DC6E99"/>
    <w:rsid w:val="00DC794E"/>
    <w:rsid w:val="00DD0D76"/>
    <w:rsid w:val="00DD155A"/>
    <w:rsid w:val="00DD1D22"/>
    <w:rsid w:val="00DD3C9F"/>
    <w:rsid w:val="00DD4882"/>
    <w:rsid w:val="00DD607B"/>
    <w:rsid w:val="00DE0256"/>
    <w:rsid w:val="00DE0492"/>
    <w:rsid w:val="00DE0B5E"/>
    <w:rsid w:val="00DE1AE8"/>
    <w:rsid w:val="00DE25B6"/>
    <w:rsid w:val="00DE2956"/>
    <w:rsid w:val="00DE31FF"/>
    <w:rsid w:val="00DE4740"/>
    <w:rsid w:val="00DE5414"/>
    <w:rsid w:val="00DE65AE"/>
    <w:rsid w:val="00DF01DC"/>
    <w:rsid w:val="00DF053A"/>
    <w:rsid w:val="00DF30DB"/>
    <w:rsid w:val="00DF32DE"/>
    <w:rsid w:val="00DF5E99"/>
    <w:rsid w:val="00DF64AD"/>
    <w:rsid w:val="00E00B39"/>
    <w:rsid w:val="00E0209D"/>
    <w:rsid w:val="00E025D4"/>
    <w:rsid w:val="00E0384F"/>
    <w:rsid w:val="00E03D7D"/>
    <w:rsid w:val="00E0497D"/>
    <w:rsid w:val="00E05492"/>
    <w:rsid w:val="00E06493"/>
    <w:rsid w:val="00E06BC3"/>
    <w:rsid w:val="00E07647"/>
    <w:rsid w:val="00E115F4"/>
    <w:rsid w:val="00E1164F"/>
    <w:rsid w:val="00E12074"/>
    <w:rsid w:val="00E12589"/>
    <w:rsid w:val="00E135B1"/>
    <w:rsid w:val="00E1392E"/>
    <w:rsid w:val="00E13BB0"/>
    <w:rsid w:val="00E142BE"/>
    <w:rsid w:val="00E145BD"/>
    <w:rsid w:val="00E155A1"/>
    <w:rsid w:val="00E158AA"/>
    <w:rsid w:val="00E164AB"/>
    <w:rsid w:val="00E16566"/>
    <w:rsid w:val="00E172D2"/>
    <w:rsid w:val="00E17677"/>
    <w:rsid w:val="00E17F76"/>
    <w:rsid w:val="00E20C8D"/>
    <w:rsid w:val="00E21582"/>
    <w:rsid w:val="00E218C8"/>
    <w:rsid w:val="00E220D4"/>
    <w:rsid w:val="00E23B31"/>
    <w:rsid w:val="00E2501B"/>
    <w:rsid w:val="00E25C30"/>
    <w:rsid w:val="00E26136"/>
    <w:rsid w:val="00E271D7"/>
    <w:rsid w:val="00E31485"/>
    <w:rsid w:val="00E324F6"/>
    <w:rsid w:val="00E32F87"/>
    <w:rsid w:val="00E33C53"/>
    <w:rsid w:val="00E355FF"/>
    <w:rsid w:val="00E361E3"/>
    <w:rsid w:val="00E3701B"/>
    <w:rsid w:val="00E40660"/>
    <w:rsid w:val="00E406BA"/>
    <w:rsid w:val="00E40B7E"/>
    <w:rsid w:val="00E4136E"/>
    <w:rsid w:val="00E43416"/>
    <w:rsid w:val="00E4364C"/>
    <w:rsid w:val="00E43BE5"/>
    <w:rsid w:val="00E43D72"/>
    <w:rsid w:val="00E4552F"/>
    <w:rsid w:val="00E45ED9"/>
    <w:rsid w:val="00E462F3"/>
    <w:rsid w:val="00E4729F"/>
    <w:rsid w:val="00E50284"/>
    <w:rsid w:val="00E503E6"/>
    <w:rsid w:val="00E50D5B"/>
    <w:rsid w:val="00E54593"/>
    <w:rsid w:val="00E54F74"/>
    <w:rsid w:val="00E566B8"/>
    <w:rsid w:val="00E56976"/>
    <w:rsid w:val="00E56BBA"/>
    <w:rsid w:val="00E575E8"/>
    <w:rsid w:val="00E57B40"/>
    <w:rsid w:val="00E57B95"/>
    <w:rsid w:val="00E57E17"/>
    <w:rsid w:val="00E60537"/>
    <w:rsid w:val="00E613FB"/>
    <w:rsid w:val="00E66586"/>
    <w:rsid w:val="00E66B6F"/>
    <w:rsid w:val="00E70749"/>
    <w:rsid w:val="00E726D6"/>
    <w:rsid w:val="00E72715"/>
    <w:rsid w:val="00E72898"/>
    <w:rsid w:val="00E72A63"/>
    <w:rsid w:val="00E74445"/>
    <w:rsid w:val="00E757E9"/>
    <w:rsid w:val="00E76A4D"/>
    <w:rsid w:val="00E81482"/>
    <w:rsid w:val="00E825CA"/>
    <w:rsid w:val="00E82E32"/>
    <w:rsid w:val="00E84A27"/>
    <w:rsid w:val="00E86668"/>
    <w:rsid w:val="00E87454"/>
    <w:rsid w:val="00E87688"/>
    <w:rsid w:val="00E878B4"/>
    <w:rsid w:val="00E90174"/>
    <w:rsid w:val="00E927E2"/>
    <w:rsid w:val="00E9324A"/>
    <w:rsid w:val="00E93657"/>
    <w:rsid w:val="00E94796"/>
    <w:rsid w:val="00E94CEE"/>
    <w:rsid w:val="00E94F61"/>
    <w:rsid w:val="00E95B26"/>
    <w:rsid w:val="00E95DB1"/>
    <w:rsid w:val="00E9719A"/>
    <w:rsid w:val="00E977B8"/>
    <w:rsid w:val="00EA2042"/>
    <w:rsid w:val="00EA28C4"/>
    <w:rsid w:val="00EA341F"/>
    <w:rsid w:val="00EA57E2"/>
    <w:rsid w:val="00EB2F7C"/>
    <w:rsid w:val="00EB375D"/>
    <w:rsid w:val="00EB3A1C"/>
    <w:rsid w:val="00EB3C78"/>
    <w:rsid w:val="00EB4554"/>
    <w:rsid w:val="00EB65E6"/>
    <w:rsid w:val="00EB6DCA"/>
    <w:rsid w:val="00EB755C"/>
    <w:rsid w:val="00EC07E3"/>
    <w:rsid w:val="00EC1B75"/>
    <w:rsid w:val="00EC1D59"/>
    <w:rsid w:val="00EC1E15"/>
    <w:rsid w:val="00EC2332"/>
    <w:rsid w:val="00EC2982"/>
    <w:rsid w:val="00EC35B2"/>
    <w:rsid w:val="00EC3D3B"/>
    <w:rsid w:val="00EC40C9"/>
    <w:rsid w:val="00EC4D84"/>
    <w:rsid w:val="00EC561F"/>
    <w:rsid w:val="00EC6E5F"/>
    <w:rsid w:val="00EC7F60"/>
    <w:rsid w:val="00ED171C"/>
    <w:rsid w:val="00ED2E79"/>
    <w:rsid w:val="00ED342B"/>
    <w:rsid w:val="00ED3F1E"/>
    <w:rsid w:val="00ED5D3D"/>
    <w:rsid w:val="00ED60E8"/>
    <w:rsid w:val="00ED73FE"/>
    <w:rsid w:val="00EE0162"/>
    <w:rsid w:val="00EE01CB"/>
    <w:rsid w:val="00EE1516"/>
    <w:rsid w:val="00EE1D13"/>
    <w:rsid w:val="00EE28FC"/>
    <w:rsid w:val="00EE3CB6"/>
    <w:rsid w:val="00EE4C33"/>
    <w:rsid w:val="00EE5293"/>
    <w:rsid w:val="00EE5CF3"/>
    <w:rsid w:val="00EE7FD7"/>
    <w:rsid w:val="00EF032B"/>
    <w:rsid w:val="00EF256B"/>
    <w:rsid w:val="00EF2E95"/>
    <w:rsid w:val="00EF5336"/>
    <w:rsid w:val="00EF70D0"/>
    <w:rsid w:val="00F00F4C"/>
    <w:rsid w:val="00F024D1"/>
    <w:rsid w:val="00F05A97"/>
    <w:rsid w:val="00F069D1"/>
    <w:rsid w:val="00F10A28"/>
    <w:rsid w:val="00F110F1"/>
    <w:rsid w:val="00F1152D"/>
    <w:rsid w:val="00F12014"/>
    <w:rsid w:val="00F123A3"/>
    <w:rsid w:val="00F1282F"/>
    <w:rsid w:val="00F14C62"/>
    <w:rsid w:val="00F15285"/>
    <w:rsid w:val="00F1641C"/>
    <w:rsid w:val="00F173EC"/>
    <w:rsid w:val="00F21FE1"/>
    <w:rsid w:val="00F23550"/>
    <w:rsid w:val="00F24BBF"/>
    <w:rsid w:val="00F2599A"/>
    <w:rsid w:val="00F263FE"/>
    <w:rsid w:val="00F30289"/>
    <w:rsid w:val="00F3419C"/>
    <w:rsid w:val="00F34957"/>
    <w:rsid w:val="00F3710F"/>
    <w:rsid w:val="00F371BD"/>
    <w:rsid w:val="00F3762D"/>
    <w:rsid w:val="00F406B0"/>
    <w:rsid w:val="00F40D75"/>
    <w:rsid w:val="00F411D7"/>
    <w:rsid w:val="00F41BA6"/>
    <w:rsid w:val="00F429F3"/>
    <w:rsid w:val="00F4354F"/>
    <w:rsid w:val="00F44E5A"/>
    <w:rsid w:val="00F45022"/>
    <w:rsid w:val="00F45BF5"/>
    <w:rsid w:val="00F5061E"/>
    <w:rsid w:val="00F511CC"/>
    <w:rsid w:val="00F51D4A"/>
    <w:rsid w:val="00F53194"/>
    <w:rsid w:val="00F536F0"/>
    <w:rsid w:val="00F53A1E"/>
    <w:rsid w:val="00F54352"/>
    <w:rsid w:val="00F54DBD"/>
    <w:rsid w:val="00F60D1C"/>
    <w:rsid w:val="00F61130"/>
    <w:rsid w:val="00F61891"/>
    <w:rsid w:val="00F61906"/>
    <w:rsid w:val="00F62D9F"/>
    <w:rsid w:val="00F62EE0"/>
    <w:rsid w:val="00F65CF9"/>
    <w:rsid w:val="00F71EFC"/>
    <w:rsid w:val="00F72125"/>
    <w:rsid w:val="00F7395E"/>
    <w:rsid w:val="00F7443D"/>
    <w:rsid w:val="00F752C6"/>
    <w:rsid w:val="00F755FC"/>
    <w:rsid w:val="00F77548"/>
    <w:rsid w:val="00F803FC"/>
    <w:rsid w:val="00F81F2E"/>
    <w:rsid w:val="00F81F71"/>
    <w:rsid w:val="00F829C5"/>
    <w:rsid w:val="00F8415E"/>
    <w:rsid w:val="00F84D1A"/>
    <w:rsid w:val="00F85D7D"/>
    <w:rsid w:val="00F87690"/>
    <w:rsid w:val="00F907B4"/>
    <w:rsid w:val="00F939C5"/>
    <w:rsid w:val="00F945DE"/>
    <w:rsid w:val="00F94717"/>
    <w:rsid w:val="00F94883"/>
    <w:rsid w:val="00F94B88"/>
    <w:rsid w:val="00F94E73"/>
    <w:rsid w:val="00F96C96"/>
    <w:rsid w:val="00F97A1D"/>
    <w:rsid w:val="00FA10A3"/>
    <w:rsid w:val="00FA1152"/>
    <w:rsid w:val="00FA1EEC"/>
    <w:rsid w:val="00FA2032"/>
    <w:rsid w:val="00FA220D"/>
    <w:rsid w:val="00FA26D3"/>
    <w:rsid w:val="00FA4B0D"/>
    <w:rsid w:val="00FA4DB2"/>
    <w:rsid w:val="00FA5F50"/>
    <w:rsid w:val="00FA693A"/>
    <w:rsid w:val="00FA7382"/>
    <w:rsid w:val="00FA7588"/>
    <w:rsid w:val="00FB0752"/>
    <w:rsid w:val="00FB0E7E"/>
    <w:rsid w:val="00FB771F"/>
    <w:rsid w:val="00FC1F12"/>
    <w:rsid w:val="00FC32EA"/>
    <w:rsid w:val="00FC3657"/>
    <w:rsid w:val="00FC3964"/>
    <w:rsid w:val="00FC4DA9"/>
    <w:rsid w:val="00FC5264"/>
    <w:rsid w:val="00FC7727"/>
    <w:rsid w:val="00FC7F40"/>
    <w:rsid w:val="00FD01B4"/>
    <w:rsid w:val="00FD13E4"/>
    <w:rsid w:val="00FD1E61"/>
    <w:rsid w:val="00FD1EB2"/>
    <w:rsid w:val="00FD1F32"/>
    <w:rsid w:val="00FD2222"/>
    <w:rsid w:val="00FD3246"/>
    <w:rsid w:val="00FD3727"/>
    <w:rsid w:val="00FD49BE"/>
    <w:rsid w:val="00FD50F3"/>
    <w:rsid w:val="00FD55FF"/>
    <w:rsid w:val="00FD580F"/>
    <w:rsid w:val="00FD6452"/>
    <w:rsid w:val="00FD6A0F"/>
    <w:rsid w:val="00FD7A8C"/>
    <w:rsid w:val="00FE141D"/>
    <w:rsid w:val="00FE3F9F"/>
    <w:rsid w:val="00FE4729"/>
    <w:rsid w:val="00FE4CB9"/>
    <w:rsid w:val="00FE5161"/>
    <w:rsid w:val="00FE5F5E"/>
    <w:rsid w:val="00FE72EA"/>
    <w:rsid w:val="00FF0C1C"/>
    <w:rsid w:val="00FF1585"/>
    <w:rsid w:val="00FF1C61"/>
    <w:rsid w:val="00FF1D89"/>
    <w:rsid w:val="00FF2410"/>
    <w:rsid w:val="00FF2CAF"/>
    <w:rsid w:val="00FF31CB"/>
    <w:rsid w:val="00FF47ED"/>
    <w:rsid w:val="00FF49ED"/>
    <w:rsid w:val="00FF506E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F4B25"/>
  <w15:chartTrackingRefBased/>
  <w15:docId w15:val="{D8D9F49E-31FE-4751-8A3E-7906ECE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239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  <w:style w:type="character" w:styleId="Hyperlink">
    <w:name w:val="Hyperlink"/>
    <w:uiPriority w:val="99"/>
    <w:unhideWhenUsed/>
    <w:rsid w:val="00E60537"/>
    <w:rPr>
      <w:color w:val="0000FF"/>
      <w:u w:val="single"/>
    </w:rPr>
  </w:style>
  <w:style w:type="paragraph" w:styleId="NoSpacing">
    <w:name w:val="No Spacing"/>
    <w:uiPriority w:val="1"/>
    <w:qFormat/>
    <w:rsid w:val="00DD3C9F"/>
    <w:rPr>
      <w:rFonts w:ascii="Calibri" w:eastAsia="Calibri" w:hAnsi="Calibri" w:cs="Cordia New"/>
      <w:sz w:val="22"/>
      <w:szCs w:val="28"/>
    </w:rPr>
  </w:style>
  <w:style w:type="paragraph" w:customStyle="1" w:styleId="msonormal0">
    <w:name w:val="msonormal"/>
    <w:basedOn w:val="Normal"/>
    <w:rsid w:val="00BF7493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rsid w:val="00EF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F256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256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F256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256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256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EF25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F256B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4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0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71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4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7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66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1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40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18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7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57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yperlink" Target="https://www.skyscanner.co.th/airline/airline-shandong-airlines-sc.html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B8B2-2E3D-4EEC-83CB-4FBB5DA3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9</Pages>
  <Words>2489</Words>
  <Characters>9385</Characters>
  <Application>Microsoft Office Word</Application>
  <DocSecurity>0</DocSecurity>
  <Lines>7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11851</CharactersWithSpaces>
  <SharedDoc>false</SharedDoc>
  <HLinks>
    <vt:vector size="18" baseType="variant"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/index.php?title=%E0%B8%9A%E0%B8%B9%E0%B9%8A&amp;action=edit&amp;redlink=1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/index.php?title=%E0%B8%9A%E0%B8%B8%E0%B9%8B%E0%B8%99&amp;action=edit&amp;redlink=1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AA%E0%B8%B8%E0%B8%82%E0%B8%B2%E0%B8%A7%E0%B8%94%E0%B8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dc:description/>
  <cp:lastModifiedBy>Season Holiday</cp:lastModifiedBy>
  <cp:revision>200</cp:revision>
  <cp:lastPrinted>2025-11-04T02:50:00Z</cp:lastPrinted>
  <dcterms:created xsi:type="dcterms:W3CDTF">2024-01-29T05:39:00Z</dcterms:created>
  <dcterms:modified xsi:type="dcterms:W3CDTF">2025-11-06T03:02:00Z</dcterms:modified>
</cp:coreProperties>
</file>